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24B4563B" w14:textId="7EEAE57A" w:rsidR="002312FA"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312FA" w:rsidRPr="00DE3120">
        <w:rPr>
          <w:noProof/>
        </w:rPr>
        <w:t>1</w:t>
      </w:r>
      <w:r w:rsidR="002312FA">
        <w:rPr>
          <w:rFonts w:asciiTheme="minorHAnsi" w:eastAsiaTheme="minorEastAsia" w:hAnsiTheme="minorHAnsi" w:cstheme="minorBidi"/>
          <w:b w:val="0"/>
          <w:bCs w:val="0"/>
          <w:noProof/>
          <w:sz w:val="22"/>
          <w:szCs w:val="22"/>
        </w:rPr>
        <w:tab/>
      </w:r>
      <w:r w:rsidR="002312FA" w:rsidRPr="00DE3120">
        <w:rPr>
          <w:noProof/>
        </w:rPr>
        <w:t>Einleitung</w:t>
      </w:r>
      <w:r w:rsidR="002312FA">
        <w:rPr>
          <w:noProof/>
        </w:rPr>
        <w:tab/>
      </w:r>
      <w:r w:rsidR="002312FA">
        <w:rPr>
          <w:noProof/>
        </w:rPr>
        <w:fldChar w:fldCharType="begin"/>
      </w:r>
      <w:r w:rsidR="002312FA">
        <w:rPr>
          <w:noProof/>
        </w:rPr>
        <w:instrText xml:space="preserve"> PAGEREF _Toc458723469 \h </w:instrText>
      </w:r>
      <w:r w:rsidR="002312FA">
        <w:rPr>
          <w:noProof/>
        </w:rPr>
      </w:r>
      <w:r w:rsidR="002312FA">
        <w:rPr>
          <w:noProof/>
        </w:rPr>
        <w:fldChar w:fldCharType="separate"/>
      </w:r>
      <w:r w:rsidR="002312FA">
        <w:rPr>
          <w:noProof/>
        </w:rPr>
        <w:t>1</w:t>
      </w:r>
      <w:r w:rsidR="002312FA">
        <w:rPr>
          <w:noProof/>
        </w:rPr>
        <w:fldChar w:fldCharType="end"/>
      </w:r>
    </w:p>
    <w:p w14:paraId="355CEE4D" w14:textId="4449625D"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2</w:t>
      </w:r>
      <w:r>
        <w:rPr>
          <w:rFonts w:asciiTheme="minorHAnsi" w:eastAsiaTheme="minorEastAsia" w:hAnsiTheme="minorHAnsi" w:cstheme="minorBidi"/>
          <w:b w:val="0"/>
          <w:bCs w:val="0"/>
          <w:noProof/>
          <w:sz w:val="22"/>
          <w:szCs w:val="22"/>
        </w:rPr>
        <w:tab/>
      </w:r>
      <w:r w:rsidRPr="00DE3120">
        <w:rPr>
          <w:noProof/>
        </w:rPr>
        <w:t>Grundlagen</w:t>
      </w:r>
      <w:r>
        <w:rPr>
          <w:noProof/>
        </w:rPr>
        <w:tab/>
      </w:r>
      <w:r>
        <w:rPr>
          <w:noProof/>
        </w:rPr>
        <w:fldChar w:fldCharType="begin"/>
      </w:r>
      <w:r>
        <w:rPr>
          <w:noProof/>
        </w:rPr>
        <w:instrText xml:space="preserve"> PAGEREF _Toc458723470 \h </w:instrText>
      </w:r>
      <w:r>
        <w:rPr>
          <w:noProof/>
        </w:rPr>
      </w:r>
      <w:r>
        <w:rPr>
          <w:noProof/>
        </w:rPr>
        <w:fldChar w:fldCharType="separate"/>
      </w:r>
      <w:r>
        <w:rPr>
          <w:noProof/>
        </w:rPr>
        <w:t>3</w:t>
      </w:r>
      <w:r>
        <w:rPr>
          <w:noProof/>
        </w:rPr>
        <w:fldChar w:fldCharType="end"/>
      </w:r>
    </w:p>
    <w:p w14:paraId="492EC3C8" w14:textId="2BE42200" w:rsidR="002312FA" w:rsidRDefault="002312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8723471 \h </w:instrText>
      </w:r>
      <w:r>
        <w:rPr>
          <w:noProof/>
        </w:rPr>
      </w:r>
      <w:r>
        <w:rPr>
          <w:noProof/>
        </w:rPr>
        <w:fldChar w:fldCharType="separate"/>
      </w:r>
      <w:r>
        <w:rPr>
          <w:noProof/>
        </w:rPr>
        <w:t>3</w:t>
      </w:r>
      <w:r>
        <w:rPr>
          <w:noProof/>
        </w:rPr>
        <w:fldChar w:fldCharType="end"/>
      </w:r>
    </w:p>
    <w:p w14:paraId="2219B842" w14:textId="0D8D0D24" w:rsidR="002312FA" w:rsidRDefault="002312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8723472 \h </w:instrText>
      </w:r>
      <w:r>
        <w:rPr>
          <w:noProof/>
        </w:rPr>
      </w:r>
      <w:r>
        <w:rPr>
          <w:noProof/>
        </w:rPr>
        <w:fldChar w:fldCharType="separate"/>
      </w:r>
      <w:r>
        <w:rPr>
          <w:noProof/>
        </w:rPr>
        <w:t>3</w:t>
      </w:r>
      <w:r>
        <w:rPr>
          <w:noProof/>
        </w:rPr>
        <w:fldChar w:fldCharType="end"/>
      </w:r>
    </w:p>
    <w:p w14:paraId="4FBE8555" w14:textId="38442595" w:rsidR="002312FA" w:rsidRDefault="002312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8723473 \h </w:instrText>
      </w:r>
      <w:r>
        <w:rPr>
          <w:noProof/>
        </w:rPr>
      </w:r>
      <w:r>
        <w:rPr>
          <w:noProof/>
        </w:rPr>
        <w:fldChar w:fldCharType="separate"/>
      </w:r>
      <w:r>
        <w:rPr>
          <w:noProof/>
        </w:rPr>
        <w:t>6</w:t>
      </w:r>
      <w:r>
        <w:rPr>
          <w:noProof/>
        </w:rPr>
        <w:fldChar w:fldCharType="end"/>
      </w:r>
    </w:p>
    <w:p w14:paraId="5B0DE10C" w14:textId="601143A0" w:rsidR="002312FA" w:rsidRDefault="002312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8723474 \h </w:instrText>
      </w:r>
      <w:r>
        <w:rPr>
          <w:noProof/>
        </w:rPr>
      </w:r>
      <w:r>
        <w:rPr>
          <w:noProof/>
        </w:rPr>
        <w:fldChar w:fldCharType="separate"/>
      </w:r>
      <w:r>
        <w:rPr>
          <w:noProof/>
        </w:rPr>
        <w:t>9</w:t>
      </w:r>
      <w:r>
        <w:rPr>
          <w:noProof/>
        </w:rPr>
        <w:fldChar w:fldCharType="end"/>
      </w:r>
    </w:p>
    <w:p w14:paraId="3E7F7B07" w14:textId="41ECAD03"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3</w:t>
      </w:r>
      <w:r>
        <w:rPr>
          <w:rFonts w:asciiTheme="minorHAnsi" w:eastAsiaTheme="minorEastAsia" w:hAnsiTheme="minorHAnsi" w:cstheme="minorBidi"/>
          <w:b w:val="0"/>
          <w:bCs w:val="0"/>
          <w:noProof/>
          <w:sz w:val="22"/>
          <w:szCs w:val="22"/>
        </w:rPr>
        <w:tab/>
      </w:r>
      <w:r w:rsidRPr="00DE3120">
        <w:rPr>
          <w:noProof/>
        </w:rPr>
        <w:t>Verwandte Arbeiten</w:t>
      </w:r>
      <w:r>
        <w:rPr>
          <w:noProof/>
        </w:rPr>
        <w:tab/>
      </w:r>
      <w:r>
        <w:rPr>
          <w:noProof/>
        </w:rPr>
        <w:fldChar w:fldCharType="begin"/>
      </w:r>
      <w:r>
        <w:rPr>
          <w:noProof/>
        </w:rPr>
        <w:instrText xml:space="preserve"> PAGEREF _Toc458723475 \h </w:instrText>
      </w:r>
      <w:r>
        <w:rPr>
          <w:noProof/>
        </w:rPr>
      </w:r>
      <w:r>
        <w:rPr>
          <w:noProof/>
        </w:rPr>
        <w:fldChar w:fldCharType="separate"/>
      </w:r>
      <w:r>
        <w:rPr>
          <w:noProof/>
        </w:rPr>
        <w:t>11</w:t>
      </w:r>
      <w:r>
        <w:rPr>
          <w:noProof/>
        </w:rPr>
        <w:fldChar w:fldCharType="end"/>
      </w:r>
    </w:p>
    <w:p w14:paraId="3B9F8413" w14:textId="1516FBA2"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5</w:t>
      </w:r>
      <w:r>
        <w:rPr>
          <w:rFonts w:asciiTheme="minorHAnsi" w:eastAsiaTheme="minorEastAsia" w:hAnsiTheme="minorHAnsi" w:cstheme="minorBidi"/>
          <w:b w:val="0"/>
          <w:bCs w:val="0"/>
          <w:noProof/>
          <w:sz w:val="22"/>
          <w:szCs w:val="22"/>
        </w:rPr>
        <w:tab/>
      </w:r>
      <w:r w:rsidRPr="00DE3120">
        <w:rPr>
          <w:noProof/>
        </w:rPr>
        <w:t>Konzept</w:t>
      </w:r>
      <w:r>
        <w:rPr>
          <w:noProof/>
        </w:rPr>
        <w:tab/>
      </w:r>
      <w:r>
        <w:rPr>
          <w:noProof/>
        </w:rPr>
        <w:fldChar w:fldCharType="begin"/>
      </w:r>
      <w:r>
        <w:rPr>
          <w:noProof/>
        </w:rPr>
        <w:instrText xml:space="preserve"> PAGEREF _Toc458723476 \h </w:instrText>
      </w:r>
      <w:r>
        <w:rPr>
          <w:noProof/>
        </w:rPr>
      </w:r>
      <w:r>
        <w:rPr>
          <w:noProof/>
        </w:rPr>
        <w:fldChar w:fldCharType="separate"/>
      </w:r>
      <w:r>
        <w:rPr>
          <w:noProof/>
        </w:rPr>
        <w:t>12</w:t>
      </w:r>
      <w:r>
        <w:rPr>
          <w:noProof/>
        </w:rPr>
        <w:fldChar w:fldCharType="end"/>
      </w:r>
    </w:p>
    <w:p w14:paraId="719AA025" w14:textId="0DFE3705"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6</w:t>
      </w:r>
      <w:r>
        <w:rPr>
          <w:rFonts w:asciiTheme="minorHAnsi" w:eastAsiaTheme="minorEastAsia" w:hAnsiTheme="minorHAnsi" w:cstheme="minorBidi"/>
          <w:b w:val="0"/>
          <w:bCs w:val="0"/>
          <w:noProof/>
          <w:sz w:val="22"/>
          <w:szCs w:val="22"/>
        </w:rPr>
        <w:tab/>
      </w:r>
      <w:r w:rsidRPr="00DE3120">
        <w:rPr>
          <w:noProof/>
        </w:rPr>
        <w:t>Entwurf</w:t>
      </w:r>
      <w:r>
        <w:rPr>
          <w:noProof/>
        </w:rPr>
        <w:tab/>
      </w:r>
      <w:r>
        <w:rPr>
          <w:noProof/>
        </w:rPr>
        <w:fldChar w:fldCharType="begin"/>
      </w:r>
      <w:r>
        <w:rPr>
          <w:noProof/>
        </w:rPr>
        <w:instrText xml:space="preserve"> PAGEREF _Toc458723477 \h </w:instrText>
      </w:r>
      <w:r>
        <w:rPr>
          <w:noProof/>
        </w:rPr>
      </w:r>
      <w:r>
        <w:rPr>
          <w:noProof/>
        </w:rPr>
        <w:fldChar w:fldCharType="separate"/>
      </w:r>
      <w:r>
        <w:rPr>
          <w:noProof/>
        </w:rPr>
        <w:t>25</w:t>
      </w:r>
      <w:r>
        <w:rPr>
          <w:noProof/>
        </w:rPr>
        <w:fldChar w:fldCharType="end"/>
      </w:r>
    </w:p>
    <w:p w14:paraId="53FEA413" w14:textId="334767BB"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6.1 Benutzersicht</w:t>
      </w:r>
      <w:r>
        <w:rPr>
          <w:noProof/>
        </w:rPr>
        <w:tab/>
      </w:r>
      <w:r>
        <w:rPr>
          <w:noProof/>
        </w:rPr>
        <w:fldChar w:fldCharType="begin"/>
      </w:r>
      <w:r>
        <w:rPr>
          <w:noProof/>
        </w:rPr>
        <w:instrText xml:space="preserve"> PAGEREF _Toc458723478 \h </w:instrText>
      </w:r>
      <w:r>
        <w:rPr>
          <w:noProof/>
        </w:rPr>
      </w:r>
      <w:r>
        <w:rPr>
          <w:noProof/>
        </w:rPr>
        <w:fldChar w:fldCharType="separate"/>
      </w:r>
      <w:r>
        <w:rPr>
          <w:noProof/>
        </w:rPr>
        <w:t>25</w:t>
      </w:r>
      <w:r>
        <w:rPr>
          <w:noProof/>
        </w:rPr>
        <w:fldChar w:fldCharType="end"/>
      </w:r>
    </w:p>
    <w:p w14:paraId="6AE957D3" w14:textId="143B7190"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6.2 Technischer Entwurf</w:t>
      </w:r>
      <w:r>
        <w:rPr>
          <w:noProof/>
        </w:rPr>
        <w:tab/>
      </w:r>
      <w:r>
        <w:rPr>
          <w:noProof/>
        </w:rPr>
        <w:fldChar w:fldCharType="begin"/>
      </w:r>
      <w:r>
        <w:rPr>
          <w:noProof/>
        </w:rPr>
        <w:instrText xml:space="preserve"> PAGEREF _Toc458723479 \h </w:instrText>
      </w:r>
      <w:r>
        <w:rPr>
          <w:noProof/>
        </w:rPr>
      </w:r>
      <w:r>
        <w:rPr>
          <w:noProof/>
        </w:rPr>
        <w:fldChar w:fldCharType="separate"/>
      </w:r>
      <w:r>
        <w:rPr>
          <w:noProof/>
        </w:rPr>
        <w:t>27</w:t>
      </w:r>
      <w:r>
        <w:rPr>
          <w:noProof/>
        </w:rPr>
        <w:fldChar w:fldCharType="end"/>
      </w:r>
    </w:p>
    <w:p w14:paraId="14DB1B36" w14:textId="024E829C" w:rsidR="002312FA" w:rsidRDefault="002312FA">
      <w:pPr>
        <w:pStyle w:val="Verzeichnis3"/>
        <w:tabs>
          <w:tab w:val="right" w:leader="dot" w:pos="7360"/>
        </w:tabs>
        <w:rPr>
          <w:rFonts w:asciiTheme="minorHAnsi" w:eastAsiaTheme="minorEastAsia" w:hAnsiTheme="minorHAnsi" w:cstheme="minorBidi"/>
          <w:noProof/>
          <w:sz w:val="22"/>
          <w:szCs w:val="22"/>
        </w:rPr>
      </w:pPr>
      <w:r>
        <w:rPr>
          <w:noProof/>
        </w:rPr>
        <w:t>6.2.1 Streckendaten</w:t>
      </w:r>
      <w:r>
        <w:rPr>
          <w:noProof/>
        </w:rPr>
        <w:tab/>
      </w:r>
      <w:r>
        <w:rPr>
          <w:noProof/>
        </w:rPr>
        <w:fldChar w:fldCharType="begin"/>
      </w:r>
      <w:r>
        <w:rPr>
          <w:noProof/>
        </w:rPr>
        <w:instrText xml:space="preserve"> PAGEREF _Toc458723480 \h </w:instrText>
      </w:r>
      <w:r>
        <w:rPr>
          <w:noProof/>
        </w:rPr>
      </w:r>
      <w:r>
        <w:rPr>
          <w:noProof/>
        </w:rPr>
        <w:fldChar w:fldCharType="separate"/>
      </w:r>
      <w:r>
        <w:rPr>
          <w:noProof/>
        </w:rPr>
        <w:t>27</w:t>
      </w:r>
      <w:r>
        <w:rPr>
          <w:noProof/>
        </w:rPr>
        <w:fldChar w:fldCharType="end"/>
      </w:r>
    </w:p>
    <w:p w14:paraId="34AFAD47" w14:textId="2F0E6E4B" w:rsidR="002312FA" w:rsidRDefault="002312FA">
      <w:pPr>
        <w:pStyle w:val="Verzeichnis3"/>
        <w:tabs>
          <w:tab w:val="right" w:leader="dot" w:pos="7360"/>
        </w:tabs>
        <w:rPr>
          <w:rFonts w:asciiTheme="minorHAnsi" w:eastAsiaTheme="minorEastAsia" w:hAnsiTheme="minorHAnsi" w:cstheme="minorBidi"/>
          <w:noProof/>
          <w:sz w:val="22"/>
          <w:szCs w:val="22"/>
        </w:rPr>
      </w:pPr>
      <w:r>
        <w:rPr>
          <w:noProof/>
        </w:rPr>
        <w:t>6.2.2 Simulationseinstellungen</w:t>
      </w:r>
      <w:r>
        <w:rPr>
          <w:noProof/>
        </w:rPr>
        <w:tab/>
      </w:r>
      <w:r>
        <w:rPr>
          <w:noProof/>
        </w:rPr>
        <w:fldChar w:fldCharType="begin"/>
      </w:r>
      <w:r>
        <w:rPr>
          <w:noProof/>
        </w:rPr>
        <w:instrText xml:space="preserve"> PAGEREF _Toc458723481 \h </w:instrText>
      </w:r>
      <w:r>
        <w:rPr>
          <w:noProof/>
        </w:rPr>
      </w:r>
      <w:r>
        <w:rPr>
          <w:noProof/>
        </w:rPr>
        <w:fldChar w:fldCharType="separate"/>
      </w:r>
      <w:r>
        <w:rPr>
          <w:noProof/>
        </w:rPr>
        <w:t>28</w:t>
      </w:r>
      <w:r>
        <w:rPr>
          <w:noProof/>
        </w:rPr>
        <w:fldChar w:fldCharType="end"/>
      </w:r>
    </w:p>
    <w:p w14:paraId="52973B48" w14:textId="0362CA39" w:rsidR="002312FA" w:rsidRDefault="002312FA">
      <w:pPr>
        <w:pStyle w:val="Verzeichnis3"/>
        <w:tabs>
          <w:tab w:val="right" w:leader="dot" w:pos="7360"/>
        </w:tabs>
        <w:rPr>
          <w:rFonts w:asciiTheme="minorHAnsi" w:eastAsiaTheme="minorEastAsia" w:hAnsiTheme="minorHAnsi" w:cstheme="minorBidi"/>
          <w:noProof/>
          <w:sz w:val="22"/>
          <w:szCs w:val="22"/>
        </w:rPr>
      </w:pPr>
      <w:r>
        <w:rPr>
          <w:noProof/>
        </w:rPr>
        <w:t>6.2.3 Simulation</w:t>
      </w:r>
      <w:r>
        <w:rPr>
          <w:noProof/>
        </w:rPr>
        <w:tab/>
      </w:r>
      <w:r>
        <w:rPr>
          <w:noProof/>
        </w:rPr>
        <w:fldChar w:fldCharType="begin"/>
      </w:r>
      <w:r>
        <w:rPr>
          <w:noProof/>
        </w:rPr>
        <w:instrText xml:space="preserve"> PAGEREF _Toc458723482 \h </w:instrText>
      </w:r>
      <w:r>
        <w:rPr>
          <w:noProof/>
        </w:rPr>
      </w:r>
      <w:r>
        <w:rPr>
          <w:noProof/>
        </w:rPr>
        <w:fldChar w:fldCharType="separate"/>
      </w:r>
      <w:r>
        <w:rPr>
          <w:noProof/>
        </w:rPr>
        <w:t>33</w:t>
      </w:r>
      <w:r>
        <w:rPr>
          <w:noProof/>
        </w:rPr>
        <w:fldChar w:fldCharType="end"/>
      </w:r>
    </w:p>
    <w:p w14:paraId="0ECA25BB" w14:textId="3611151D"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sidRPr="00DE3120">
        <w:rPr>
          <w:noProof/>
        </w:rPr>
        <w:t>7 Implementierung</w:t>
      </w:r>
      <w:r>
        <w:rPr>
          <w:noProof/>
        </w:rPr>
        <w:tab/>
      </w:r>
      <w:r>
        <w:rPr>
          <w:noProof/>
        </w:rPr>
        <w:fldChar w:fldCharType="begin"/>
      </w:r>
      <w:r>
        <w:rPr>
          <w:noProof/>
        </w:rPr>
        <w:instrText xml:space="preserve"> PAGEREF _Toc458723483 \h </w:instrText>
      </w:r>
      <w:r>
        <w:rPr>
          <w:noProof/>
        </w:rPr>
      </w:r>
      <w:r>
        <w:rPr>
          <w:noProof/>
        </w:rPr>
        <w:fldChar w:fldCharType="separate"/>
      </w:r>
      <w:r>
        <w:rPr>
          <w:noProof/>
        </w:rPr>
        <w:t>37</w:t>
      </w:r>
      <w:r>
        <w:rPr>
          <w:noProof/>
        </w:rPr>
        <w:fldChar w:fldCharType="end"/>
      </w:r>
    </w:p>
    <w:p w14:paraId="7C1631F9" w14:textId="2D1C27EB"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7.1 Künstliche neuronale Netze</w:t>
      </w:r>
      <w:r>
        <w:rPr>
          <w:noProof/>
        </w:rPr>
        <w:tab/>
      </w:r>
      <w:r>
        <w:rPr>
          <w:noProof/>
        </w:rPr>
        <w:fldChar w:fldCharType="begin"/>
      </w:r>
      <w:r>
        <w:rPr>
          <w:noProof/>
        </w:rPr>
        <w:instrText xml:space="preserve"> PAGEREF _Toc458723484 \h </w:instrText>
      </w:r>
      <w:r>
        <w:rPr>
          <w:noProof/>
        </w:rPr>
      </w:r>
      <w:r>
        <w:rPr>
          <w:noProof/>
        </w:rPr>
        <w:fldChar w:fldCharType="separate"/>
      </w:r>
      <w:r>
        <w:rPr>
          <w:noProof/>
        </w:rPr>
        <w:t>37</w:t>
      </w:r>
      <w:r>
        <w:rPr>
          <w:noProof/>
        </w:rPr>
        <w:fldChar w:fldCharType="end"/>
      </w:r>
    </w:p>
    <w:p w14:paraId="7A8822C0" w14:textId="7BE33395"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7.2 Physikengine und Fahrzeugphysik</w:t>
      </w:r>
      <w:r>
        <w:rPr>
          <w:noProof/>
        </w:rPr>
        <w:tab/>
      </w:r>
      <w:r>
        <w:rPr>
          <w:noProof/>
        </w:rPr>
        <w:fldChar w:fldCharType="begin"/>
      </w:r>
      <w:r>
        <w:rPr>
          <w:noProof/>
        </w:rPr>
        <w:instrText xml:space="preserve"> PAGEREF _Toc458723485 \h </w:instrText>
      </w:r>
      <w:r>
        <w:rPr>
          <w:noProof/>
        </w:rPr>
      </w:r>
      <w:r>
        <w:rPr>
          <w:noProof/>
        </w:rPr>
        <w:fldChar w:fldCharType="separate"/>
      </w:r>
      <w:r>
        <w:rPr>
          <w:noProof/>
        </w:rPr>
        <w:t>38</w:t>
      </w:r>
      <w:r>
        <w:rPr>
          <w:noProof/>
        </w:rPr>
        <w:fldChar w:fldCharType="end"/>
      </w:r>
    </w:p>
    <w:p w14:paraId="53AA2559" w14:textId="6BB23BE4"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8</w:t>
      </w:r>
      <w:r>
        <w:rPr>
          <w:rFonts w:asciiTheme="minorHAnsi" w:eastAsiaTheme="minorEastAsia" w:hAnsiTheme="minorHAnsi" w:cstheme="minorBidi"/>
          <w:b w:val="0"/>
          <w:bCs w:val="0"/>
          <w:noProof/>
          <w:sz w:val="22"/>
          <w:szCs w:val="22"/>
        </w:rPr>
        <w:tab/>
      </w:r>
      <w:r w:rsidRPr="00DE3120">
        <w:rPr>
          <w:noProof/>
        </w:rPr>
        <w:t>Evaluation</w:t>
      </w:r>
      <w:r>
        <w:rPr>
          <w:noProof/>
        </w:rPr>
        <w:tab/>
      </w:r>
      <w:r>
        <w:rPr>
          <w:noProof/>
        </w:rPr>
        <w:fldChar w:fldCharType="begin"/>
      </w:r>
      <w:r>
        <w:rPr>
          <w:noProof/>
        </w:rPr>
        <w:instrText xml:space="preserve"> PAGEREF _Toc458723486 \h </w:instrText>
      </w:r>
      <w:r>
        <w:rPr>
          <w:noProof/>
        </w:rPr>
      </w:r>
      <w:r>
        <w:rPr>
          <w:noProof/>
        </w:rPr>
        <w:fldChar w:fldCharType="separate"/>
      </w:r>
      <w:r>
        <w:rPr>
          <w:noProof/>
        </w:rPr>
        <w:t>43</w:t>
      </w:r>
      <w:r>
        <w:rPr>
          <w:noProof/>
        </w:rPr>
        <w:fldChar w:fldCharType="end"/>
      </w:r>
    </w:p>
    <w:p w14:paraId="41679C13" w14:textId="0860DA06"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8723487 \h </w:instrText>
      </w:r>
      <w:r>
        <w:rPr>
          <w:noProof/>
        </w:rPr>
      </w:r>
      <w:r>
        <w:rPr>
          <w:noProof/>
        </w:rPr>
        <w:fldChar w:fldCharType="separate"/>
      </w:r>
      <w:r>
        <w:rPr>
          <w:noProof/>
        </w:rPr>
        <w:t>43</w:t>
      </w:r>
      <w:r>
        <w:rPr>
          <w:noProof/>
        </w:rPr>
        <w:fldChar w:fldCharType="end"/>
      </w:r>
    </w:p>
    <w:p w14:paraId="3EDB6F73" w14:textId="285717BF"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8723488 \h </w:instrText>
      </w:r>
      <w:r>
        <w:rPr>
          <w:noProof/>
        </w:rPr>
      </w:r>
      <w:r>
        <w:rPr>
          <w:noProof/>
        </w:rPr>
        <w:fldChar w:fldCharType="separate"/>
      </w:r>
      <w:r>
        <w:rPr>
          <w:noProof/>
        </w:rPr>
        <w:t>43</w:t>
      </w:r>
      <w:r>
        <w:rPr>
          <w:noProof/>
        </w:rPr>
        <w:fldChar w:fldCharType="end"/>
      </w:r>
    </w:p>
    <w:p w14:paraId="034F73DC" w14:textId="783DB731"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8723489 \h </w:instrText>
      </w:r>
      <w:r>
        <w:rPr>
          <w:noProof/>
        </w:rPr>
      </w:r>
      <w:r>
        <w:rPr>
          <w:noProof/>
        </w:rPr>
        <w:fldChar w:fldCharType="separate"/>
      </w:r>
      <w:r>
        <w:rPr>
          <w:noProof/>
        </w:rPr>
        <w:t>43</w:t>
      </w:r>
      <w:r>
        <w:rPr>
          <w:noProof/>
        </w:rPr>
        <w:fldChar w:fldCharType="end"/>
      </w:r>
    </w:p>
    <w:p w14:paraId="1A1C73AD" w14:textId="40686A8B"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9 Anhang</w:t>
      </w:r>
      <w:r>
        <w:rPr>
          <w:noProof/>
        </w:rPr>
        <w:tab/>
      </w:r>
      <w:r>
        <w:rPr>
          <w:noProof/>
        </w:rPr>
        <w:fldChar w:fldCharType="begin"/>
      </w:r>
      <w:r>
        <w:rPr>
          <w:noProof/>
        </w:rPr>
        <w:instrText xml:space="preserve"> PAGEREF _Toc458723490 \h </w:instrText>
      </w:r>
      <w:r>
        <w:rPr>
          <w:noProof/>
        </w:rPr>
      </w:r>
      <w:r>
        <w:rPr>
          <w:noProof/>
        </w:rPr>
        <w:fldChar w:fldCharType="separate"/>
      </w:r>
      <w:r>
        <w:rPr>
          <w:noProof/>
        </w:rPr>
        <w:t>44</w:t>
      </w:r>
      <w:r>
        <w:rPr>
          <w:noProof/>
        </w:rPr>
        <w:fldChar w:fldCharType="end"/>
      </w:r>
    </w:p>
    <w:p w14:paraId="508E6288" w14:textId="4A99EBC6"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9.1 Klassendiagramme</w:t>
      </w:r>
      <w:r>
        <w:rPr>
          <w:noProof/>
        </w:rPr>
        <w:tab/>
      </w:r>
      <w:r>
        <w:rPr>
          <w:noProof/>
        </w:rPr>
        <w:fldChar w:fldCharType="begin"/>
      </w:r>
      <w:r>
        <w:rPr>
          <w:noProof/>
        </w:rPr>
        <w:instrText xml:space="preserve"> PAGEREF _Toc458723491 \h </w:instrText>
      </w:r>
      <w:r>
        <w:rPr>
          <w:noProof/>
        </w:rPr>
      </w:r>
      <w:r>
        <w:rPr>
          <w:noProof/>
        </w:rPr>
        <w:fldChar w:fldCharType="separate"/>
      </w:r>
      <w:r>
        <w:rPr>
          <w:noProof/>
        </w:rPr>
        <w:t>44</w:t>
      </w:r>
      <w:r>
        <w:rPr>
          <w:noProof/>
        </w:rPr>
        <w:fldChar w:fldCharType="end"/>
      </w:r>
    </w:p>
    <w:p w14:paraId="0166CC1C" w14:textId="272530A9"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8723492 \h </w:instrText>
      </w:r>
      <w:r>
        <w:rPr>
          <w:noProof/>
        </w:rPr>
      </w:r>
      <w:r>
        <w:rPr>
          <w:noProof/>
        </w:rPr>
        <w:fldChar w:fldCharType="separate"/>
      </w:r>
      <w:r>
        <w:rPr>
          <w:noProof/>
        </w:rPr>
        <w:t>45</w:t>
      </w:r>
      <w:r>
        <w:rPr>
          <w:noProof/>
        </w:rPr>
        <w:fldChar w:fldCharType="end"/>
      </w:r>
    </w:p>
    <w:p w14:paraId="5FB0F356" w14:textId="1DD9F81D"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8723493 \h </w:instrText>
      </w:r>
      <w:r>
        <w:rPr>
          <w:noProof/>
        </w:rPr>
      </w:r>
      <w:r>
        <w:rPr>
          <w:noProof/>
        </w:rPr>
        <w:fldChar w:fldCharType="separate"/>
      </w:r>
      <w:r>
        <w:rPr>
          <w:noProof/>
        </w:rPr>
        <w:t>46</w:t>
      </w:r>
      <w:r>
        <w:rPr>
          <w:noProof/>
        </w:rPr>
        <w:fldChar w:fldCharType="end"/>
      </w:r>
    </w:p>
    <w:p w14:paraId="227407AE" w14:textId="4C4C64E6"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8723494 \h </w:instrText>
      </w:r>
      <w:r>
        <w:rPr>
          <w:noProof/>
        </w:rPr>
      </w:r>
      <w:r>
        <w:rPr>
          <w:noProof/>
        </w:rPr>
        <w:fldChar w:fldCharType="separate"/>
      </w:r>
      <w:r>
        <w:rPr>
          <w:noProof/>
        </w:rPr>
        <w:t>47</w:t>
      </w:r>
      <w:r>
        <w:rPr>
          <w:noProof/>
        </w:rPr>
        <w:fldChar w:fldCharType="end"/>
      </w:r>
    </w:p>
    <w:p w14:paraId="5857708E" w14:textId="20C84A6B"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8723495 \h </w:instrText>
      </w:r>
      <w:r>
        <w:rPr>
          <w:noProof/>
        </w:rPr>
      </w:r>
      <w:r>
        <w:rPr>
          <w:noProof/>
        </w:rPr>
        <w:fldChar w:fldCharType="separate"/>
      </w:r>
      <w:r>
        <w:rPr>
          <w:noProof/>
        </w:rPr>
        <w:t>48</w:t>
      </w:r>
      <w:r>
        <w:rPr>
          <w:noProof/>
        </w:rPr>
        <w:fldChar w:fldCharType="end"/>
      </w:r>
    </w:p>
    <w:p w14:paraId="30ACC4FD" w14:textId="434AB952"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8723469"/>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8723470"/>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8723471"/>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8723472"/>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8723473"/>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alesh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r>
        <w:rPr>
          <w:i/>
        </w:rPr>
        <w:t>input layer</w:t>
      </w:r>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r>
        <w:rPr>
          <w:i/>
        </w:rPr>
        <w:t>hidden layer</w:t>
      </w:r>
      <w:r>
        <w:t xml:space="preserve">. Diese verarbeitet die Daten und leitet sie weiter an die nächste </w:t>
      </w:r>
      <w:r>
        <w:rPr>
          <w:i/>
        </w:rPr>
        <w:t>hidden layer</w:t>
      </w:r>
      <w:r>
        <w:t xml:space="preserve">, bis schließlich die letzte Ebene erreicht wird und die Ergebnisse ausgelesen werden können (die </w:t>
      </w:r>
      <w:r>
        <w:rPr>
          <w:i/>
        </w:rPr>
        <w:t>output layer</w:t>
      </w:r>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iert. Eine Aktivierungsfunktion die häufig zum Einsatz kommt, ist die sogenannte Sigmoid-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r w:rsidR="00B163C9">
        <w:rPr>
          <w:i/>
        </w:rPr>
        <w:t>hidden layer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r w:rsidR="00B32EA7">
        <w:rPr>
          <w:i/>
        </w:rPr>
        <w:t>hidden layers</w:t>
      </w:r>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r w:rsidR="00B32EA7">
        <w:rPr>
          <w:i/>
        </w:rPr>
        <w:t>hidden layer</w:t>
      </w:r>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1BC7BC1" w14:textId="51FAEDD2" w:rsidR="00A86A22" w:rsidRDefault="005518CE" w:rsidP="00D721FE">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7C5E3086" w14:textId="46F146C7" w:rsidR="00963037" w:rsidRDefault="009230C1" w:rsidP="009230C1">
      <w:pPr>
        <w:pStyle w:val="-OlWIRberschrift2-"/>
        <w:numPr>
          <w:ilvl w:val="1"/>
          <w:numId w:val="17"/>
        </w:numPr>
      </w:pPr>
      <w:bookmarkStart w:id="9" w:name="_Toc458723474"/>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w:t>
      </w:r>
      <w:r w:rsidR="001643AD">
        <w:lastRenderedPageBreak/>
        <w:t xml:space="preserve">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eine hohe Bewertung. Nachdem das</w:t>
      </w:r>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8723475"/>
      <w:r w:rsidRPr="00B62329">
        <w:rPr>
          <w:rFonts w:ascii="Arial" w:hAnsi="Arial"/>
          <w:bCs/>
        </w:rPr>
        <w:lastRenderedPageBreak/>
        <w:t>3</w:t>
      </w:r>
      <w:r w:rsidRPr="00B62329">
        <w:rPr>
          <w:rFonts w:ascii="Arial" w:hAnsi="Arial"/>
          <w:bCs/>
        </w:rPr>
        <w:tab/>
        <w:t>Verwandte Arbeiten</w:t>
      </w:r>
      <w:bookmarkEnd w:id="10"/>
    </w:p>
    <w:p w14:paraId="35B5DF38" w14:textId="479B830A" w:rsidR="00375F21" w:rsidRDefault="00375F21" w:rsidP="008D1D40">
      <w:pPr>
        <w:pStyle w:val="-OlWIRberschrift1-"/>
        <w:rPr>
          <w:rFonts w:ascii="Arial" w:hAnsi="Arial"/>
          <w:bCs/>
        </w:rPr>
      </w:pPr>
      <w:bookmarkStart w:id="11" w:name="_Toc458723476"/>
      <w:r>
        <w:rPr>
          <w:rFonts w:ascii="Arial" w:hAnsi="Arial"/>
          <w:bCs/>
        </w:rPr>
        <w:lastRenderedPageBreak/>
        <w:t>5</w:t>
      </w:r>
      <w:r>
        <w:rPr>
          <w:rFonts w:ascii="Arial" w:hAnsi="Arial"/>
          <w:bCs/>
        </w:rPr>
        <w:tab/>
        <w:t>Konzept</w:t>
      </w:r>
      <w:bookmarkEnd w:id="11"/>
    </w:p>
    <w:p w14:paraId="393AE53C" w14:textId="17A8E6A0"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DA15"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GPSies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r w:rsidR="008A38FB">
        <w:rPr>
          <w:i/>
        </w:rPr>
        <w:t>hidden layers</w:t>
      </w:r>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r w:rsidR="00D803E9">
        <w:rPr>
          <w:i/>
        </w:rPr>
        <w:t>hidden layer</w:t>
      </w:r>
      <w:r w:rsidR="00D803E9">
        <w:t xml:space="preserve"> als akzeptabler Kompromiss herausgestellt.</w:t>
      </w:r>
    </w:p>
    <w:p w14:paraId="24A88B20" w14:textId="25A87EDB"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r w:rsidRPr="007A78BC">
        <w:rPr>
          <w:i/>
        </w:rPr>
        <w:t>hidden layer</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w:t>
      </w:r>
      <w:r w:rsidR="006D74C2">
        <w:t>k</w:t>
      </w:r>
      <w:r w:rsidR="000F0B32">
        <w:t xml:space="preserve">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r w:rsidRPr="009179E2">
        <w:rPr>
          <w:i/>
        </w:rPr>
        <w:t>Farseer Physics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r w:rsidR="00710736">
        <w:rPr>
          <w:i/>
        </w:rPr>
        <w:t>Step</w:t>
      </w:r>
      <w:r w:rsidR="00710736">
        <w:t>-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undurchfahrbare Streckenbegrenzungen navigieren kann. Dies liegt daran</w:t>
      </w:r>
      <w:r w:rsidR="00A049E5">
        <w:t xml:space="preserve">, dass beim Aufruf der </w:t>
      </w:r>
      <w:r w:rsidR="00A049E5">
        <w:rPr>
          <w:i/>
        </w:rPr>
        <w:t>Step</w:t>
      </w:r>
      <w:r w:rsidR="00A049E5">
        <w:t xml:space="preserve">-Funktion zunächst die Position und Rotation der Objekte in der Simulation anpasst und erst im Anschluss eine Kollios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783F8266" w14:textId="4DA0F1DA" w:rsidR="006D74C2" w:rsidRDefault="00932801" w:rsidP="002806B8">
      <w:pPr>
        <w:pStyle w:val="-OlWIRStandardtext-"/>
      </w:pPr>
      <w:r>
        <w:t xml:space="preserve">Welche Aufgabe die Physikengin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Physikengine eine Reifenkomponente hinzuzufügen. </w:t>
      </w:r>
    </w:p>
    <w:p w14:paraId="08350091" w14:textId="206550C2" w:rsidR="00932801" w:rsidRPr="00997BD1" w:rsidRDefault="006D74C2" w:rsidP="002806B8">
      <w:pPr>
        <w:pStyle w:val="-OlWIRStandardtext-"/>
      </w:pPr>
      <w:r>
        <w:rPr>
          <w:noProof/>
        </w:rPr>
        <w:drawing>
          <wp:anchor distT="0" distB="0" distL="114300" distR="114300" simplePos="0" relativeHeight="251667968" behindDoc="0" locked="0" layoutInCell="1" allowOverlap="1" wp14:anchorId="519E300E" wp14:editId="14D30538">
            <wp:simplePos x="0" y="0"/>
            <wp:positionH relativeFrom="column">
              <wp:posOffset>12700</wp:posOffset>
            </wp:positionH>
            <wp:positionV relativeFrom="paragraph">
              <wp:posOffset>1463836</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97BD1">
        <w:t xml:space="preserve">Um die Besonderheiten bei der Fahrzeugphysik zu berücksichtigen, werden nach jedem Aufruf der </w:t>
      </w:r>
      <w:r w:rsidR="00997BD1" w:rsidRPr="00997BD1">
        <w:rPr>
          <w:i/>
        </w:rPr>
        <w:t>Step</w:t>
      </w:r>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5832654E"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lastRenderedPageBreak/>
        <w:t xml:space="preserve">Da die Simulation aus der </w:t>
      </w:r>
      <w:r w:rsidRPr="006D74C2">
        <w:rPr>
          <w:i/>
        </w:rPr>
        <w:t>Top-Down</w:t>
      </w:r>
      <w:r>
        <w:t xml:space="preserve">-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w:t>
      </w:r>
      <w:r w:rsidR="008A579B">
        <w:lastRenderedPageBreak/>
        <w:t>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27E4DD0D" w:rsidR="00743BDB"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1900A3F7" w14:textId="1F2BFC70" w:rsidR="00040594" w:rsidRDefault="00040594" w:rsidP="00051E0C">
      <w:pPr>
        <w:pStyle w:val="-OlWIRStandardtextEinzug-"/>
        <w:ind w:firstLine="0"/>
      </w:pPr>
      <w:r>
        <w:lastRenderedPageBreak/>
        <w:t>Als letzter Schritt wird allgemeine Reibung der Reifen und Luftwiderstand berechnet. Dazu wird eine Kraft auf die Karosserie angewendet, die entgegen d</w:t>
      </w:r>
      <w:r w:rsidR="008C663B">
        <w:t>er aktuellen Fahrtrichtung wirkt</w:t>
      </w:r>
      <w:r>
        <w:t xml:space="preserve">. Diese Kraft ist abhängig von der Geschwindigkeit. Je schneller sich das Fahrzeug bewegt, desto höher ist auch der Luftwiderstand. Nachdem alle physikalischen Berechnung durchgeführt beginnt der Ablauf von Neuem. </w:t>
      </w:r>
    </w:p>
    <w:p w14:paraId="1A8E3877" w14:textId="7DEC77DB"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r w:rsidR="00311599">
        <w:rPr>
          <w:i/>
        </w:rPr>
        <w:t>Step</w:t>
      </w:r>
      <w:r w:rsidR="00311599">
        <w:t>-Funktion aufgerufen und die Engine errechnet den neuen Zustand der Simulation. Nun wird wieder die Umgebung über die Sensoren erfasst de</w:t>
      </w:r>
      <w:r w:rsidR="002150D3">
        <w:t>r der Ablauf beginnt von vorne.</w:t>
      </w:r>
    </w:p>
    <w:p w14:paraId="3B6173FC" w14:textId="2D908F52"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w:t>
      </w:r>
      <w:r w:rsidR="00EA624D">
        <w:lastRenderedPageBreak/>
        <w:t>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DFF242A" w14:textId="52850EAE"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Selection</w:t>
      </w:r>
      <w:r w:rsidR="00893917">
        <w:t xml:space="preserve"> 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Climb-Algorithmus sich die </w:t>
      </w:r>
      <w:r>
        <w:lastRenderedPageBreak/>
        <w:t xml:space="preserve">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58E5AA1C" w14:textId="2C1C276A" w:rsidR="001D4112" w:rsidRDefault="001D4112" w:rsidP="00051E0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8222E05" w14:textId="1AA2A1D4"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w:t>
      </w:r>
      <w:r>
        <w:lastRenderedPageBreak/>
        <w:t xml:space="preserve">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t xml:space="preserve"> ist jedoch sehr schwer. </w:t>
      </w:r>
      <w:r w:rsidR="004066FA">
        <w:t xml:space="preserve">Die einfachste Lösung wär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nahezu jede Kombinationsmöglichkeit </w:t>
      </w:r>
      <w:r w:rsidR="00325E4A">
        <w:t>erreicht werden kann</w:t>
      </w:r>
      <w:r w:rsidR="00E1001B">
        <w:t xml:space="preserve">.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reagieren und eine größere Veränderung wahrscheinlicher zu machen. Als Kurve </w:t>
      </w:r>
      <w:r w:rsidR="00325E4A">
        <w:rPr>
          <w:noProof/>
        </w:rPr>
        <w:drawing>
          <wp:anchor distT="0" distB="0" distL="114300" distR="114300" simplePos="0" relativeHeight="251668992" behindDoc="0" locked="0" layoutInCell="1" allowOverlap="1" wp14:anchorId="31ABC03B" wp14:editId="5DFEBFA9">
            <wp:simplePos x="0" y="0"/>
            <wp:positionH relativeFrom="column">
              <wp:posOffset>-3175</wp:posOffset>
            </wp:positionH>
            <wp:positionV relativeFrom="paragraph">
              <wp:posOffset>4280374</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skizziert ergibt sich</w:t>
      </w:r>
      <w:r w:rsidR="008F0A0F">
        <w:t xml:space="preserve"> folgende Abbildung:</w:t>
      </w:r>
    </w:p>
    <w:p w14:paraId="4F20D776" w14:textId="0E370C66" w:rsidR="00AB22A5" w:rsidRDefault="008F0A0F" w:rsidP="008F0A0F">
      <w:pPr>
        <w:pStyle w:val="-OlWIRStandardtextEinzug-"/>
        <w:ind w:firstLine="0"/>
      </w:pPr>
      <w:r>
        <w:t xml:space="preserve">Zunächst wird mit relativ großen Werten begonnen, um eine große Variabilität zwischen den neuronalen Netzen sicherzustellen. Anschließend beginnen sich die Werte der beiden Variablen entsprechend dem beschriebenen Verfahren zu verändern. Man sieht recht deutlich wie die unterschiedliche Periodenlänge der </w:t>
      </w:r>
      <w:r>
        <w:lastRenderedPageBreak/>
        <w:t>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6AA5E414" w:rsidR="00025388" w:rsidRDefault="00325E4A" w:rsidP="008F0A0F">
      <w:pPr>
        <w:pStyle w:val="-OlWIRStandardtextEinzug-"/>
        <w:ind w:firstLine="0"/>
      </w:pPr>
      <w:r>
        <w:t>Nachdem nun alle Ansätze vorgestellt wurden</w:t>
      </w:r>
      <w:r w:rsidR="002D6863">
        <w:t>, können diese nun zusammengeführt werden. So</w:t>
      </w:r>
      <w:r w:rsidR="00025388">
        <w:t xml:space="preserve"> ergibt sich ein Rahmen mit der die Ausgangsfrage beantwortet werden kann. Um die Auswertung zu erleichtern, bietet es sich zunächst jedoch an ein Hilfsprogramm zu schreiben, welches die beschriebenen Verfahren implementiert und visuell aufbereitet. So wird nicht nur die korrekte Beantwortung der Fragestellung ermöglicht, sondern es lassen sich auch weitere Schlussfolgerungen </w:t>
      </w:r>
      <w:r>
        <w:t>ziehen</w:t>
      </w:r>
      <w:r w:rsidR="00025388">
        <w:t>.</w:t>
      </w:r>
      <w:r w:rsidR="002D6863">
        <w:t xml:space="preserve"> Im Folgenden wird der Entwurf eines solchen Hilfsprogramms vorgestellt.</w:t>
      </w:r>
    </w:p>
    <w:p w14:paraId="344B99BB" w14:textId="6D2B257D" w:rsidR="008D1D40" w:rsidRDefault="00375F21" w:rsidP="008D1D40">
      <w:pPr>
        <w:pStyle w:val="-OlWIRberschrift1-"/>
        <w:rPr>
          <w:rFonts w:ascii="Arial" w:hAnsi="Arial"/>
          <w:bCs/>
        </w:rPr>
      </w:pPr>
      <w:bookmarkStart w:id="12" w:name="_Toc458723477"/>
      <w:r>
        <w:rPr>
          <w:rFonts w:ascii="Arial" w:hAnsi="Arial"/>
          <w:bCs/>
        </w:rPr>
        <w:lastRenderedPageBreak/>
        <w:t>6</w:t>
      </w:r>
      <w:r w:rsidR="008D1D40" w:rsidRPr="00B62329">
        <w:rPr>
          <w:rFonts w:ascii="Arial" w:hAnsi="Arial"/>
          <w:bCs/>
        </w:rPr>
        <w:tab/>
        <w:t>Entwurf</w:t>
      </w:r>
      <w:bookmarkEnd w:id="12"/>
    </w:p>
    <w:p w14:paraId="7486DCF2" w14:textId="43B77C67" w:rsidR="00025388" w:rsidRDefault="00025388" w:rsidP="00025388">
      <w:pPr>
        <w:pStyle w:val="-OlWIRStandardtext-"/>
      </w:pPr>
      <w:r>
        <w:t xml:space="preserve">Bevor das Hilfsprogramm implementiert werden kann, sollte zunächst mit Methoden der Softwaretechnik ein Entwurf angefertigt werden. </w:t>
      </w:r>
      <w:r w:rsidR="00B324C0">
        <w:t xml:space="preserve">Eine </w:t>
      </w:r>
      <w:r>
        <w:t>Anforderungsdefinition entfällt in diesem Fall jedoch, da die typische Klient-Softwareentwickler-Beziehung nicht gegeben ist. Auch ohne dieses Hilfsprogramm könnte die Ausgangsfrage beantwortet werden, somit sind praktisch alle Anforderungen optional und dienen nur zur besseren Visualisierung der Ergebnisse.</w:t>
      </w:r>
      <w:r w:rsidR="00E83615">
        <w:t xml:space="preserve"> Das Programm wird in C# implementiert. Als Darstellungsframework kommt die </w:t>
      </w:r>
      <w:r w:rsidR="00E83615">
        <w:rPr>
          <w:i/>
        </w:rPr>
        <w:t xml:space="preserve">Windows Presentation Foundation (WPF) </w:t>
      </w:r>
      <w:r w:rsidR="00E83615">
        <w:t xml:space="preserve">zum Einsatz. Die Visualisierung der Ergebnisse wird mit dem OpenGL-Wrapper </w:t>
      </w:r>
      <w:r w:rsidR="00E83615" w:rsidRPr="00E83615">
        <w:rPr>
          <w:i/>
        </w:rPr>
        <w:t>OpenTK</w:t>
      </w:r>
      <w:r w:rsidR="00E83615">
        <w:t xml:space="preserve"> umgesetzt. </w:t>
      </w:r>
      <w:r w:rsidR="007301E7">
        <w:t>Zunächst wird das Programm aus Benutzersicht und anschließend aus technischer Sicht entworfen.</w:t>
      </w:r>
      <w:r w:rsidR="00B324C0">
        <w:rPr>
          <w:rStyle w:val="Funotenzeichen"/>
        </w:rPr>
        <w:footnoteReference w:id="9"/>
      </w:r>
    </w:p>
    <w:p w14:paraId="55743499" w14:textId="7E8284F6" w:rsidR="00B324C0" w:rsidRPr="00B324C0" w:rsidRDefault="00B324C0" w:rsidP="00B324C0">
      <w:pPr>
        <w:pStyle w:val="-OlWIRberschrift2-"/>
        <w:numPr>
          <w:ilvl w:val="0"/>
          <w:numId w:val="0"/>
        </w:numPr>
      </w:pPr>
      <w:bookmarkStart w:id="13" w:name="_Toc458723478"/>
      <w:r>
        <w:t>6.1 Benutzersicht</w:t>
      </w:r>
      <w:bookmarkEnd w:id="13"/>
    </w:p>
    <w:p w14:paraId="31F072C0" w14:textId="113039A4" w:rsidR="00531C1B" w:rsidRDefault="00CF517A" w:rsidP="00531C1B">
      <w:pPr>
        <w:pStyle w:val="-OlWIRStandardtextEinzug-"/>
        <w:ind w:firstLine="0"/>
      </w:pPr>
      <w:r w:rsidRPr="00CF517A">
        <w:rPr>
          <w:noProof/>
        </w:rPr>
        <w:drawing>
          <wp:anchor distT="0" distB="0" distL="114300" distR="114300" simplePos="0" relativeHeight="251671040" behindDoc="0" locked="0" layoutInCell="1" allowOverlap="1" wp14:anchorId="6947D863" wp14:editId="26061C97">
            <wp:simplePos x="0" y="0"/>
            <wp:positionH relativeFrom="column">
              <wp:align>center</wp:align>
            </wp:positionH>
            <wp:positionV relativeFrom="paragraph">
              <wp:posOffset>1162050</wp:posOffset>
            </wp:positionV>
            <wp:extent cx="3686400" cy="2174400"/>
            <wp:effectExtent l="0" t="0" r="0" b="0"/>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400" cy="21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 wie sich die Startpopulation der neuronalen Netze zusammensetzt. Zu diesem Zweck wird ein Fenster dargestellt indem die entsprechende Konfiguration eingestellt werden kann. Eine mögliche Visualisierung wäre</w:t>
      </w:r>
      <w:r w:rsidR="00515E17">
        <w:t xml:space="preserve"> zum Beispiel</w:t>
      </w:r>
      <w:r w:rsidR="00531C1B">
        <w:t xml:space="preserve"> folgende:</w:t>
      </w:r>
    </w:p>
    <w:p w14:paraId="2AF1E8B8" w14:textId="05E767E9" w:rsidR="00CF517A" w:rsidRDefault="00515E17" w:rsidP="00531C1B">
      <w:pPr>
        <w:pStyle w:val="-OlWIRStandardtextEinzug-"/>
        <w:ind w:firstLine="0"/>
      </w:pPr>
      <w:r>
        <w:t xml:space="preserve">Zu den Einstellungsmöglichkeiten gehören unter anderem die maximale Geschwindigkeit und die Beschleunigung des Fahrzeugs, sowie Mutationsrate und Anzahl an Sensoren. Prinzipiell können alle </w:t>
      </w:r>
      <w:r w:rsidR="00F07128">
        <w:t>Variable</w:t>
      </w:r>
      <w:r>
        <w:t xml:space="preserv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033106EE" w:rsidR="007301E7" w:rsidRDefault="007301E7" w:rsidP="00531C1B">
      <w:pPr>
        <w:pStyle w:val="-OlWIRStandardtextEinzug-"/>
        <w:ind w:firstLine="0"/>
      </w:pPr>
      <w:r>
        <w:lastRenderedPageBreak/>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36557006" w14:textId="0AE379A8" w:rsidR="00325E4A" w:rsidRDefault="00325E4A" w:rsidP="00F12629">
      <w:pPr>
        <w:pStyle w:val="-OlWIRStandardtextEinzug-"/>
        <w:ind w:firstLine="0"/>
      </w:pPr>
      <w:r>
        <w:rPr>
          <w:noProof/>
        </w:rPr>
        <w:drawing>
          <wp:anchor distT="0" distB="0" distL="114300" distR="114300" simplePos="0" relativeHeight="251678208" behindDoc="1" locked="0" layoutInCell="1" allowOverlap="1" wp14:anchorId="20468D2F" wp14:editId="4920F464">
            <wp:simplePos x="0" y="0"/>
            <wp:positionH relativeFrom="column">
              <wp:align>center</wp:align>
            </wp:positionH>
            <wp:positionV relativeFrom="paragraph">
              <wp:posOffset>3971290</wp:posOffset>
            </wp:positionV>
            <wp:extent cx="3816000" cy="3186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0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E7" w:rsidRPr="007301E7">
        <w:rPr>
          <w:noProof/>
        </w:rPr>
        <w:drawing>
          <wp:anchor distT="0" distB="0" distL="114300" distR="114300" simplePos="0" relativeHeight="251672064" behindDoc="0" locked="0" layoutInCell="1" allowOverlap="1" wp14:anchorId="6DB54505" wp14:editId="29C2FC8C">
            <wp:simplePos x="1441094" y="3957523"/>
            <wp:positionH relativeFrom="column">
              <wp:align>center</wp:align>
            </wp:positionH>
            <wp:positionV relativeFrom="paragraph">
              <wp:posOffset>0</wp:posOffset>
            </wp:positionV>
            <wp:extent cx="3985200" cy="3232800"/>
            <wp:effectExtent l="0" t="0" r="0" b="5715"/>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520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r w:rsidR="00F12629">
        <w:rPr>
          <w:i/>
        </w:rPr>
        <w:t>Visualize Best</w:t>
      </w:r>
      <w:r w:rsidR="00F12629">
        <w:t xml:space="preserve"> kann das momentan bestbewertete Fahrverhalten dargestellt werden. Dazu wird in einem neuen Fenster in Echtzeit ein Fahrzeug mit dem entsprechenden neuronalen Netz visualisiert. </w:t>
      </w:r>
    </w:p>
    <w:p w14:paraId="447B9A48" w14:textId="7803BCBF" w:rsidR="00F12629" w:rsidRDefault="00F12629" w:rsidP="00F12629">
      <w:pPr>
        <w:pStyle w:val="-OlWIRStandardtextEinzug-"/>
        <w:ind w:firstLine="0"/>
      </w:pPr>
      <w:r w:rsidRPr="00F07128">
        <w:rPr>
          <w:color w:val="FF0000"/>
        </w:rPr>
        <w:lastRenderedPageBreak/>
        <w:t xml:space="preserve">Unter Umständen bietet es sich an auch einzelne Individuen zu analysieren und das Fahrverhalten manuell zu untersuchen. Deshalb wird ein Diagramm durch ein Individuum spezifisches ersetzt. Beispielsweise der Aufbau des neuronalen Netzes mit den entsprechenden gewichteten Verbindungen. </w:t>
      </w:r>
      <w:r>
        <w:t>Über diese Darstellung können dann auch manuell ausgewählte Individuen der Population visualisiert werden. Da eines der Evaluationskriterien die subjektive Beurteilung des Fahrverhaltens ist, kann über diesen Weg die Veränderung des Fahrve</w:t>
      </w:r>
      <w:r w:rsidR="00F07128">
        <w:t>rhaltens im Laufe des Trainingsp</w:t>
      </w:r>
      <w:r>
        <w:t>rozesses protokolieret und analysiert werden.</w:t>
      </w:r>
    </w:p>
    <w:p w14:paraId="1C94702D" w14:textId="22826356" w:rsidR="00E32F4D" w:rsidRDefault="00E32F4D" w:rsidP="00F12629">
      <w:pPr>
        <w:pStyle w:val="-OlWIRStandardtextEinzug-"/>
        <w:ind w:firstLine="0"/>
      </w:pPr>
      <w:r>
        <w:t>Um welche Diagrammtypen es sich konkret handelt und welche Daten sie jeweils darstellen wird im nächsten Kapitel erläutert.</w:t>
      </w:r>
    </w:p>
    <w:p w14:paraId="0E2AD79E" w14:textId="65B4F7CD" w:rsidR="00B324C0" w:rsidRPr="00F12629" w:rsidRDefault="00B324C0" w:rsidP="00B324C0">
      <w:pPr>
        <w:pStyle w:val="-OlWIRberschrift2-"/>
        <w:numPr>
          <w:ilvl w:val="0"/>
          <w:numId w:val="0"/>
        </w:numPr>
      </w:pPr>
      <w:bookmarkStart w:id="14" w:name="_Toc458723479"/>
      <w:r>
        <w:t>6.2 Technischer Entwurf</w:t>
      </w:r>
      <w:bookmarkEnd w:id="14"/>
    </w:p>
    <w:p w14:paraId="79A0B353" w14:textId="63ED3E65" w:rsidR="00B324C0" w:rsidRDefault="00B324C0" w:rsidP="00B324C0">
      <w:pPr>
        <w:pStyle w:val="-OlWIRberschrift3-"/>
        <w:numPr>
          <w:ilvl w:val="0"/>
          <w:numId w:val="0"/>
        </w:numPr>
      </w:pPr>
      <w:bookmarkStart w:id="15" w:name="_Toc458723480"/>
      <w:r>
        <w:t xml:space="preserve">6.2.1 </w:t>
      </w:r>
      <w:r w:rsidRPr="00B324C0">
        <w:t>Streckendaten</w:t>
      </w:r>
      <w:bookmarkEnd w:id="15"/>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r w:rsidRPr="007A6863">
        <w:t>&lt;?</w:t>
      </w:r>
      <w:r w:rsidRPr="00980BA1">
        <w:rPr>
          <w:color w:val="1F4E79" w:themeColor="accent1" w:themeShade="80"/>
        </w:rPr>
        <w:t xml:space="preserve">xml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15C760CE" w14:textId="3D5E7EC0" w:rsidR="00980BA1" w:rsidRPr="00980BA1" w:rsidRDefault="00980BA1" w:rsidP="007A6863">
      <w:pPr>
        <w:pStyle w:val="XML"/>
        <w:rPr>
          <w:lang w:val="de-DE"/>
        </w:rPr>
      </w:pPr>
      <w:r w:rsidRPr="00980BA1">
        <w:rPr>
          <w:lang w:val="de-DE"/>
        </w:rPr>
        <w:t>&lt;/</w:t>
      </w:r>
      <w:r w:rsidRPr="00980BA1">
        <w:rPr>
          <w:color w:val="1F4E79" w:themeColor="accent1" w:themeShade="80"/>
          <w:lang w:val="de-DE"/>
        </w:rPr>
        <w:t>xml</w:t>
      </w:r>
      <w:r w:rsidRPr="00980BA1">
        <w:rPr>
          <w:lang w:val="de-DE"/>
        </w:rPr>
        <w:t>&gt;</w:t>
      </w:r>
    </w:p>
    <w:p w14:paraId="2327C2AE" w14:textId="03C6429E" w:rsidR="00077955" w:rsidRDefault="00077955" w:rsidP="00B324C0">
      <w:pPr>
        <w:pStyle w:val="-OlWIRStandardtext-"/>
      </w:pPr>
    </w:p>
    <w:p w14:paraId="250C667F" w14:textId="22FBDC84" w:rsidR="00B324C0" w:rsidRDefault="007A6863" w:rsidP="00B324C0">
      <w:pPr>
        <w:pStyle w:val="-OlWIRStandardtext-"/>
      </w:pPr>
      <w:r>
        <w:rPr>
          <w:noProof/>
        </w:rPr>
        <w:lastRenderedPageBreak/>
        <w:drawing>
          <wp:anchor distT="0" distB="0" distL="114300" distR="114300" simplePos="0" relativeHeight="251675136" behindDoc="0" locked="0" layoutInCell="1" allowOverlap="1" wp14:anchorId="29B01F9B" wp14:editId="2C240A0B">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r w:rsidR="00B324C0">
        <w:rPr>
          <w:i/>
        </w:rPr>
        <w:t>RacetrackLoader</w:t>
      </w:r>
      <w:r w:rsidR="00B324C0">
        <w:t xml:space="preserve">. Diese Klasse bietet die Möglichkeit, alle Strecken eines Ordners auf der Festplatte zu laden und in </w:t>
      </w:r>
      <w:r w:rsidR="00B324C0">
        <w:rPr>
          <w:i/>
        </w:rPr>
        <w:t>Racetrack</w:t>
      </w:r>
      <w:r w:rsidR="00B324C0">
        <w:t xml:space="preserve">-Objekten zu repräsentieren. Ein </w:t>
      </w:r>
      <w:r w:rsidR="00B324C0" w:rsidRPr="00CE14A7">
        <w:rPr>
          <w:i/>
        </w:rPr>
        <w:t>Racetrack</w:t>
      </w:r>
      <w:r w:rsidR="00B324C0">
        <w:t xml:space="preserve"> besitzt demnach nur noch die nutzbaren</w:t>
      </w:r>
      <w:r w:rsidR="00913BC8">
        <w:t xml:space="preserve"> zweidimensionalen</w:t>
      </w:r>
      <w:r w:rsidR="00B324C0">
        <w:t xml:space="preserve"> Ko</w:t>
      </w:r>
      <w:r w:rsidR="00F07128">
        <w:t>ordinaten. Bei der Erzeugung des</w:t>
      </w:r>
      <w:r w:rsidR="00B324C0">
        <w:t xml:space="preserve"> </w:t>
      </w:r>
      <w:r w:rsidR="00B324C0">
        <w:rPr>
          <w:i/>
        </w:rPr>
        <w:t>Racetrack</w:t>
      </w:r>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07BE11D9" w:rsidR="000C6BBE" w:rsidRDefault="000C6BBE" w:rsidP="000C6BBE">
      <w:pPr>
        <w:pStyle w:val="-OlWIRberschrift3-"/>
        <w:numPr>
          <w:ilvl w:val="0"/>
          <w:numId w:val="0"/>
        </w:numPr>
      </w:pPr>
      <w:bookmarkStart w:id="16" w:name="_Toc458723481"/>
      <w:r>
        <w:t xml:space="preserve">6.2.2 </w:t>
      </w:r>
      <w:r w:rsidR="00633801">
        <w:t>Simulationseinstellungen</w:t>
      </w:r>
      <w:bookmarkEnd w:id="16"/>
    </w:p>
    <w:p w14:paraId="21BF65AF" w14:textId="0DCA68B4" w:rsidR="00633801" w:rsidRDefault="00633801" w:rsidP="00633801">
      <w:pPr>
        <w:pStyle w:val="-OlWIRStandardtext-"/>
      </w:pPr>
      <w:r>
        <w:t>Wie im Kapitel 6.1 bereits beschrieben, verfügt das Hilfsprogramm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 und die Unterklassen, sowie allgemeine Einstellungen der Simulation kapselt. Trotz </w:t>
      </w:r>
      <w:r w:rsidR="005D082C">
        <w:t>der</w:t>
      </w:r>
      <w:r>
        <w:t xml:space="preserve"> </w:t>
      </w:r>
      <w:r w:rsidR="005D082C">
        <w:t>Aufteilung sind die Klassen immer noch recht umfangreich. Deshalb wird an dieser Stelle auf eine graphische Repräsentation verzichtet. Grundsätzlich ist der Aufbau, wie man ihn im Hinblick auf die einstellbaren Eigenschaften in der Benutzeroberfläche erwartet. Jede Einstellung entspricht einem Attributfeld in der entsprechenden Klasse.</w:t>
      </w:r>
    </w:p>
    <w:p w14:paraId="26AB758C" w14:textId="61E5CC30"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 xml:space="preserve">ng Funktionalität genutzt werden kann, findet sich im Anhang. Wichtig ist anzumerken, </w:t>
      </w:r>
      <w:r w:rsidR="00E83615">
        <w:lastRenderedPageBreak/>
        <w:t xml:space="preserve">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Layers</w:t>
      </w:r>
      <w:r w:rsidR="00724888">
        <w:t xml:space="preserve">. Die gewählte Darstellung trennt die Anzahl der Neuronen jeweils mit einem Komma voneinander. Ein neuronales Netz mit drei </w:t>
      </w:r>
      <w:r w:rsidR="00724888" w:rsidRPr="00724888">
        <w:rPr>
          <w:i/>
        </w:rPr>
        <w:t>Hidden-Layers</w:t>
      </w:r>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724888">
        <w:t xml:space="preserve">, dieses Beispiel sollte nur verdeutlichen, dass unter Umständen der Quellcode an einigen Stellen komplexer erscheinen mag, als es auf den ersten Blick nötig getan hätte, diese Beobachtung jedoch </w:t>
      </w:r>
      <w:r w:rsidR="009560C9">
        <w:t>nicht korrekt is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Button die Einstellungsdatei überspeichern. Beim nächsten Programmstart werden dann die veränderten Einstellungen geladen.</w:t>
      </w:r>
    </w:p>
    <w:p w14:paraId="7B303049" w14:textId="1BB5CEC7" w:rsidR="00913BC8" w:rsidRDefault="00417B80" w:rsidP="005D082C">
      <w:pPr>
        <w:pStyle w:val="-OlWIRStandardtextEinzug-"/>
        <w:ind w:firstLine="0"/>
      </w:pPr>
      <w:r>
        <w:rPr>
          <w:noProof/>
        </w:rPr>
        <mc:AlternateContent>
          <mc:Choice Requires="wps">
            <w:drawing>
              <wp:anchor distT="0" distB="0" distL="114300" distR="114300" simplePos="0" relativeHeight="251677184" behindDoc="0" locked="0" layoutInCell="1" allowOverlap="1" wp14:anchorId="28CA7878" wp14:editId="78FFEE29">
                <wp:simplePos x="0" y="0"/>
                <wp:positionH relativeFrom="column">
                  <wp:align>center</wp:align>
                </wp:positionH>
                <wp:positionV relativeFrom="paragraph">
                  <wp:posOffset>1656715</wp:posOffset>
                </wp:positionV>
                <wp:extent cx="207645" cy="257683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683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84F9B5D" id="Rechteck 27" o:spid="_x0000_s1026" style="position:absolute;margin-left:0;margin-top:130.45pt;width:16.35pt;height:202.9pt;z-index:25167718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T6ED3QAAAAcBAAAPAAAAZHJzL2Rv&#10;d25yZXYueG1sTI/BTsMwEETvSPyDtUjcqEOQXAhxKhTIAQmppbR3J16SgL2ObLdN/x5zguNoRjNv&#10;ytVsDTuiD6MjCbeLDBhS5/RIvYTdR3NzDyxERVoZRyjhjAFW1eVFqQrtTvSOx23sWSqhUCgJQ4xT&#10;wXnoBrQqLNyElLxP562KSfqea69OqdwanmeZ4FaNlBYGNWE9YPe9PVgJry+Nyvn09uzr9qvfr5va&#10;rDdnKa+v5qdHYBHn+BeGX/yEDlViat2BdGBGQjoSJeQiewCW7Lt8CayVIIRYAq9K/p+/+gE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" stroked="f" strokeweight="1pt">
                <v:fill r:id="rId34" o:title="" recolor="t" rotate="t" type="frame"/>
                <w10:wrap type="topAndBottom"/>
              </v:rect>
            </w:pict>
          </mc:Fallback>
        </mc:AlternateContent>
      </w:r>
      <w:r w:rsidR="009560C9">
        <w:t xml:space="preserve">Die Auswahl der Rennstrecke wird, wie auch bei den Einstellungen, über Databinding realisiert. Die aktuell ausgewählte Rennstrecke in der </w:t>
      </w:r>
      <w:r w:rsidR="009560C9">
        <w:lastRenderedPageBreak/>
        <w:t>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37B43A0F" w14:textId="47AA0939" w:rsidR="00EC3D07" w:rsidRDefault="00FD15B7" w:rsidP="00EC3D07">
      <w:pPr>
        <w:pStyle w:val="-OlWIRStandardtextEinzug-"/>
        <w:ind w:firstLine="0"/>
      </w:pPr>
      <w:r>
        <w:t xml:space="preserve">Dem Benutzer stehen zwei </w:t>
      </w:r>
      <w:r>
        <w:rPr>
          <w:i/>
        </w:rPr>
        <w:t>Factories</w:t>
      </w:r>
      <w:r>
        <w:t xml:space="preserve"> zur Verfügung. Zum einen kann angegeben werden, dass ein bereits trainiertes neuronales Netz von der Festplatte geladen werden und in die Startpopulation übernommen werden soll. Als zweite Option kann ein neuronales Netzwerk auch zufällig auf Basis der gewählten Einstellungen erzeugt werden. Dabei werden die Gewichte mit zufälligen Werten initialisiert. Die Basisklasse </w:t>
      </w:r>
      <w:r>
        <w:rPr>
          <w:i/>
        </w:rPr>
        <w:t>VehicleBehaviorFactory</w:t>
      </w:r>
      <w:r>
        <w:t xml:space="preserve"> besitzt die abstrakte Methode </w:t>
      </w:r>
      <w:r>
        <w:rPr>
          <w:i/>
        </w:rPr>
        <w:t>CreateVehicleBehavior</w:t>
      </w:r>
      <w:r>
        <w:t xml:space="preserve">, die von der </w:t>
      </w:r>
      <w:r>
        <w:rPr>
          <w:i/>
        </w:rPr>
        <w:t>FileVehicleBehaviorFactory</w:t>
      </w:r>
      <w:r>
        <w:t xml:space="preserve"> und der </w:t>
      </w:r>
      <w:r>
        <w:rPr>
          <w:i/>
        </w:rPr>
        <w:t>RandomVehicleBehaviorFactory</w:t>
      </w:r>
      <w:r>
        <w:t xml:space="preserve"> implementiert werden. Der Rückgabewert ist dabei ein </w:t>
      </w:r>
      <w:r w:rsidRPr="00FD15B7">
        <w:rPr>
          <w:i/>
        </w:rPr>
        <w:t>NeuronalVehicleBehavior</w:t>
      </w:r>
      <w:r>
        <w:t xml:space="preserve">. Nach der Erzeugung des </w:t>
      </w:r>
      <w:r>
        <w:rPr>
          <w:i/>
        </w:rPr>
        <w:t>NeuronalVehicleBehavior</w:t>
      </w:r>
      <w:r>
        <w:t xml:space="preserve"> existiert kein Zusammenhang mehr mit der </w:t>
      </w:r>
      <w:r>
        <w:rPr>
          <w:i/>
        </w:rPr>
        <w:t>Factory</w:t>
      </w:r>
      <w:r>
        <w:t xml:space="preserve">. So können neuronale Netze, die aus einer Datei gelesen wurden genauso mutiert werden, wie dies bei zufällig erzeugten Netzen der Fall ist. Bei dem Laden eines neuronalen Netzwerkes aus einer Datei ist es wichtig darauf zu achten, dass das Netzwerk im richtigen Format vorliegt. So kann es sein, dass zu einem früheren Zeitpunkt mehr </w:t>
      </w:r>
      <w:r>
        <w:rPr>
          <w:i/>
        </w:rPr>
        <w:t>Hidden-Layers</w:t>
      </w:r>
      <w:r>
        <w:t xml:space="preserve"> in den Einstellungen festgelegt worden sind, als dies in der aktuellen Ausführung des Programms der Fall ist. Deshalb kann es </w:t>
      </w:r>
      <w:r w:rsidR="00F07128">
        <w:t>vorkommen</w:t>
      </w:r>
      <w:r>
        <w:t>, dass es eine unterschiedliche Anzahl an Gewi</w:t>
      </w:r>
      <w:r w:rsidR="00EC3D07">
        <w:t>chten und Eingabeneuronen gibt, was zur Laufzeit zu Fehlern führen wird.</w:t>
      </w:r>
    </w:p>
    <w:p w14:paraId="674AD909" w14:textId="215C10C2" w:rsidR="00EC3D07" w:rsidRDefault="00EC3D07" w:rsidP="00EC3D07">
      <w:pPr>
        <w:pStyle w:val="-OlWIRStandardtextEinzug-"/>
        <w:ind w:firstLine="0"/>
        <w:rPr>
          <w:sz w:val="20"/>
        </w:rPr>
      </w:pPr>
      <w:r>
        <w:t xml:space="preserve">Der Aufbau der </w:t>
      </w:r>
      <w:r>
        <w:rPr>
          <w:i/>
        </w:rPr>
        <w:t>NeuronalVehicleBehavior</w:t>
      </w:r>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ürden. Die Gewichte werden als eindimensionaler </w:t>
      </w:r>
      <w:r w:rsidR="00AB3647" w:rsidRPr="00AB3647">
        <w:rPr>
          <w:i/>
        </w:rPr>
        <w:t>Array</w:t>
      </w:r>
      <w:r w:rsidR="00AB3647">
        <w:t xml:space="preserve"> gespeichert. Die </w:t>
      </w:r>
      <w:r w:rsidR="00AB3647">
        <w:lastRenderedPageBreak/>
        <w:t xml:space="preserve">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Netzwerkes berechnet werden, ohne alle Gewichte zu durchsuchen. Bei der Berechnung der Ausgabe des Netzwerkes,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Auch das Speichern und Laden wird so stark vereinfacht, da ausschließlich alle Gewichte hintereinander ohne Positionsinformationen im Netzwerk gespeichert werden können. Der Aufbau des Netzwerkes folgt aus den gewählten Einstellungen, wie Anzahl an Sensoren und </w:t>
      </w:r>
      <w:r w:rsidR="00C77BCF">
        <w:rPr>
          <w:i/>
          <w:sz w:val="20"/>
        </w:rPr>
        <w:t>Hidden-Layers</w:t>
      </w:r>
      <w:r w:rsidR="00C77BCF">
        <w:rPr>
          <w:sz w:val="20"/>
        </w:rPr>
        <w:t xml:space="preserve"> und muss deshalb nicht mitgespeichert werden, wenngleich so die Kompitabilitätsprüfung zwischen gewählter Einstellung und gespeichertem Netzwerk vereinfacht werden würde. Die einzige mögliche Überprüfung ist die Anzahl an Gewichten. Wenn die Einstellung aber so angepasst werden, dass der Aufbau des Netzwerkes sich zwar ändert, nicht aber die Anzahl der Gewichte, kann nicht überprüft werden, ob ein gespeichertes Netzwerk denselben Aufbau, wie das momentan eingestellte Netzwerk besitzt. Zusätzlich müssten</w:t>
      </w:r>
      <w:r w:rsidR="00CE4B4A">
        <w:rPr>
          <w:sz w:val="20"/>
        </w:rPr>
        <w:t xml:space="preserve"> Informationen über </w:t>
      </w:r>
      <w:r w:rsidR="00CE4B4A" w:rsidRPr="00CE4B4A">
        <w:rPr>
          <w:i/>
          <w:sz w:val="20"/>
        </w:rPr>
        <w:t>Hidden-</w:t>
      </w:r>
      <w:r w:rsidR="00CE4B4A">
        <w:rPr>
          <w:i/>
          <w:sz w:val="20"/>
        </w:rPr>
        <w:t>Layers</w:t>
      </w:r>
      <w:r w:rsidR="00CE4B4A">
        <w:rPr>
          <w:sz w:val="20"/>
        </w:rPr>
        <w:t xml:space="preserve"> und Sensoranzahl gespeichert werden. Wenn sich aber nicht die Anzahl der Sensoren ändert, sondern die Richtung, in die sie die Umgebung abtasten, dann wird das Netzwerk trotzdem nicht genauso funktionieren, wie es das beim Speichern tat. Genauso verhält es sich, wenn man die maximale Geschwindigkeit, das Beschleunigungsverhalten, die Fahrzeugform oder nahezu jede beliebige andere Einstellung ändert. Die einzige Lösung wäre die Einstellungsdatei immer zusammen mit dem neuronalen Netz zu speichern, was aber aufgrund der Menge an möglichen Einstellungen eine speicherverschwendende Lösung darstellen würde. Aus diesem Grund wird auf jegliche Form der Kompatibilitätsprüfung verzichtet. Diese Aufgabe wird dem Benutzer überlassen.</w:t>
      </w:r>
    </w:p>
    <w:p w14:paraId="568E91CE" w14:textId="74E63B5A" w:rsidR="00A40B8D" w:rsidRDefault="00CE4B4A" w:rsidP="005D082C">
      <w:pPr>
        <w:pStyle w:val="-OlWIRStandardtextEinzug-"/>
        <w:ind w:firstLine="0"/>
        <w:rPr>
          <w:sz w:val="20"/>
        </w:rPr>
      </w:pPr>
      <w:r>
        <w:rPr>
          <w:sz w:val="20"/>
        </w:rPr>
        <w:t xml:space="preserve">Neben den Neuronen und Gewichten, besitzt die </w:t>
      </w:r>
      <w:r>
        <w:rPr>
          <w:i/>
          <w:sz w:val="20"/>
        </w:rPr>
        <w:t>NeuronalVehicleBehavior</w:t>
      </w:r>
      <w:r>
        <w:rPr>
          <w:sz w:val="20"/>
        </w:rPr>
        <w:t xml:space="preserve">-Klasse zwei weitere Eigenschaften. Mithilfe die </w:t>
      </w:r>
      <w:r>
        <w:rPr>
          <w:i/>
          <w:sz w:val="20"/>
        </w:rPr>
        <w:t>Parent</w:t>
      </w:r>
      <w:r>
        <w:rPr>
          <w:sz w:val="20"/>
        </w:rPr>
        <w:t>-Eigenschaft wird gespeichert, aus welchem Netzwerk das Netzwerk entstanden ist. Da der Trainingsprozess über Mutation neue neuronale Netzwerke erzeugt, kann über diese Eigenschaft nachverfo</w:t>
      </w:r>
      <w:r w:rsidR="009E44F1">
        <w:rPr>
          <w:sz w:val="20"/>
        </w:rPr>
        <w:t xml:space="preserve">lgt werden, wie groß </w:t>
      </w:r>
      <w:r w:rsidR="009E44F1">
        <w:rPr>
          <w:sz w:val="20"/>
        </w:rPr>
        <w:lastRenderedPageBreak/>
        <w:t xml:space="preserve">die genetische Diversität ist. Wird in jeder Generation jedes neue Netzwerk aus genau einem Netzwerk generiert, ist das ein Zeichen dafür, dass der Selektionsalgorithmus überarbeitet werden sollte. Grundsätzlich entspricht jedes Netzwerk einem Lösungsansatz </w:t>
      </w:r>
      <w:r w:rsidR="00A40B8D">
        <w:rPr>
          <w:sz w:val="20"/>
        </w:rPr>
        <w:t xml:space="preserve">für die Aufgabe möglichst schnell und sicher auf einer ausgewählten Strecke zu fahren. Zwar werden nicht alle Lösungskandidaten gleich erfolgreich sein, aber trotzdem wahrscheinlich </w:t>
      </w:r>
      <w:r w:rsidR="00E32F4D">
        <w:rPr>
          <w:sz w:val="20"/>
        </w:rPr>
        <w:t>unterschiedliche</w:t>
      </w:r>
      <w:r w:rsidR="00A40B8D">
        <w:rPr>
          <w:sz w:val="20"/>
        </w:rPr>
        <w:t xml:space="preserve"> Lösungsansätze kodieren. So ist ein Fahrverhalten eher langsam, fährt aber dafür relativ genau die Ideallinie, wohingegen ein anderes Fahrverhalten vielleicht eher auf Geschwindigkeit optimiert ist. Wird nur eines dieser beiden Fahrverhalten a</w:t>
      </w:r>
      <w:r w:rsidR="00E32F4D">
        <w:rPr>
          <w:sz w:val="20"/>
        </w:rPr>
        <w:t>ls</w:t>
      </w:r>
      <w:r w:rsidR="00A40B8D">
        <w:rPr>
          <w:sz w:val="20"/>
        </w:rPr>
        <w:t xml:space="preserve"> Ausgangspunkt für die nächste Generation genommen, dann besitzen ab dem Zeitpunkt alle Individuen in der Population ein sehr ähnliches Fahrverhalten. </w:t>
      </w:r>
      <w:r w:rsidR="00E32F4D">
        <w:rPr>
          <w:sz w:val="20"/>
        </w:rPr>
        <w:t>Unter Umständen</w:t>
      </w:r>
      <w:r w:rsidR="00A40B8D">
        <w:rPr>
          <w:sz w:val="20"/>
        </w:rPr>
        <w:t xml:space="preserve"> stellt sich aber heraus, dass das alternative Fahrverhalten auf lange Sicht bessere Ergebnisse erzielt hätte. Ohne ein Individuum in der Population was auf diesem Fahrverhalten basiert, ist es aber eher unwahrscheinlich, dass über zufällige Mutation plötzlich dieses bessere Fahrverhalten erreicht wird.</w:t>
      </w:r>
      <w:r w:rsidR="00C0063E">
        <w:rPr>
          <w:sz w:val="20"/>
        </w:rPr>
        <w:t xml:space="preserve"> Wahrscheinlicher wäre es, wenn das alternative Fahrverhalten in der Population erhalten geblieben wäre. Aus diesem Grund ist es von Vorteil sich der Vererbungsstruktur der Individuen bewusst zu sein. Über die </w:t>
      </w:r>
      <w:r w:rsidR="00C0063E">
        <w:rPr>
          <w:i/>
          <w:sz w:val="20"/>
        </w:rPr>
        <w:t>Parent</w:t>
      </w:r>
      <w:r w:rsidR="00C0063E">
        <w:rPr>
          <w:sz w:val="20"/>
        </w:rPr>
        <w:t xml:space="preserve">-Eigenschaft kann dieser Vererbungsverlauf visualisiert werden und so </w:t>
      </w:r>
      <w:r w:rsidR="00D721FE">
        <w:rPr>
          <w:sz w:val="20"/>
        </w:rPr>
        <w:t xml:space="preserve">Grundlage für </w:t>
      </w:r>
      <w:r w:rsidR="00C0063E">
        <w:rPr>
          <w:sz w:val="20"/>
        </w:rPr>
        <w:t xml:space="preserve">gegebenenfalls </w:t>
      </w:r>
      <w:r w:rsidR="00D721FE">
        <w:rPr>
          <w:sz w:val="20"/>
        </w:rPr>
        <w:t xml:space="preserve">nötige </w:t>
      </w:r>
      <w:r w:rsidR="00C0063E">
        <w:rPr>
          <w:sz w:val="20"/>
        </w:rPr>
        <w:t xml:space="preserve">Anpassungen am Selektionsalgorithmus </w:t>
      </w:r>
      <w:r w:rsidR="00D721FE">
        <w:rPr>
          <w:sz w:val="20"/>
        </w:rPr>
        <w:t>sein</w:t>
      </w:r>
      <w:r w:rsidR="00C0063E">
        <w:rPr>
          <w:sz w:val="20"/>
        </w:rPr>
        <w:t>.</w:t>
      </w:r>
      <w:r w:rsidR="00E32F4D">
        <w:rPr>
          <w:sz w:val="20"/>
        </w:rPr>
        <w:t xml:space="preserve"> Diese Visualisierung wird in Form von einem Baumdiagramm in dem Simulationsfenster dargestellt.</w:t>
      </w:r>
    </w:p>
    <w:p w14:paraId="3F7FEF6B" w14:textId="390A9A0D" w:rsidR="00E32F4D" w:rsidRDefault="00E32F4D" w:rsidP="005D082C">
      <w:pPr>
        <w:pStyle w:val="-OlWIRStandardtextEinzug-"/>
        <w:ind w:firstLine="0"/>
        <w:rPr>
          <w:sz w:val="20"/>
        </w:rPr>
      </w:pPr>
      <w:r>
        <w:rPr>
          <w:sz w:val="20"/>
        </w:rPr>
        <w:t xml:space="preserve">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 sein, dass die Mutationseinstellungen anders festgelegt sein sollten. Das Protokoll über die Bewertungen der Simulation werden in Form eines Liniendiagramms ebenfalls in dem Simulationsfenster dargestellt. </w:t>
      </w:r>
    </w:p>
    <w:p w14:paraId="66C4B186" w14:textId="7B8A5442" w:rsidR="00325E4A" w:rsidRDefault="00325E4A" w:rsidP="005D082C">
      <w:pPr>
        <w:pStyle w:val="-OlWIRStandardtextEinzug-"/>
        <w:ind w:firstLine="0"/>
        <w:rPr>
          <w:sz w:val="20"/>
        </w:rPr>
      </w:pPr>
      <w:r>
        <w:rPr>
          <w:sz w:val="20"/>
        </w:rPr>
        <w:t xml:space="preserve">Die Festlegung der Mutationsrate und </w:t>
      </w:r>
      <w:r w:rsidR="002D6863">
        <w:rPr>
          <w:sz w:val="20"/>
        </w:rPr>
        <w:t xml:space="preserve">-stärke gestaltet sich, wie in Kapitel </w:t>
      </w:r>
      <w:r w:rsidR="002D6863">
        <w:rPr>
          <w:i/>
          <w:sz w:val="20"/>
        </w:rPr>
        <w:t>Konzept</w:t>
      </w:r>
      <w:r w:rsidR="002D6863">
        <w:rPr>
          <w:sz w:val="20"/>
        </w:rPr>
        <w:t xml:space="preserve"> bereits beschrieben</w:t>
      </w:r>
      <w:r w:rsidR="00C20FC3">
        <w:rPr>
          <w:sz w:val="20"/>
        </w:rPr>
        <w:t>,</w:t>
      </w:r>
      <w:r w:rsidR="002D6863">
        <w:rPr>
          <w:sz w:val="20"/>
        </w:rPr>
        <w:t xml:space="preserve"> als nicht ganz trivial. Aus diesem Grund wird neben der Vererbungsstruktur und des Bewertungsverlaufs auch die Mutationsrate und -stär</w:t>
      </w:r>
      <w:r w:rsidR="00C20FC3">
        <w:rPr>
          <w:sz w:val="20"/>
        </w:rPr>
        <w:t>k</w:t>
      </w:r>
      <w:r w:rsidR="002D6863">
        <w:rPr>
          <w:sz w:val="20"/>
        </w:rPr>
        <w:t xml:space="preserve">e visuell dargestellt. So kann untersucht werden, welche Kombinationen der beiden Werte </w:t>
      </w:r>
      <w:r w:rsidR="00C20FC3">
        <w:rPr>
          <w:sz w:val="20"/>
        </w:rPr>
        <w:t xml:space="preserve">durchschnittlich zur größten Verbesserungen führt. Als Darstellungsform bietet sich auch hier ein Liniendiagramm an. </w:t>
      </w:r>
    </w:p>
    <w:p w14:paraId="04CF6483" w14:textId="71A116B7" w:rsidR="00C20FC3" w:rsidRDefault="00C20FC3" w:rsidP="005D082C">
      <w:pPr>
        <w:pStyle w:val="-OlWIRStandardtextEinzug-"/>
        <w:ind w:firstLine="0"/>
        <w:rPr>
          <w:sz w:val="20"/>
        </w:rPr>
      </w:pPr>
      <w:r>
        <w:rPr>
          <w:sz w:val="20"/>
        </w:rPr>
        <w:t xml:space="preserve">Als viertes und letztes Diagramm wird das neuronale Netzwerk eines ausgewählten Individuums dargestellt. So kann untersucht werden, welche Verbindungsgewichte im Laufe der Simulation verstärkt oder abgeschwächt werden. Auch können anhand der Darstellung Rückschlüsse auf die Funktionsweise des Netzwerks gezogen werden. Diese vier Diagramme </w:t>
      </w:r>
      <w:r w:rsidR="006D74C2">
        <w:rPr>
          <w:sz w:val="20"/>
        </w:rPr>
        <w:t>stellen</w:t>
      </w:r>
      <w:r>
        <w:rPr>
          <w:sz w:val="20"/>
        </w:rPr>
        <w:t xml:space="preserve"> neben der subjektiven Beurteilung des Fahrverhaltens, mitt</w:t>
      </w:r>
      <w:r w:rsidR="006D74C2">
        <w:rPr>
          <w:sz w:val="20"/>
        </w:rPr>
        <w:t>els des Visualisierungsfensters, die Grundlage für die spätere Evaluation und Auswertung im Hinblick auf die ursprüngliche Frage dar.</w:t>
      </w:r>
    </w:p>
    <w:p w14:paraId="4BF15FE5" w14:textId="5D231682" w:rsidR="006D74C2" w:rsidRDefault="0045657B" w:rsidP="0045657B">
      <w:pPr>
        <w:pStyle w:val="-OlWIRberschrift3-"/>
        <w:numPr>
          <w:ilvl w:val="0"/>
          <w:numId w:val="0"/>
        </w:numPr>
      </w:pPr>
      <w:bookmarkStart w:id="17" w:name="_Toc458723482"/>
      <w:r>
        <w:lastRenderedPageBreak/>
        <w:t xml:space="preserve">6.2.3 </w:t>
      </w:r>
      <w:r w:rsidR="006D74C2">
        <w:t>Simulation</w:t>
      </w:r>
      <w:bookmarkEnd w:id="17"/>
    </w:p>
    <w:p w14:paraId="0592D61D" w14:textId="19CCA227"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 wie sich dieser Ablauf in den Rest des Programms inte</w:t>
      </w:r>
      <w:r w:rsidR="00C32590">
        <w:t>griert.</w:t>
      </w:r>
    </w:p>
    <w:p w14:paraId="3B3F530A" w14:textId="0594B368" w:rsidR="00E60ECF" w:rsidRDefault="00E60ECF" w:rsidP="00E60ECF">
      <w:pPr>
        <w:pStyle w:val="-OlWIRStandardtextEinzug-"/>
        <w:ind w:firstLine="0"/>
      </w:pPr>
      <w:r>
        <w:t>Wird die Simulation</w:t>
      </w:r>
      <w:r w:rsidR="00C32590">
        <w:t xml:space="preserve"> zum ersten Mal</w:t>
      </w:r>
      <w:r>
        <w:t xml:space="preserve"> gestartet sind einige Schritte von Nöten, damit die Simulation fehlerfrei durchlaufen werden kann. Als erster </w:t>
      </w:r>
      <w:r w:rsidR="00FD61A3">
        <w:t>Schritt werden so viele Simulationsumgebungen erstellt, wie 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2"/>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e ist sicher nicht das entscheide Kriterium, wenn es um die Beurteilung der Effizienz eines Programms geht, was aber zusätzlich berücksichtigt werden muss ist, dass auch die Dauer der physikalischen Berechnungen </w:t>
      </w:r>
      <w:r w:rsidR="00EC3512">
        <w:t xml:space="preserve">zunehmen, wenn alle Fahrzeuge zusammen simuliert werden. </w:t>
      </w:r>
      <w:r w:rsidR="00C32590">
        <w:t>Es müssen m</w:t>
      </w:r>
      <w:r w:rsidR="00EC3512">
        <w:t xml:space="preserve">ehr Kollisionen erkannt werden, obwohl viele ohnehin verworfen werden (Kollision zwischen zwei Fahrzeugen wird ignoriert). Misst man die Dauer bis eine Generation vollständig simuliert wurde, bei beiden Ansätzen, 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5FECCD3E" w14:textId="3708C46D" w:rsidR="00EC3512" w:rsidRDefault="00981EAC" w:rsidP="00981EAC">
      <w:pPr>
        <w:pStyle w:val="-OlWIRStandardtextEinzug-"/>
        <w:ind w:firstLine="0"/>
      </w:pPr>
      <w:r>
        <w:rPr>
          <w:noProof/>
        </w:rPr>
        <w:lastRenderedPageBreak/>
        <w:drawing>
          <wp:anchor distT="0" distB="0" distL="114300" distR="114300" simplePos="0" relativeHeight="251681280" behindDoc="0" locked="0" layoutInCell="1" allowOverlap="1" wp14:anchorId="23EEB116" wp14:editId="4E7CEDB8">
            <wp:simplePos x="0" y="0"/>
            <wp:positionH relativeFrom="column">
              <wp:posOffset>-635</wp:posOffset>
            </wp:positionH>
            <wp:positionV relativeFrom="paragraph">
              <wp:posOffset>3862866</wp:posOffset>
            </wp:positionV>
            <wp:extent cx="1338580" cy="252349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38580" cy="2523490"/>
                    </a:xfrm>
                    <a:prstGeom prst="rect">
                      <a:avLst/>
                    </a:prstGeom>
                  </pic:spPr>
                </pic:pic>
              </a:graphicData>
            </a:graphic>
            <wp14:sizeRelH relativeFrom="margin">
              <wp14:pctWidth>0</wp14:pctWidth>
            </wp14:sizeRelH>
            <wp14:sizeRelV relativeFrom="margin">
              <wp14:pctHeight>0</wp14:pctHeight>
            </wp14:sizeRelV>
          </wp:anchor>
        </w:drawing>
      </w:r>
      <w:r w:rsidR="00822099">
        <w:rPr>
          <w:noProof/>
        </w:rPr>
        <w:drawing>
          <wp:anchor distT="0" distB="0" distL="114300" distR="114300" simplePos="0" relativeHeight="251679232" behindDoc="1" locked="0" layoutInCell="1" allowOverlap="1" wp14:anchorId="679C55DF" wp14:editId="0A91288E">
            <wp:simplePos x="0" y="0"/>
            <wp:positionH relativeFrom="column">
              <wp:posOffset>3656463</wp:posOffset>
            </wp:positionH>
            <wp:positionV relativeFrom="paragraph">
              <wp:posOffset>1145000</wp:posOffset>
            </wp:positionV>
            <wp:extent cx="1146175" cy="2279015"/>
            <wp:effectExtent l="0" t="0" r="0" b="6985"/>
            <wp:wrapTight wrapText="bothSides">
              <wp:wrapPolygon edited="0">
                <wp:start x="0" y="0"/>
                <wp:lineTo x="0" y="21486"/>
                <wp:lineTo x="21181" y="21486"/>
                <wp:lineTo x="2118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46175" cy="227901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3"/>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 Jedem Fahrzeug wird im Konstruktor als Parameter genau ein Fahrverhalten übergeben. Neben der eigentlichen Steuerung werden auch die Räder und eine Physikkomponente erzeugt. </w:t>
      </w:r>
      <w:r>
        <w:t xml:space="preserve">Die Physikengine wird mithilfe von Dependency-Injection an die </w:t>
      </w:r>
      <w:r>
        <w:rPr>
          <w:i/>
        </w:rPr>
        <w:t>Vehicle</w:t>
      </w:r>
      <w:r>
        <w:t xml:space="preserve">-Klasse übergeben. Die Fahrzeug Klasse erwartet nur eine abstrakte Definition der benötigten Methoden, die konkrete Klasse mit der Implementierung wird zur Laufzeit übergeben. Nachdem die </w:t>
      </w:r>
      <w:r w:rsidRPr="00981EAC">
        <w:rPr>
          <w:i/>
        </w:rPr>
        <w:t>Step</w:t>
      </w:r>
      <w:r>
        <w:t xml:space="preserve">-Funktion aufgerufen wurde, wird die </w:t>
      </w:r>
      <w:r>
        <w:rPr>
          <w:i/>
        </w:rPr>
        <w:t>Update</w:t>
      </w:r>
      <w:r>
        <w:t xml:space="preserve">-Funktion der </w:t>
      </w:r>
      <w:r>
        <w:rPr>
          <w:i/>
        </w:rPr>
        <w:t>Vehicle</w:t>
      </w:r>
      <w:r>
        <w:t xml:space="preserve">-Klasse aufgerufen. Diese signalisiert dann der Fahrzeugphysik, dass eine erneute Berechnung notwendig ist. Über diesen Weg können auf einfache Art und Weise weitere alternative Implementierungen für die Fahrzeugphysik implementiert und zur Simulation hinzugefügt werden. An dieser Stelle sei jedoch erwähnt, dass kein besonderer Fokus auf die Erweiterbarkeit dieses Hilfsprogramms gelegt wurde. Welche Funktionen zur Verfügung stehen sollen, war von Anfang an definiert. Die Entwicklung von flexiblen Softwaresystemen erfordert einen nicht unerheblichen höheren Entwicklungsaufwand, der sich im Zeitrahmen dieser Arbeit nicht umsetzen </w:t>
      </w:r>
      <w:r w:rsidR="00C32590">
        <w:t>ließe</w:t>
      </w:r>
      <w:r>
        <w:t xml:space="preserve">. </w:t>
      </w:r>
    </w:p>
    <w:p w14:paraId="6C0CE923" w14:textId="3ACF6CAA"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r w:rsidRPr="00981EAC">
        <w:rPr>
          <w:i/>
        </w:rPr>
        <w:t>Vehicle</w:t>
      </w:r>
      <w:r>
        <w:t xml:space="preserve">-Klasse heraus. Auf die verbleibenden Eigenschaften der Fahrzeug-Klasse </w:t>
      </w:r>
      <w:r w:rsidR="00C32590">
        <w:t>werden</w:t>
      </w:r>
      <w:r>
        <w:t xml:space="preserve"> an dieser Stelle nicht weiter eingegangen. Bei ihnen handelt es sich hauptsächlich um Informationen über die physikalischen Eigenschaften, die von der Fahrzeugphysik genutzt werden können.</w:t>
      </w:r>
    </w:p>
    <w:p w14:paraId="0D70AF88" w14:textId="54993B2B" w:rsidR="00981EAC" w:rsidRDefault="00981EAC" w:rsidP="00981EAC">
      <w:pPr>
        <w:pStyle w:val="-OlWIRStandardtextEinzug-"/>
        <w:ind w:firstLine="0"/>
      </w:pPr>
      <w:r w:rsidRPr="00981EAC">
        <w:rPr>
          <w:noProof/>
        </w:rPr>
        <w:lastRenderedPageBreak/>
        <w:drawing>
          <wp:anchor distT="0" distB="0" distL="114300" distR="114300" simplePos="0" relativeHeight="251683328" behindDoc="0" locked="0" layoutInCell="1" allowOverlap="1" wp14:anchorId="2C70723D" wp14:editId="67F0BAAC">
            <wp:simplePos x="0" y="0"/>
            <wp:positionH relativeFrom="column">
              <wp:posOffset>1283335</wp:posOffset>
            </wp:positionH>
            <wp:positionV relativeFrom="paragraph">
              <wp:posOffset>3084356</wp:posOffset>
            </wp:positionV>
            <wp:extent cx="2113200" cy="403200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200" cy="4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5EC7D320" wp14:editId="2906FE25">
            <wp:simplePos x="0" y="0"/>
            <wp:positionH relativeFrom="column">
              <wp:posOffset>3194050</wp:posOffset>
            </wp:positionH>
            <wp:positionV relativeFrom="paragraph">
              <wp:posOffset>333214</wp:posOffset>
            </wp:positionV>
            <wp:extent cx="1479550" cy="2170430"/>
            <wp:effectExtent l="0" t="0" r="6350" b="127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79550" cy="2170430"/>
                    </a:xfrm>
                    <a:prstGeom prst="rect">
                      <a:avLst/>
                    </a:prstGeom>
                  </pic:spPr>
                </pic:pic>
              </a:graphicData>
            </a:graphic>
            <wp14:sizeRelH relativeFrom="margin">
              <wp14:pctWidth>0</wp14:pctWidth>
            </wp14:sizeRelH>
            <wp14:sizeRelV relativeFrom="margin">
              <wp14:pctHeight>0</wp14:pctHeight>
            </wp14:sizeRelV>
          </wp:anchor>
        </w:drawing>
      </w:r>
      <w:r>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Pr>
          <w:i/>
        </w:rPr>
        <w:t>Konzept</w:t>
      </w:r>
      <w:r>
        <w:t xml:space="preserve"> beschrieben, zyklisch wiederholen. Mit dem Aufruf der </w:t>
      </w:r>
      <w:r>
        <w:rPr>
          <w:i/>
        </w:rPr>
        <w:t>CompleteGeneration</w:t>
      </w:r>
      <w:r>
        <w:t xml:space="preserve">-Methode der </w:t>
      </w:r>
      <w:r>
        <w:rPr>
          <w:i/>
        </w:rPr>
        <w:t>SimulationManager</w:t>
      </w:r>
      <w:r>
        <w:t>-Klasse wird der Start eines neuen Zyklus eingeleitet. Jede Ausführung der Teilsimulationen der einzelnen Fahrzeuge werden in Threads geladen, die anschließend gleichzeitig gestartet werden. Der Ablauf einer einzelnen Simulation lässt sich über folgenden Programmablaufplan visualisieren:</w:t>
      </w:r>
    </w:p>
    <w:p w14:paraId="157FCDF2" w14:textId="2DF0E68F" w:rsidR="00981EAC" w:rsidRDefault="00981EAC" w:rsidP="00981EAC">
      <w:pPr>
        <w:pStyle w:val="-OlWIRStandardtextEinzug-"/>
        <w:ind w:firstLine="0"/>
      </w:pPr>
      <w:r>
        <w:t xml:space="preserve">Sobald alle Teilsimulationen terminiert sind, werden die Ergebnisse vom </w:t>
      </w:r>
      <w:r>
        <w:rPr>
          <w:i/>
        </w:rPr>
        <w:t>SimulationManager</w:t>
      </w:r>
      <w:r>
        <w:t xml:space="preserve"> gesammelt und die Vorbereitung auf die nächste Ausführung beginnt. Dazu wird das neuronale Netzwerk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w:t>
      </w:r>
      <w:r>
        <w:lastRenderedPageBreak/>
        <w:t>neuronaler Netze zeigte in der Regel ein etwas langsameres Training. Die restlichen neuronalen Netze werden entsprechend dem im</w:t>
      </w:r>
      <w:r w:rsidR="00C32590">
        <w:t xml:space="preserve"> Kapitel</w:t>
      </w:r>
      <w:r>
        <w:t xml:space="preserve"> </w:t>
      </w:r>
      <w:r>
        <w:rPr>
          <w:i/>
        </w:rPr>
        <w:t>Konzept</w:t>
      </w:r>
      <w:r>
        <w:t xml:space="preserve"> vorgestellten Verfahren selektiert und mutiert in die nächste Generation übernommen. Bei der Mutation wird ein neues Netzwerk erstellt, allerdings ein Verweis auf das Netzwerk, welches die Grundlage für die Mutation darstellte</w:t>
      </w:r>
      <w:r w:rsidR="00C32590">
        <w:t>,</w:t>
      </w:r>
      <w:r>
        <w:t xml:space="preserve"> gespeichert, damit </w:t>
      </w:r>
      <w:r w:rsidR="00C32590">
        <w:t xml:space="preserve">der </w:t>
      </w:r>
      <w:r>
        <w:t xml:space="preserve">Vererbungsverlauf, wie erwähnt, dargestellt werden kann. Die Mutationsrate und -stärke werden wie beschrieben berechnet. Anschließend werden die Fahrzeuge in der Simulationsumgebung mit den neuronalen Netzen der neuen Generation ausgestattet und die nächste Generation kann gestartet werden. Vorher werden die gesammelten Ergebnisse jedoch in der Benutzeroberfläche dargestellt. Wurde die Simulation nicht im Einzelschrittmodus gestartet, wird nun erneut die </w:t>
      </w:r>
      <w:r>
        <w:rPr>
          <w:i/>
        </w:rPr>
        <w:t>CompleteGeneration</w:t>
      </w:r>
      <w:r>
        <w:t>-Methode aufgerufen und die nächste Generation wird berechnet.</w:t>
      </w:r>
    </w:p>
    <w:p w14:paraId="673840F6" w14:textId="189FA1F6"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Die Klassen die an dieser Stelle nicht behandelt wurden, können im Anhang in Form von Klassendiagrammen gefunden werden. Dies bezieht sich in erster Linie auf Klassen die für die visuelle Darstellung der Ergebnisse verantwortlich sind, sowie Hilfsklassen, die keine zentrale Rolle in dem Simulationsablauf einnehmen. Wie genau der Ablauf bei der Berechnung der Sensorwerte ist, und wie die Ausgabe des neuronalen Netzwerkes bestimmt wird, wird im folgenden Kapitel </w:t>
      </w:r>
      <w:r>
        <w:rPr>
          <w:i/>
        </w:rPr>
        <w:t>Implementierung</w:t>
      </w:r>
      <w:r>
        <w:t xml:space="preserve"> beschrieben. </w:t>
      </w:r>
      <w:r w:rsidR="00C32590">
        <w:t xml:space="preserve">Außerdem wird der Programmablaufplan genauer erläutert. </w:t>
      </w:r>
      <w:r>
        <w:t xml:space="preserve">Der Hintergrund ist, dass eine Erklärung ohne auf die konkrete Implementierung einzugehen </w:t>
      </w:r>
      <w:r w:rsidR="00C32590">
        <w:t xml:space="preserve">die Vorgänge nicht </w:t>
      </w:r>
      <w:r>
        <w:t xml:space="preserve">zufriedenstellen </w:t>
      </w:r>
      <w:r w:rsidR="00C32590">
        <w:t>darlegen könnte</w:t>
      </w:r>
      <w:r w:rsidR="002312FA">
        <w:t>.</w:t>
      </w:r>
    </w:p>
    <w:p w14:paraId="64BF2E2F" w14:textId="6B76C936" w:rsidR="008D1D40" w:rsidRDefault="002312FA" w:rsidP="002312FA">
      <w:pPr>
        <w:pStyle w:val="-OlWIRberschrift1-"/>
        <w:rPr>
          <w:rFonts w:ascii="Arial" w:hAnsi="Arial"/>
          <w:bCs/>
        </w:rPr>
      </w:pPr>
      <w:bookmarkStart w:id="18" w:name="_Toc458723483"/>
      <w:r>
        <w:rPr>
          <w:rFonts w:ascii="Arial" w:hAnsi="Arial"/>
          <w:bCs/>
        </w:rPr>
        <w:lastRenderedPageBreak/>
        <w:t>7</w:t>
      </w:r>
      <w:r>
        <w:rPr>
          <w:rFonts w:ascii="Arial" w:hAnsi="Arial"/>
          <w:bCs/>
        </w:rPr>
        <w:tab/>
      </w:r>
      <w:r w:rsidR="008D1D40" w:rsidRPr="00B62329">
        <w:rPr>
          <w:rFonts w:ascii="Arial" w:hAnsi="Arial"/>
          <w:bCs/>
        </w:rPr>
        <w:t>Implementierung</w:t>
      </w:r>
      <w:bookmarkEnd w:id="18"/>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191F46C2" w:rsidR="00DB1718" w:rsidRDefault="00DB1718" w:rsidP="00DB1718">
      <w:pPr>
        <w:pStyle w:val="-OlWIRberschrift2-"/>
        <w:numPr>
          <w:ilvl w:val="0"/>
          <w:numId w:val="0"/>
        </w:numPr>
      </w:pPr>
      <w:r>
        <w:t>7.1 Platzierung der Fortschrittssensoren</w:t>
      </w:r>
    </w:p>
    <w:p w14:paraId="72C9FDC5" w14:textId="77777777" w:rsidR="00E31A44" w:rsidRDefault="00DB1718" w:rsidP="00DB1718">
      <w:pPr>
        <w:pStyle w:val="-OlWIRStandardtext-"/>
      </w:pPr>
      <w:r>
        <w:t xml:space="preserve">Die Fortschrittssensoren dienen der Entfernungsmessung der Fahrzeuge auf den Rennstrecken. </w:t>
      </w:r>
      <w:r w:rsidR="005A4B2F">
        <w:t xml:space="preserve">Sie werden alle zehn Meter platziert und erlauben so, die zurückgelegte Strecke der Fahrzeuge zu protokollieren. Wie genau sie zur Bewertung der Individuen der jeweils aktuellen Population beitragen wurde bereits beschrieben, d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19" w:name="_MON_1532471744"/>
    <w:bookmarkEnd w:id="19"/>
    <w:p w14:paraId="5B2C1DDC" w14:textId="5040F01F" w:rsidR="00E31A44" w:rsidRDefault="00937FC0" w:rsidP="00E31A44">
      <w:pPr>
        <w:pStyle w:val="-OlWIRStandardtextEinzug-"/>
        <w:ind w:firstLine="0"/>
      </w:pPr>
      <w:r>
        <w:object w:dxaOrig="9072" w:dyaOrig="3625" w14:anchorId="50D64719">
          <v:shape id="_x0000_i1153" type="#_x0000_t75" style="width:453.9pt;height:181.45pt" o:ole="">
            <v:imagedata r:id="rId39" o:title=""/>
          </v:shape>
          <o:OLEObject Type="Embed" ProgID="Word.OpenDocumentText.12" ShapeID="_x0000_i1153" DrawAspect="Content" ObjectID="_1532550056" r:id="rId40"/>
        </w:object>
      </w:r>
    </w:p>
    <w:p w14:paraId="29E64DB1" w14:textId="5F6BA0C7" w:rsidR="001F78FE" w:rsidRDefault="00937FC0" w:rsidP="00E31A44">
      <w:pPr>
        <w:pStyle w:val="-OlWIRStandardtextEinzug-"/>
        <w:ind w:firstLine="0"/>
      </w:pPr>
      <w:r>
        <w:t xml:space="preserve">Die grundsätzliche Idee ist es, die innere Streckenbegrenzung zu interpolieren und so die Platzierung zu vereinfachen. Die Methode </w:t>
      </w:r>
      <w:r>
        <w:rPr>
          <w:i/>
        </w:rPr>
        <w:t>GetTotalLength</w:t>
      </w:r>
      <w:r>
        <w:t xml:space="preserve"> ermittelt die Gesamtlänge der gegebenen Vektoren. In diesem Fall die Länge der inneren Fahrbahnbegrenzung. In der Variablen </w:t>
      </w:r>
      <w:r>
        <w:rPr>
          <w:i/>
        </w:rPr>
        <w:t>stepSize</w:t>
      </w:r>
      <w:r>
        <w:t xml:space="preserve"> wird der, in den Einstellungen festgelegte, Abstand der Sensoren gespeichert. Solange nicht die komplette innere </w:t>
      </w:r>
      <w:r>
        <w:lastRenderedPageBreak/>
        <w:t>Abgrenzung traversiert wurde, wird anschließend zyklisch</w:t>
      </w:r>
      <w:r w:rsidR="001F78FE">
        <w:t xml:space="preserve"> folgender Ablauf</w:t>
      </w:r>
      <w:r>
        <w:t xml:space="preserve"> </w:t>
      </w:r>
      <w:r w:rsidR="001F78FE" w:rsidRPr="00A8154D">
        <w:drawing>
          <wp:anchor distT="0" distB="0" distL="114300" distR="114300" simplePos="0" relativeHeight="251685376" behindDoc="0" locked="0" layoutInCell="1" allowOverlap="1" wp14:anchorId="4B391038" wp14:editId="7D7EBAF1">
            <wp:simplePos x="0" y="0"/>
            <wp:positionH relativeFrom="column">
              <wp:posOffset>358140</wp:posOffset>
            </wp:positionH>
            <wp:positionV relativeFrom="paragraph">
              <wp:posOffset>459435</wp:posOffset>
            </wp:positionV>
            <wp:extent cx="3963035"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63035" cy="1799590"/>
                    </a:xfrm>
                    <a:prstGeom prst="rect">
                      <a:avLst/>
                    </a:prstGeom>
                  </pic:spPr>
                </pic:pic>
              </a:graphicData>
            </a:graphic>
            <wp14:sizeRelH relativeFrom="margin">
              <wp14:pctWidth>0</wp14:pctWidth>
            </wp14:sizeRelH>
            <wp14:sizeRelV relativeFrom="margin">
              <wp14:pctHeight>0</wp14:pctHeight>
            </wp14:sizeRelV>
          </wp:anchor>
        </w:drawing>
      </w:r>
      <w:r w:rsidR="001F78FE">
        <w:t>durchgeführt:</w:t>
      </w:r>
    </w:p>
    <w:p w14:paraId="6201B318" w14:textId="66EDBDA5" w:rsidR="00DB1718" w:rsidRDefault="001F78FE" w:rsidP="00DB1718">
      <w:pPr>
        <w:pStyle w:val="-OlWIRStandardtext-"/>
      </w:pPr>
      <w:r>
        <w:t>Die Ausgangssituation ist in der Abbildung ganz links dargestellt. Nachdem Ermitteln der Sensorposition und -ausrichtung und der Platzierung des Sensors ergibt sich eine Situation wie sie in der zweiten Abbildung dargestellt ist. Nun wird entlang der inneren Streckenbegrenzung um den festgelegten Sensorabstand fortgefahren. Der rote Kreis in Abbildung stellt die neue Position dar. Nun beginnt der Ablauf von vorne.</w:t>
      </w:r>
    </w:p>
    <w:p w14:paraId="499150DC" w14:textId="3D034CC8"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sor vollständig definiert. Das hinzufügen zur Physikengine ist trivial und wird nicht weiter erläutert.</w:t>
      </w:r>
    </w:p>
    <w:p w14:paraId="42A55F0F" w14:textId="370F4525" w:rsidR="00D9223A" w:rsidRPr="001F78FE" w:rsidRDefault="00D9223A" w:rsidP="001F78FE">
      <w:pPr>
        <w:pStyle w:val="-OlWIRStandardtextEinzug-"/>
        <w:ind w:firstLine="0"/>
      </w:pPr>
      <w:r>
        <w:t xml:space="preserve">Die Berechnung der Position des nächsten Sensors gestaltet sich hingegen komplexer. Die </w:t>
      </w:r>
      <w:r>
        <w:rPr>
          <w:i/>
        </w:rPr>
        <w:t>GetLineOnVertices</w:t>
      </w:r>
      <w:r>
        <w:t xml:space="preserve">-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en. Genau diese Entfernung wird dann in Richtung des nächsten Eckpunktes projiziert. Der so ermittelte </w:t>
      </w:r>
      <w:r w:rsidR="00C718C4">
        <w:t>Punkt stellt die neue Position des Sensors dar. Nun wird wieder orthogonal auf der Streckenbegrenzung der Sensor platziert und der Ablauf wiederholt sich, bis die vollständige Strecke mit Sensoren ausgestattet ist.</w:t>
      </w:r>
    </w:p>
    <w:p w14:paraId="155BBAFC" w14:textId="227DFCCC" w:rsidR="008D1D40" w:rsidRDefault="00375F21" w:rsidP="00F94B27">
      <w:pPr>
        <w:pStyle w:val="-OlWIRberschrift2-"/>
        <w:numPr>
          <w:ilvl w:val="0"/>
          <w:numId w:val="0"/>
        </w:numPr>
      </w:pPr>
      <w:bookmarkStart w:id="20" w:name="_Toc458723484"/>
      <w:r>
        <w:lastRenderedPageBreak/>
        <w:t>7</w:t>
      </w:r>
      <w:r w:rsidR="00DB1718">
        <w:t>.2</w:t>
      </w:r>
      <w:r w:rsidR="008D1D40" w:rsidRPr="008D1D40">
        <w:t xml:space="preserve"> </w:t>
      </w:r>
      <w:r w:rsidR="00532E45">
        <w:t>Künstliche neuronale Netze</w:t>
      </w:r>
      <w:bookmarkEnd w:id="20"/>
    </w:p>
    <w:p w14:paraId="3602AA7E" w14:textId="7F29B01B" w:rsidR="0093523A" w:rsidRDefault="00F63AE5" w:rsidP="0093523A">
      <w:pPr>
        <w:pStyle w:val="-OlWIRStandardtext-"/>
      </w:pPr>
      <w:r>
        <w:t xml:space="preserve">Wie in den vorherigen Kapiteln bereits erläutert beginnt die Simulation mit der Erzeugung der neuronalen Netze auf Basis der Auswahl des Benutzers. Zur Festlegung der Gewichte kommen sogenannte </w:t>
      </w:r>
      <w:r>
        <w:rPr>
          <w:i/>
        </w:rPr>
        <w:t>Delegates</w:t>
      </w:r>
      <w:r>
        <w:t xml:space="preserve"> zum Einsatz. In C# kann mithilfe von </w:t>
      </w:r>
      <w:r>
        <w:rPr>
          <w:i/>
        </w:rPr>
        <w:t>Delegates</w:t>
      </w:r>
      <w:r>
        <w:t xml:space="preserve"> Funktionen </w:t>
      </w:r>
      <w:r w:rsidR="007A6C7A">
        <w:t>als Parameter zur Laufzeit übergeben werden. Sie definieren die Anzahl und die Typen der Parameter der Methode</w:t>
      </w:r>
      <w:r w:rsidR="00460601">
        <w:t xml:space="preserve"> und den Typ des Rückgabewertes,</w:t>
      </w:r>
      <w:r w:rsidR="007A6C7A">
        <w:t xml:space="preserve"> nicht aber die konkrete Implementierung. Vergleichbar sind sie mit </w:t>
      </w:r>
      <w:r w:rsidR="007A6C7A" w:rsidRPr="007A6C7A">
        <w:rPr>
          <w:i/>
        </w:rPr>
        <w:t>Interfaces</w:t>
      </w:r>
      <w:r w:rsidR="007A6C7A">
        <w:t xml:space="preserve"> die eine einzige Methode beinhalten. Für die </w:t>
      </w:r>
      <w:r w:rsidR="00460601">
        <w:t>Generierung</w:t>
      </w:r>
      <w:r w:rsidR="007A6C7A">
        <w:t xml:space="preserve"> der Gewichte der neuronalen Netze wird im Konstruktor eine Methode erwartet, die als Parameter den Index des zu generierenden Gewichts erwarten und darauf basierend das konkrete Gewicht für diese Verbindung </w:t>
      </w:r>
      <w:r w:rsidR="00460601">
        <w:t>zurückgibt</w:t>
      </w:r>
      <w:r w:rsidR="007A6C7A">
        <w:t>. Soll ein zufälliges neuronales Netz erzeugt werden, kann beispielsweise folgende Methode verwendet werden:</w:t>
      </w:r>
    </w:p>
    <w:bookmarkStart w:id="21" w:name="_MON_1532433937"/>
    <w:bookmarkEnd w:id="21"/>
    <w:p w14:paraId="39185049" w14:textId="2C9F2B00" w:rsidR="0093523A" w:rsidRDefault="0093523A" w:rsidP="0093523A">
      <w:pPr>
        <w:pStyle w:val="-OlWIRStandardtext-"/>
      </w:pPr>
      <w:r>
        <w:object w:dxaOrig="9072" w:dyaOrig="907" w14:anchorId="3D461231">
          <v:shape id="_x0000_i1081" type="#_x0000_t75" style="width:368.05pt;height:36.85pt" o:ole="">
            <v:imagedata r:id="rId42" o:title=""/>
          </v:shape>
          <o:OLEObject Type="Embed" ProgID="Word.OpenDocumentText.12" ShapeID="_x0000_i1081" DrawAspect="Content" ObjectID="_1532550057" r:id="rId43"/>
        </w:object>
      </w:r>
    </w:p>
    <w:p w14:paraId="6B944D57" w14:textId="77777777" w:rsidR="0093523A" w:rsidRDefault="0093523A" w:rsidP="0093523A">
      <w:pPr>
        <w:pStyle w:val="-OlWIRStandardtext-"/>
      </w:pPr>
      <w:r>
        <w:t>Diese Methode kann über ihren Namen an den Konstruktor des neuronalen Netzwerkes übergeben werden. In diesem Fall werden die Gewichte unabhängig von ihrem Index generiert.</w:t>
      </w:r>
    </w:p>
    <w:p w14:paraId="79F3C0A8" w14:textId="42221FDD" w:rsidR="007A6C7A" w:rsidRDefault="0093523A" w:rsidP="0093523A">
      <w:pPr>
        <w:pStyle w:val="-OlWIRStandardtext-"/>
      </w:pPr>
      <w:r>
        <w:t xml:space="preserve">Soll ein Netzwerk hingegen aus einer Datei geladen werden, so können die Gewichte aus einer Datei über den übergebenen Index adressiert und so einzeln an den Konstruktor übergeben werden. Der Vorteil dieses Ansatzes ist es, dass ein einziger Konstruktor ausreicht um beide Konstruktionsweisen zu implementieren. Außerdem können so einfache neue Methoden zur Generierung der Gewichte </w:t>
      </w:r>
      <w:r w:rsidR="00DE3120">
        <w:t xml:space="preserve">dem Programm hinzugefügt werden. Beispielsweise ein partielles Laden eines neuronalen Netzwerkes aus einer Datei, bei der die verbleibenden Gewichte zufällig erzeugt werden. Im Konstruktor wird anschließend berechnet wie viele Gewichte benötigt werden und ein </w:t>
      </w:r>
      <w:r w:rsidR="00DE3120" w:rsidRPr="00DE3120">
        <w:rPr>
          <w:i/>
        </w:rPr>
        <w:t>Array</w:t>
      </w:r>
      <w:r w:rsidR="00DE3120">
        <w:t xml:space="preserve"> mit der entsprechenden Größe erzeugt. Dieses wird dann iterativ mit den Rückgabewerten der übergebenen Methode gefüllt. Die Reinfolge in der die Gewichte ausgelesen werden ist immer gleich so reicht einzig die Position im </w:t>
      </w:r>
      <w:r w:rsidR="00DE3120">
        <w:rPr>
          <w:i/>
        </w:rPr>
        <w:t>Array</w:t>
      </w:r>
      <w:r w:rsidR="00DE3120">
        <w:t xml:space="preserve"> der Gewichte aus, um sie den Verbindungen des Netzwerkes zuzuordnen.</w:t>
      </w:r>
    </w:p>
    <w:p w14:paraId="39FA7399" w14:textId="273BF806" w:rsidR="00DE3120" w:rsidRDefault="00DE3120" w:rsidP="00DE3120">
      <w:pPr>
        <w:pStyle w:val="-OlWIRStandardtextEinzug-"/>
        <w:ind w:firstLine="0"/>
      </w:pPr>
      <w:r>
        <w:lastRenderedPageBreak/>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4"/>
      </w:r>
      <w:r w:rsidR="00851102">
        <w:t xml:space="preserve"> in der jeweiligen Ebene durchlaufen und ihr Ausgabewert berechnet. Die Berechnung des Wertes eines Neurons erfolgt auf folgende Art und Weise:</w:t>
      </w:r>
      <w:r w:rsidR="00460601">
        <w:rPr>
          <w:rStyle w:val="Funotenzeichen"/>
        </w:rPr>
        <w:footnoteReference w:id="15"/>
      </w:r>
    </w:p>
    <w:bookmarkStart w:id="22" w:name="_MON_1532435527"/>
    <w:bookmarkEnd w:id="22"/>
    <w:p w14:paraId="7EB940E1" w14:textId="3EFAEBAC" w:rsidR="00851102" w:rsidRDefault="00851102" w:rsidP="00DE3120">
      <w:pPr>
        <w:pStyle w:val="-OlWIRStandardtextEinzug-"/>
        <w:ind w:firstLine="0"/>
      </w:pPr>
      <w:r>
        <w:object w:dxaOrig="9072" w:dyaOrig="1359" w14:anchorId="320386B8">
          <v:shape id="_x0000_i1082" type="#_x0000_t75" style="width:453.9pt;height:67.95pt" o:ole="">
            <v:imagedata r:id="rId44" o:title=""/>
          </v:shape>
          <o:OLEObject Type="Embed" ProgID="Word.OpenDocumentText.12" ShapeID="_x0000_i1082" DrawAspect="Content" ObjectID="_1532550058" r:id="rId45"/>
        </w:object>
      </w:r>
    </w:p>
    <w:p w14:paraId="08EA7F7E" w14:textId="74DFAADC"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Netzwerkes </w:t>
      </w:r>
      <w:r w:rsidR="00A94448">
        <w:t>in einem bestimmten Intervall liegen muss</w:t>
      </w:r>
      <w:r w:rsidR="00A94448">
        <w:rPr>
          <w:rStyle w:val="Funotenzeichen"/>
        </w:rPr>
        <w:footnoteReference w:id="16"/>
      </w:r>
      <w:r w:rsidR="00A94448">
        <w:t>,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 später die Fahrzeugphysik die physikalischen Kräfte berechnet.</w:t>
      </w:r>
    </w:p>
    <w:p w14:paraId="34F793CB" w14:textId="014ADB59" w:rsidR="00CB643E" w:rsidRDefault="00DB1718" w:rsidP="007E66C6">
      <w:pPr>
        <w:pStyle w:val="-OlWIRberschrift2-"/>
        <w:numPr>
          <w:ilvl w:val="0"/>
          <w:numId w:val="0"/>
        </w:numPr>
      </w:pPr>
      <w:bookmarkStart w:id="23" w:name="_Toc458723485"/>
      <w:r>
        <w:t>7.3</w:t>
      </w:r>
      <w:r w:rsidR="00CB643E">
        <w:t xml:space="preserve"> Physikengine</w:t>
      </w:r>
      <w:r w:rsidR="00FF1BF9">
        <w:t xml:space="preserve"> und Fahrzeugphysik</w:t>
      </w:r>
      <w:bookmarkEnd w:id="23"/>
    </w:p>
    <w:p w14:paraId="1F4ADC53" w14:textId="439D6271" w:rsidR="007234C7" w:rsidRDefault="00FF1BF9" w:rsidP="00A94448">
      <w:pPr>
        <w:pStyle w:val="-OlWIRStandardtextEinzug-"/>
        <w:ind w:firstLine="0"/>
      </w:pPr>
      <w:r>
        <w:t xml:space="preserve">Im </w:t>
      </w:r>
      <w:r w:rsidRPr="00FF1BF9">
        <w:rPr>
          <w:i/>
        </w:rPr>
        <w:t>Konzept</w:t>
      </w:r>
      <w:r>
        <w:t xml:space="preserve"> und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0952E3DD" w:rsidR="004D1D80" w:rsidRDefault="00425B54" w:rsidP="00A94448">
      <w:pPr>
        <w:pStyle w:val="-OlWIRStandardtextEinzug-"/>
        <w:ind w:firstLine="0"/>
      </w:pPr>
      <w:r>
        <w:t xml:space="preserve">Für die allgemeine physikalische Berechnung kommt, wie erwähnt, die </w:t>
      </w:r>
      <w:r>
        <w:rPr>
          <w:i/>
        </w:rPr>
        <w:t>Farseer Physics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 xml:space="preserve">realisiert ist. So werden keine zusätzlichen Kräfte auf die Elemente der Simulation angewendet, außer die, die manuell hinzugefügt wurden. Nachdem die </w:t>
      </w:r>
      <w:r w:rsidR="00C44D68">
        <w:rPr>
          <w:i/>
        </w:rPr>
        <w:t>Step</w:t>
      </w:r>
      <w:r w:rsidR="00C44D68">
        <w:t xml:space="preserve">-Funktion der </w:t>
      </w:r>
      <w:r w:rsidR="00C44D68">
        <w:lastRenderedPageBreak/>
        <w:t xml:space="preserve">Physikengine aufgerufen wurde, folgt die manuelle Berechnung der neuen Kräfte. Zunächst müssen dafür jedoch die Sensorwerte ermittelt werden. Dies geschieht über die Klasse </w:t>
      </w:r>
      <w:r w:rsidR="00C44D68">
        <w:rPr>
          <w:i/>
        </w:rPr>
        <w:t>SensorCollection</w:t>
      </w:r>
      <w:r w:rsidR="00C44D68">
        <w:t xml:space="preserve">. </w:t>
      </w:r>
      <w:r w:rsidR="004D1D80">
        <w:t xml:space="preserve">In ihr wird die Methode </w:t>
      </w:r>
      <w:r w:rsidR="004D1D80">
        <w:rPr>
          <w:i/>
        </w:rPr>
        <w:t>GetSensorValues</w:t>
      </w:r>
      <w:r w:rsidR="004D1D80">
        <w:t xml:space="preserve"> implementiert. In den Einstellungen sind die verschiedenen Winkel der Richtungen relativ zur Fahrtrichtung gespeichert, in jene die Distanz gemessen werden soll. Der Ablauf lässt sich über folgenden Code darstellen:</w:t>
      </w:r>
    </w:p>
    <w:bookmarkStart w:id="24" w:name="_MON_1532450341"/>
    <w:bookmarkEnd w:id="24"/>
    <w:p w14:paraId="6883ED70" w14:textId="104FB38C" w:rsidR="004D1D80" w:rsidRDefault="000A5D6B" w:rsidP="00A94448">
      <w:pPr>
        <w:pStyle w:val="-OlWIRStandardtextEinzug-"/>
        <w:ind w:firstLine="0"/>
      </w:pPr>
      <w:r>
        <w:object w:dxaOrig="9072" w:dyaOrig="4078" w14:anchorId="00F572B0">
          <v:shape id="_x0000_i1095" type="#_x0000_t75" style="width:453.9pt;height:203.9pt" o:ole="">
            <v:imagedata r:id="rId46" o:title=""/>
          </v:shape>
          <o:OLEObject Type="Embed" ProgID="Word.OpenDocumentText.12" ShapeID="_x0000_i1095" DrawAspect="Content" ObjectID="_1532550059" r:id="rId47"/>
        </w:object>
      </w:r>
    </w:p>
    <w:p w14:paraId="04E33CB6" w14:textId="3F4C7C61" w:rsidR="004D1D80" w:rsidRDefault="007640EA" w:rsidP="00A94448">
      <w:pPr>
        <w:pStyle w:val="-OlWIRStandardtextEinzug-"/>
        <w:ind w:firstLine="0"/>
      </w:pPr>
      <w:r w:rsidRPr="004537FF">
        <w:drawing>
          <wp:anchor distT="0" distB="0" distL="114300" distR="114300" simplePos="0" relativeHeight="251684352" behindDoc="0" locked="0" layoutInCell="1" allowOverlap="1" wp14:anchorId="59D948B6" wp14:editId="29AF5D55">
            <wp:simplePos x="0" y="0"/>
            <wp:positionH relativeFrom="column">
              <wp:posOffset>-3175</wp:posOffset>
            </wp:positionH>
            <wp:positionV relativeFrom="paragraph">
              <wp:posOffset>688501</wp:posOffset>
            </wp:positionV>
            <wp:extent cx="4679950" cy="1320800"/>
            <wp:effectExtent l="0" t="0" r="635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79950" cy="1320800"/>
                    </a:xfrm>
                    <a:prstGeom prst="rect">
                      <a:avLst/>
                    </a:prstGeom>
                  </pic:spPr>
                </pic:pic>
              </a:graphicData>
            </a:graphic>
            <wp14:sizeRelH relativeFrom="margin">
              <wp14:pctWidth>0</wp14:pctWidth>
            </wp14:sizeRelH>
            <wp14:sizeRelV relativeFrom="margin">
              <wp14:pctHeight>0</wp14:pctHeight>
            </wp14:sizeRelV>
          </wp:anchor>
        </w:drawing>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705D75F8" w:rsidR="004537FF" w:rsidRDefault="007640EA" w:rsidP="00A94448">
      <w:pPr>
        <w:pStyle w:val="-OlWIRStandardtextEinzug-"/>
        <w:ind w:firstLine="0"/>
      </w:pPr>
      <w:r>
        <w:t>In</w:t>
      </w:r>
      <w:r w:rsidR="004537FF">
        <w:t xml:space="preserve"> der Abbildung ganz links ist der Normalrichtungsvektor des Fahrzeugs als schwarzer Pfeil dargestellt. Der Startpunkt des Vektors </w:t>
      </w:r>
      <w:r w:rsidR="005F1DB3">
        <w:t>ist</w:t>
      </w:r>
      <w:r w:rsidR="004537FF">
        <w:t xml:space="preserve"> hier als Koordinatenursprung </w:t>
      </w:r>
      <w:r w:rsidR="005F1DB3">
        <w:t>anzusehen</w:t>
      </w:r>
      <w:r w:rsidR="004537FF">
        <w:t>. In der zweiten Abbildung ist dieser um einen Winkel rotiert worden</w:t>
      </w:r>
      <w:r>
        <w:t xml:space="preserve"> (roter Pfeil)</w:t>
      </w:r>
      <w:r w:rsidR="004537FF">
        <w:t>. Für die Rotation kommen folgende Formel</w:t>
      </w:r>
      <w:r w:rsidR="005F1DB3">
        <w:t>n</w:t>
      </w:r>
      <w:r w:rsidR="004537FF">
        <w:t xml:space="preserve"> zum Einsatz:</w:t>
      </w:r>
    </w:p>
    <w:p w14:paraId="36CD26D1" w14:textId="25499CD7" w:rsidR="004537FF" w:rsidRPr="004537FF" w:rsidRDefault="004537FF" w:rsidP="00A94448">
      <w:pPr>
        <w:pStyle w:val="-OlWIRStandardtextEinzug-"/>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34B777F9" w:rsidR="004537FF" w:rsidRDefault="004537FF" w:rsidP="00A94448">
      <w:pPr>
        <w:pStyle w:val="-OlWIRStandardtextEinzug-"/>
        <w:ind w:firstLine="0"/>
      </w:pPr>
      <w:r>
        <w:lastRenderedPageBreak/>
        <w:t xml:space="preserve">Der rotierte Vektor wird nach der Multiplikation mit der maximalen Sichtweite (zu sehen in der dritten Abbildung), auf die Position des Sensors verschoben, wie in der letzten </w:t>
      </w:r>
      <w:r w:rsidR="007640EA">
        <w:t>Abbildung</w:t>
      </w:r>
      <w:r>
        <w:t xml:space="preserve"> </w:t>
      </w:r>
      <w:r w:rsidR="007640EA">
        <w:t>dargestellt wird.</w:t>
      </w:r>
    </w:p>
    <w:p w14:paraId="7D825F26" w14:textId="732857F6" w:rsidR="007640EA" w:rsidRDefault="007640EA" w:rsidP="00A94448">
      <w:pPr>
        <w:pStyle w:val="-OlWIRStandardtextEinzug-"/>
        <w:ind w:firstLine="0"/>
      </w:pPr>
      <w:r>
        <w:t xml:space="preserve">Über die Funktion </w:t>
      </w:r>
      <w:r>
        <w:rPr>
          <w:i/>
        </w:rPr>
        <w:t>RayCast</w:t>
      </w:r>
      <w:r>
        <w:t xml:space="preserve"> der bereits erwähnten </w:t>
      </w:r>
      <w:r>
        <w:rPr>
          <w:i/>
        </w:rPr>
        <w:t>World</w:t>
      </w:r>
      <w:r>
        <w:t>-Klasse kann nun von der Position der Sensoren in dem Fahrzeug analysiert werden</w:t>
      </w:r>
      <w:r w:rsidR="005F1DB3">
        <w:t>,</w:t>
      </w:r>
      <w:r>
        <w:t xml:space="preserve"> durch welche Objekte ein theoretischer Lichtstrahl dringen müsste um am errechneten Endpunkt anzukommen. Der erste Parameter ist dabei wieder ein </w:t>
      </w:r>
      <w:r w:rsidRPr="007640EA">
        <w:rPr>
          <w:i/>
        </w:rPr>
        <w:t>delegate</w:t>
      </w:r>
      <w:r>
        <w:t xml:space="preserve"> das hier in der Kurzschreibform</w:t>
      </w:r>
      <w:r>
        <w:rPr>
          <w:rStyle w:val="Funotenzeichen"/>
        </w:rPr>
        <w:footnoteReference w:id="17"/>
      </w:r>
      <w:r>
        <w:t xml:space="preserve"> implementiert ist</w:t>
      </w:r>
      <w:r w:rsidR="000A5D6B">
        <w:t xml:space="preserve">. Diese </w:t>
      </w:r>
      <w:r w:rsidR="000A5D6B" w:rsidRPr="005F1DB3">
        <w:rPr>
          <w:i/>
        </w:rPr>
        <w:t>i</w:t>
      </w:r>
      <w:r w:rsidR="000A5D6B" w:rsidRPr="000A5D6B">
        <w:rPr>
          <w:i/>
        </w:rPr>
        <w:t>nline</w:t>
      </w:r>
      <w:r w:rsidR="000A5D6B">
        <w:t xml:space="preserve">-Methode wird von der </w:t>
      </w:r>
      <w:r w:rsidR="000A5D6B" w:rsidRPr="000A5D6B">
        <w:rPr>
          <w:i/>
        </w:rPr>
        <w:t>RayCast</w:t>
      </w:r>
      <w:r w:rsidR="000A5D6B">
        <w:t>-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 wird die Kollision ignoriert. Dies ist Beispielsweise der Fall, wenn der Lichtstrahl die Reifen durchdringen muss. Falls hingegen tatsächlich eine Kollision mit einer Wand vorliegt, dann wird abgefragt, ob die Kollision näher am Fahrzeug festgestellt wurde, als bereits</w:t>
      </w:r>
      <w:r w:rsidR="005F1DB3">
        <w:t xml:space="preserve"> vorher</w:t>
      </w:r>
      <w:r w:rsidR="000A5D6B">
        <w:t xml:space="preserve"> erkannte Kollisionen. Dies hat den Hintergrund, dass in den Spezifikationen der </w:t>
      </w:r>
      <w:r w:rsidR="000A5D6B">
        <w:rPr>
          <w:i/>
        </w:rPr>
        <w:t>Farseer Physics Engine</w:t>
      </w:r>
      <w:r w:rsidR="000A5D6B">
        <w:t xml:space="preserve"> nicht garantiert wird, dass die Kollisionen in der Reinfolge auftreten, wie dies in der Realität der Fall wäre. So könnte zuerst eine entfernte Wand erkannt werden, bevor das durchdringen des nahegelegenen Reifens notwendig wird. Durch das Vergleichen der Entfernungen wird realisiert, dass nur die nächstgelegene Streckenbegrenzung gespeichert wird. Die Entfernung ist hierbei nicht in Metern gegeben, sondern als Anteil</w:t>
      </w:r>
      <w:r w:rsidR="005F1DB3">
        <w:t>swert</w:t>
      </w:r>
      <w:r w:rsidR="000A5D6B">
        <w:t xml:space="preserve"> </w:t>
      </w:r>
      <w:r w:rsidR="00532E45">
        <w:t>zur maximalen Entfernung. Angenommen die Sichtweite beträgt zweihundert Meter, und in hundert Meter Entfernung befindet sich eine Wand. Dann würde der als Parameter übergebene Anteilswert</w:t>
      </w:r>
      <w:r w:rsidR="005F1DB3">
        <w:t xml:space="preserve"> für diese Kollision</w:t>
      </w:r>
      <w:r w:rsidR="00532E45">
        <w:t xml:space="preserve"> 0,5 betragen.</w:t>
      </w:r>
    </w:p>
    <w:p w14:paraId="5E7748FD" w14:textId="662BBAD2" w:rsidR="00FE0E65" w:rsidRDefault="00532E45" w:rsidP="00A94448">
      <w:pPr>
        <w:pStyle w:val="-OlWIRStandardtextEinzug-"/>
        <w:ind w:firstLine="0"/>
      </w:pPr>
      <w:r>
        <w:t xml:space="preserve">Nachdem dieses Verfahren für alle eingestellten Winkel durchgeführt wurde, werden die Ergebnisse in Form von </w:t>
      </w:r>
      <w:r>
        <w:rPr>
          <w:i/>
        </w:rPr>
        <w:t>SensorValue</w:t>
      </w:r>
      <w:r>
        <w:t>-Objekten an den Aufrufer zurückgegeben.</w:t>
      </w:r>
      <w:r w:rsidR="005F1DB3">
        <w:rPr>
          <w:rStyle w:val="Funotenzeichen"/>
        </w:rPr>
        <w:footnoteReference w:id="18"/>
      </w:r>
      <w:r>
        <w:t xml:space="preserve"> In diesem Fall erfolgte der Aufruf aus der </w:t>
      </w:r>
      <w:r>
        <w:rPr>
          <w:i/>
        </w:rPr>
        <w:t>Update</w:t>
      </w:r>
      <w:r>
        <w:t xml:space="preserve">-Funktion der </w:t>
      </w:r>
      <w:r>
        <w:rPr>
          <w:i/>
        </w:rPr>
        <w:t>Vehicle</w:t>
      </w:r>
      <w:r>
        <w:t xml:space="preserve">-Klasse heraus. Die ermittelten Resultate werden daraufhin als </w:t>
      </w:r>
      <w:r>
        <w:rPr>
          <w:i/>
        </w:rPr>
        <w:t>VehicleBehaviorInput</w:t>
      </w:r>
      <w:r>
        <w:t xml:space="preserve"> dem aktuellen neuronalen Netzwerk des Fahrzeuges </w:t>
      </w:r>
      <w:r>
        <w:lastRenderedPageBreak/>
        <w:t xml:space="preserve">übergeben. Wie </w:t>
      </w:r>
      <w:r w:rsidR="005334A5">
        <w:t>das Netzwerk</w:t>
      </w:r>
      <w:r>
        <w:t xml:space="preserve"> aus diesen Daten die Ausgabe berechnet wurde bereits im Abschnitt </w:t>
      </w:r>
      <w:r w:rsidRPr="00532E45">
        <w:rPr>
          <w:i/>
        </w:rPr>
        <w:t>Künstliche neuronale Netze</w:t>
      </w:r>
      <w:r>
        <w:t xml:space="preserve"> </w:t>
      </w:r>
      <w:r w:rsidR="005334A5">
        <w:t xml:space="preserve">dieses Kapitels </w:t>
      </w:r>
      <w:r>
        <w:t xml:space="preserve">beschrieben. </w:t>
      </w:r>
    </w:p>
    <w:p w14:paraId="72D2D92D" w14:textId="712974EB" w:rsidR="005334A5" w:rsidRDefault="005334A5" w:rsidP="00A94448">
      <w:pPr>
        <w:pStyle w:val="-OlWIRStandardtextEinzug-"/>
        <w:ind w:firstLine="0"/>
      </w:pPr>
      <w:r>
        <w:t>Die Ausgaben des neuronalen Netzwerkes werden, bevor sie der Fahrzeugphysik übergeben werden, mit den vorherigen Werten verrechnet:</w:t>
      </w:r>
    </w:p>
    <w:p w14:paraId="1FFEE763" w14:textId="0AAE98F8" w:rsidR="005334A5" w:rsidRPr="005334A5" w:rsidRDefault="005334A5" w:rsidP="00A94448">
      <w:pPr>
        <w:pStyle w:val="-OlWIRStandardtextEinzug-"/>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5BE28465" w:rsidR="00FE0E65" w:rsidRDefault="005334A5" w:rsidP="00A94448">
      <w:pPr>
        <w:pStyle w:val="-OlWIRStandardtextEinzug-"/>
        <w:ind w:firstLine="0"/>
      </w:pPr>
      <w:r>
        <w:t xml:space="preserve">Der Parameter </w:t>
      </w:r>
      <w:r>
        <w:rPr>
          <w:i/>
        </w:rPr>
        <w:t>glättung</w:t>
      </w:r>
      <w:r>
        <w:t xml:space="preserve"> wird über die Einstellungen festgelegt. Standardmäßig beträgt dieser 0,2. Die Motivation hinter diesem Schritt ist es </w:t>
      </w:r>
      <w:r w:rsidR="00633738">
        <w:t>spontane Veränderungen in der Ausgabe des neuronalen Netzwerkes abzufedern. Ein Beispiel hierfür ist das Kurvenverhalten. Kommt das Fahrzeug zu einer Kurve wird ein Sensor von einem Simulationsschritt zum nächsten einen deutlich anderen Wert annehmen. In dem vorherigen Schritt trifft der Sensorstrahl noch auf die Streckenbegrenzung im nächsten bereits</w:t>
      </w:r>
      <w:r w:rsidR="00D10A28">
        <w:t xml:space="preserve"> nicht mehr.</w:t>
      </w:r>
      <w:r w:rsidR="00633738">
        <w:t xml:space="preserve"> Somit wird der Wert</w:t>
      </w:r>
      <w:r w:rsidR="00D10A28">
        <w:t>, den dieser Sensor annimmt,</w:t>
      </w:r>
      <w:r w:rsidR="00633738">
        <w:t xml:space="preserve"> deutlich größer. Das neuronale Netzwerk sollte idealerweise darauf reagieren, indem es in die Kurve einzulenken beginnt. In dem darauffolgenden Simulationsschritt hat das Fahrzeug dann die Fahrtrichtung angepasst. Jetzt kollidiert der Sensorstrahl der soeben noch an der Innenbegrenzung vorbei reichte, wieder mit dieser. Der Wert des Sensors ändert sich wieder stark, was bedeutet, dass das neuronale Netzwerk keine Kurve mehr erkennen kann. Statt weiter der Kurve zu folgen, wird das Fahrzeug erneut geradeaus weiterfahren. Bis der Sensorstrahl wieder an</w:t>
      </w:r>
      <w:r w:rsidR="00D10A28">
        <w:t xml:space="preserve"> der</w:t>
      </w:r>
      <w:r w:rsidR="00633738">
        <w:t xml:space="preserve"> Streckenbegrenzung vorbei reicht. Dieser Ablauf wiederholt sich. Und auch wenn nach jeder Wiederholung das Fahrzeug im Ergebnis doch weit genug eingelenkt hat um die Kurve zu durchfahren, entsteht ein deutlich sichtbares </w:t>
      </w:r>
      <w:r w:rsidR="00BE626D">
        <w:t xml:space="preserve">Pendeln des Fahrzeuges. Um diesem Pendeln entgegen zu wirken wird die jeweilige Ausgabe mit dem letzten Ausgabewert verrechnet. Wurde im letzten Simulationsschritt eine vollständige Auslenkung nach links angestrebt, so wird über dieses Verfahren verhindert, dass im nächsten Schritt komplette Rechtsauslenkung das Ziel darstellt. Die Konsequenz ist, dass das neuronale Netzwerk nur verzögert auf die Umgebung reagieren kann. </w:t>
      </w:r>
      <w:r w:rsidR="00FE0E65">
        <w:t>Jedoch ist, wie folgende Auswertung zeigt, die Verzögerung gering genug, um keine nennenswerte Einschränkung darzustellen.</w:t>
      </w:r>
    </w:p>
    <w:bookmarkStart w:id="25" w:name="_MON_1532462453"/>
    <w:bookmarkEnd w:id="25"/>
    <w:p w14:paraId="672F2A2C" w14:textId="63DD2B9A" w:rsidR="005334A5" w:rsidRPr="005334A5" w:rsidRDefault="00D81F0F" w:rsidP="00D81F0F">
      <w:pPr>
        <w:pStyle w:val="-OlWIRStandardtextEinzug-"/>
        <w:ind w:firstLine="0"/>
        <w:jc w:val="center"/>
      </w:pPr>
      <w:r>
        <w:object w:dxaOrig="3243" w:dyaOrig="2052" w14:anchorId="751E3E77">
          <v:shape id="_x0000_i1137" type="#_x0000_t75" style="width:162.45pt;height:102.55pt" o:ole="">
            <v:imagedata r:id="rId49" o:title=""/>
          </v:shape>
          <o:OLEObject Type="Embed" ProgID="Excel.Sheet.12" ShapeID="_x0000_i1137" DrawAspect="Content" ObjectID="_1532550060" r:id="rId50"/>
        </w:object>
      </w:r>
    </w:p>
    <w:p w14:paraId="67C4ECFA" w14:textId="223A2D84"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gering. Hinzu kommt, dass das Zeitintervall zwischen den einzelnen Simulationsschritten so klein ist, dass in der Echtzeitvisualisierung nur rund 50 Millisekunden vergehen, bis nahezu kein Unterschied mehr festgestellt werden kann. Wie groß die Dämpfung von altem und neuem Wert maximal sein kann, stellt ein Kompromiss zwischen stabilem Fahrverhalten und schnellen Reaktionsvermögen dar. </w:t>
      </w:r>
      <w:r w:rsidR="00BF5E45">
        <w:t xml:space="preserve">Wird die Dämpfung zu groß gewählt, kann das neuronale Netz, selbst </w:t>
      </w:r>
      <w:r w:rsidR="00D464F3">
        <w:t>in der Theorie</w:t>
      </w:r>
      <w:r w:rsidR="00BF5E45">
        <w:t xml:space="preserv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im Kapitel </w:t>
      </w:r>
      <w:r w:rsidR="00BF5E45">
        <w:rPr>
          <w:i/>
        </w:rPr>
        <w:t>Evaluation</w:t>
      </w:r>
      <w:r w:rsidR="00BF5E45">
        <w:t xml:space="preserve"> 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13AF8E13" w:rsidR="007B22EA" w:rsidRDefault="007B22EA" w:rsidP="007B22EA">
      <w:pPr>
        <w:pStyle w:val="-OlWIRberschrift2-"/>
        <w:numPr>
          <w:ilvl w:val="0"/>
          <w:numId w:val="0"/>
        </w:numPr>
      </w:pPr>
      <w:r>
        <w:t>7.</w:t>
      </w:r>
      <w:r w:rsidR="00DB1718">
        <w:t>4</w:t>
      </w:r>
      <w:r>
        <w:t xml:space="preserve"> O</w:t>
      </w:r>
      <w:r w:rsidR="00E937CA">
        <w:t>ptimierung durch Parallelisierung</w:t>
      </w:r>
    </w:p>
    <w:p w14:paraId="5CA7B4A9" w14:textId="77777777"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 Thematik eingegangen.</w:t>
      </w:r>
    </w:p>
    <w:p w14:paraId="2C674286" w14:textId="7709A603" w:rsidR="00E937CA" w:rsidRDefault="00E73A27" w:rsidP="00E937CA">
      <w:pPr>
        <w:pStyle w:val="-OlWIRStandardtext-"/>
      </w:pPr>
      <w:r>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 xml:space="preserve">Task </w:t>
      </w:r>
      <w:r>
        <w:rPr>
          <w:i/>
        </w:rPr>
        <w:lastRenderedPageBreak/>
        <w:t>Parallel Library</w:t>
      </w:r>
      <w:r>
        <w:t xml:space="preserve"> (TPL) eingeführt. Sie fungieren auf einer abstrakteren Schicht</w:t>
      </w:r>
      <w:r w:rsidR="00D464F3">
        <w:t>.</w:t>
      </w:r>
      <w:r>
        <w:t xml:space="preserve"> </w:t>
      </w:r>
      <w:r w:rsidR="00D464F3">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w:t>
      </w:r>
      <w:r w:rsidR="00D464F3">
        <w:t>gestartet wurden</w:t>
      </w:r>
      <w:r>
        <w:t xml:space="preserve">.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w:t>
      </w:r>
      <w:r w:rsidR="00D464F3">
        <w:t>ausgeführten</w:t>
      </w:r>
      <w:r>
        <w:t xml:space="preserve"> </w:t>
      </w:r>
      <w:r>
        <w:rPr>
          <w:i/>
        </w:rPr>
        <w:t>Threads</w:t>
      </w:r>
      <w:r>
        <w:t xml:space="preserve"> um. </w:t>
      </w:r>
      <w:r w:rsidR="00D464F3">
        <w:t>Wurden</w:t>
      </w:r>
      <w:r>
        <w:t xml:space="preserve"> nur so viele </w:t>
      </w:r>
      <w:r>
        <w:rPr>
          <w:i/>
        </w:rPr>
        <w:t>Threads</w:t>
      </w:r>
      <w:r>
        <w:t xml:space="preserve"> </w:t>
      </w:r>
      <w:r w:rsidR="00D464F3">
        <w:t>gestartet</w:t>
      </w:r>
      <w:r>
        <w:t xml:space="preserve">,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xml:space="preserve">, aber höchstens so viele wie es aus Effizienzgründen Sinn macht. Aus diesem Grund ist </w:t>
      </w:r>
      <w:r w:rsidR="00DB1718">
        <w:t>es unproblematisch</w:t>
      </w:r>
      <w:r w:rsidR="00AA2790">
        <w:t xml:space="preserve"> jede Teilsimulation in einem eigenen </w:t>
      </w:r>
      <w:r w:rsidR="00AA2790" w:rsidRPr="00AA2790">
        <w:rPr>
          <w:i/>
        </w:rPr>
        <w:t>Thread</w:t>
      </w:r>
      <w:r w:rsidR="00DB1718">
        <w:rPr>
          <w:i/>
        </w:rPr>
        <w:t>,</w:t>
      </w:r>
      <w:r w:rsidR="00AA2790">
        <w:t xml:space="preserve"> beziehungsweise </w:t>
      </w:r>
      <w:r w:rsidR="00AA2790">
        <w:rPr>
          <w:i/>
        </w:rPr>
        <w:t>Task</w:t>
      </w:r>
      <w:r w:rsidR="00AA2790">
        <w:t xml:space="preserve"> auszuführen, </w:t>
      </w:r>
      <w:r w:rsidR="00D464F3">
        <w:t>obwohl</w:t>
      </w:r>
      <w:r w:rsidR="00AA2790">
        <w:t xml:space="preserve"> vielleicht im Kapitel </w:t>
      </w:r>
      <w:r w:rsidR="00AA2790">
        <w:rPr>
          <w:i/>
        </w:rPr>
        <w:t>Entwurf</w:t>
      </w:r>
      <w:r w:rsidR="00AA2790">
        <w:t xml:space="preserve"> zunächst</w:t>
      </w:r>
      <w:r w:rsidR="00DB1718">
        <w:t xml:space="preserve"> ein anderer</w:t>
      </w:r>
      <w:r w:rsidR="00AA2790">
        <w:t xml:space="preserve"> 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AA2790">
        <w:rPr>
          <w:rStyle w:val="Funotenzeichen"/>
        </w:rPr>
        <w:footnoteReference w:id="19"/>
      </w:r>
    </w:p>
    <w:p w14:paraId="02A33AF5" w14:textId="4C88E223" w:rsidR="00E937CA" w:rsidRPr="00E937CA" w:rsidRDefault="00E937CA" w:rsidP="00E937CA">
      <w:pPr>
        <w:pStyle w:val="-OlWIRStandardtext-"/>
      </w:pPr>
      <w:r>
        <w:t xml:space="preserve">Nachdem nun die Kernkomponenten des Hilfsprogramms durch dieses Kapitel und das Kapitel </w:t>
      </w:r>
      <w:r>
        <w:rPr>
          <w:i/>
        </w:rPr>
        <w:t>Entwurf</w:t>
      </w:r>
      <w:r>
        <w:t xml:space="preserve"> beschrieben wurden, können im </w:t>
      </w:r>
      <w:r w:rsidR="00FC7842">
        <w:t>nächsten</w:t>
      </w:r>
      <w:r>
        <w:t xml:space="preserve"> Kapitel </w:t>
      </w:r>
      <w:r>
        <w:rPr>
          <w:i/>
        </w:rPr>
        <w:t>Evaluation</w:t>
      </w:r>
      <w:r>
        <w:t xml:space="preserve"> die Ergebnisse</w:t>
      </w:r>
      <w:r w:rsidR="00D464F3">
        <w:t xml:space="preserve"> der Simulationen in Hinblick auf die Ausgangsfrage</w:t>
      </w:r>
      <w:r>
        <w:t xml:space="preserve"> ausgewertet werden. </w:t>
      </w:r>
    </w:p>
    <w:p w14:paraId="406EF9CE" w14:textId="1C313099" w:rsidR="008D1D40" w:rsidRDefault="00375F21" w:rsidP="00B62329">
      <w:pPr>
        <w:pStyle w:val="-OlWIRberschrift1-"/>
        <w:rPr>
          <w:rFonts w:ascii="Arial" w:hAnsi="Arial"/>
          <w:bCs/>
        </w:rPr>
      </w:pPr>
      <w:bookmarkStart w:id="26" w:name="_Toc458723486"/>
      <w:r>
        <w:rPr>
          <w:rFonts w:ascii="Arial" w:hAnsi="Arial"/>
          <w:bCs/>
        </w:rPr>
        <w:lastRenderedPageBreak/>
        <w:t>8</w:t>
      </w:r>
      <w:r w:rsidR="008D1D40" w:rsidRPr="00B62329">
        <w:rPr>
          <w:rFonts w:ascii="Arial" w:hAnsi="Arial"/>
          <w:bCs/>
        </w:rPr>
        <w:tab/>
        <w:t>Evaluation</w:t>
      </w:r>
      <w:bookmarkEnd w:id="26"/>
    </w:p>
    <w:p w14:paraId="26220C0A" w14:textId="43706948" w:rsidR="00FC7842" w:rsidRPr="00FC7842" w:rsidRDefault="00FC7842" w:rsidP="00FC7842">
      <w:pPr>
        <w:pStyle w:val="-OlWIRStandardtext-"/>
      </w:pPr>
      <w:r>
        <w:t>Im Anschluss an die Beschreibung des Entwurfs und der darauf aufbauenden Implementation, werden im Folgenden die Resultate, die mit dem so erstellten Programm gesammelt wurden ausgewertet. Die Ausgangsfrage, ob sich künstlichen neuronalen Netze, die mit Methoden des Themengebiets der evolutionären Algorithmen trainiert wurden, sich für die Steuerung von Fahrzeugen eignen, steht dabei im Vordergrund.</w:t>
      </w:r>
    </w:p>
    <w:p w14:paraId="7C722907" w14:textId="22277A12" w:rsidR="008D1D40" w:rsidRDefault="00375F21" w:rsidP="00F94B27">
      <w:pPr>
        <w:pStyle w:val="-OlWIRberschrift2-"/>
        <w:numPr>
          <w:ilvl w:val="0"/>
          <w:numId w:val="0"/>
        </w:numPr>
      </w:pPr>
      <w:bookmarkStart w:id="27" w:name="_Toc458723487"/>
      <w:r>
        <w:t>8</w:t>
      </w:r>
      <w:r w:rsidR="008D1D40">
        <w:t>.1 Fehlerfrei zurückgelegte Strecke</w:t>
      </w:r>
      <w:bookmarkEnd w:id="27"/>
    </w:p>
    <w:p w14:paraId="5F82BB03" w14:textId="0B2D0F04" w:rsidR="00FC7842" w:rsidRDefault="00FC7842" w:rsidP="00FC7842">
      <w:pPr>
        <w:pStyle w:val="-OlWIRStandardtext-"/>
      </w:pPr>
      <w:r>
        <w:t xml:space="preserve">Die Fehlerfrei zurückgelegte Strecke stellt das Hauptkriterium für die Bewertung der einzelnen neuronalen Netze dar. Häufig kommt es, besonders in den ersten Generationen, zu dem Fall, dass keines der Individuen in der Lage ist, bestimmte komplexere Streckenabschnitte ohne Kollision mit der Streckenbegrenzung zu durchfahren. Aus diesem Grund gleichen sich die Individuen der Population zunächst an. Es gibt in der Regel einige wenige Individuen, die </w:t>
      </w:r>
      <w:r w:rsidR="00B56AFF">
        <w:t>bis zu einer besonders engen Kurve fahren können wohingegen die verbleibenden Lösungskandidaten bereits vorher kollidieren. Durch den gewählten Selektionsalgorithmus, werden in jeder Generation mit hoher Wahrscheinlichkeit die Lösungen ausgewählt, die die Strecke am weitesten erfolgreich durchfahren können. Aber auch schlechter bewertete Individuen werden berücksichtigt um die genetische Diversität aufrecht zu erhalten. Da aber über mehrere Generationen keine der Individuen der benötigten Mutation unterlaufen, um den problematischen Streckenabschnitt erfolgreich zu durchfahren, summiert sich die Selektionswahrscheinlichkeit für die besseren Lösungskandidaten auf. Bis nahezu jedes Individuum das gleiche Fahrverhalten besitzt und alle an derselben Stelle scheitern. So wird die Chance, dass die benötigte Mutation eintritt vergrößert. Dies geschieht auf Kosten der Vielfalt im Fahrverhalten. Gelingt einem neuronalen Netz, sich so zu entwickeln, dass es auch den komplexen Streckenabschnitt durchfahren kann, stellt, je nach Strecke, der Rest de</w:t>
      </w:r>
      <w:r w:rsidR="009F29FB">
        <w:t xml:space="preserve">r Runde ebenfalls kein Problem mehr dar. Dies liegt darin begründet, dass häufig das schwere Hindernis, die letzte untrainierte Situation darstellt, auf die das Netzwerk lernen muss korrekt zu reagieren. </w:t>
      </w:r>
    </w:p>
    <w:p w14:paraId="5AA5D176" w14:textId="0A993CAA" w:rsidR="009F29FB" w:rsidRDefault="009F29FB" w:rsidP="009F29FB">
      <w:pPr>
        <w:pStyle w:val="-OlWIRStandardtextEinzug-"/>
        <w:ind w:firstLine="0"/>
      </w:pPr>
      <w:r>
        <w:t xml:space="preserve">Problematisch ist, dass ab diesem Zeitpunkt, nahezu alle Individuen, aufgrund der beschriebenen Selektionswahrscheinlichkeit, eine sehr ähnliche Struktur aufweisen. Dementsprechend langsam fällt häufig das anschließende Training der Individuen </w:t>
      </w:r>
      <w:r>
        <w:lastRenderedPageBreak/>
        <w:t>aus. Und auch kann es passieren, dass die Simulation in einem lokalen Optimum stagniert, da keines der Individuen aufgrund der Großen Ähnlichkeit untereinander mehr die benötigten Eigenschaften besitzt, um ein anderes Optimum zu finden. So wird das bestehenden Fahrverhalten weiter optimiert, aber das globale Optimum nicht immer erreicht. Beispielsweise kann die Lösung, der es gelang als erstes das problematische Hindernis zu durchfahren, dies geschafft haben, indem es sich immer eng an der rechten Streckenbegrenzung gehalten hat. Dass dadurch Linkskurven nur sehr weitläufig durchfahren werden stellt einen Zustand dar, der sich nur sehr schwer wieder austrainieren lässt. Besonders wenn alle Individuen der Population diese Eigenschaft teilen.</w:t>
      </w:r>
    </w:p>
    <w:p w14:paraId="33B90260" w14:textId="1B353151" w:rsidR="009F29FB" w:rsidRPr="009F29FB" w:rsidRDefault="009F29FB" w:rsidP="009F29FB">
      <w:pPr>
        <w:pStyle w:val="-OlWIRStandardtextEinzug-"/>
        <w:ind w:firstLine="0"/>
      </w:pPr>
      <w:r>
        <w:t>Nichtsdestotrotz gelingt es in nahezu allen Fällen innerhalb weniger</w:t>
      </w:r>
      <w:r w:rsidR="00A23814">
        <w:rPr>
          <w:rStyle w:val="Funotenzeichen"/>
        </w:rPr>
        <w:footnoteReference w:id="20"/>
      </w:r>
      <w:r>
        <w:t xml:space="preserve"> Generation mindestens einmal eine Runde zu durch</w:t>
      </w:r>
      <w:r w:rsidR="00A23814">
        <w:t>fahren.</w:t>
      </w:r>
      <w:r w:rsidR="003B13B2">
        <w:t xml:space="preserve"> Weitere Ansätze um die genetische Diversität zu erhalten, wurden nicht untersucht.</w:t>
      </w:r>
    </w:p>
    <w:p w14:paraId="4B52A8AF" w14:textId="27D56BAC" w:rsidR="00F94B27" w:rsidRDefault="00375F21" w:rsidP="00F94B27">
      <w:pPr>
        <w:pStyle w:val="-OlWIRberschrift2-"/>
        <w:numPr>
          <w:ilvl w:val="0"/>
          <w:numId w:val="0"/>
        </w:numPr>
      </w:pPr>
      <w:bookmarkStart w:id="28" w:name="_Toc458723488"/>
      <w:r>
        <w:t>8</w:t>
      </w:r>
      <w:r w:rsidR="008D1D40">
        <w:t>.2 Geschwindigkeit</w:t>
      </w:r>
      <w:bookmarkEnd w:id="28"/>
    </w:p>
    <w:p w14:paraId="41906A7E" w14:textId="5339071C" w:rsidR="00A23814" w:rsidRDefault="00A23814" w:rsidP="00A23814">
      <w:pPr>
        <w:pStyle w:val="-OlWIRStandardtext-"/>
      </w:pPr>
      <w:r>
        <w:t>In der Regel nimmt die Geschwindigkeit aufgrund der gewählten Bewertungsfunktion eine untergeordnete Rolle ein. Ob ein Individuum in zehn Sekunden Simulationszeit zwanzig oder einundzwanzig Fortschrittssensoren überfährt, macht keinen Unterschied, wenn es anschließend mit der Streckenbegrenzung kollidiert. Aus diesem Grund zeigt sich ein recht variables Bild in der Geschwindigkeit, bis das erste Individuum eine vollständige Runde absolviert hat. Erst dann beginnt der Prozess der Geschwindigkeitsoptimierung. Denn nun ist der Selektionsdruck nicht mehr in erster Linie auf der kollisionsfreien Absolvierung der Strecke, sondern vor allem auf der Erreichung einer möglichst hohen Distanz in den standardmäßig erlaubten zwei Minuten Fahrzeit. Wie nah das Fahrzeug dabei auf der Ideallinie fährt, ist nach wie vor wichtig, jedoch macht dies einen eher geringen Unterschied aus, wenn an anderes neuronales Netz auf den ausgedehnten Geraden das Fahrzeug auf maximal Geschwindigkeit beschleunigt.</w:t>
      </w:r>
    </w:p>
    <w:p w14:paraId="5CB5C777" w14:textId="4AB2C8F5" w:rsidR="00FC39DF" w:rsidRDefault="00A23814" w:rsidP="00A23814">
      <w:pPr>
        <w:pStyle w:val="-OlWIRStandardtextEinzug-"/>
        <w:ind w:firstLine="0"/>
      </w:pPr>
      <w:r>
        <w:t xml:space="preserve">Um </w:t>
      </w:r>
      <w:r w:rsidR="003B13B2">
        <w:t xml:space="preserve">das Trainieren von Fahrrichtung und Geschwindigkeit mehr miteinander zu kombinieren, wurde versucht in der Bewertungsfunktion die Durchschnittsgeschwindigkeit mit zu berücksichtigen. Dies führte aber meist dazu, dass die Fahrzeuge mit immer größerer Geschwindigkeit an problematischen </w:t>
      </w:r>
      <w:r w:rsidR="003B13B2">
        <w:lastRenderedPageBreak/>
        <w:t xml:space="preserve">Streckenabschnitten mit der Streckenbegrenzung kollidierten, anstatt zu lernen diese erfolgreich zu durfahren. Die Gewichtung von Geschwindigkeit und zurückgelegter Strecke stellte sich als nicht triviales Problem heraus. Sobald der Einfluss der Durchschnittsgeschwindigkeit groß genug wurde, um einen nennenswerten Unterschied zu machen, kam es erneut zu dem Problem der </w:t>
      </w:r>
      <w:r w:rsidR="00FC39DF">
        <w:t>Maximierung der Kollisionsgeschwindigkeit, anstelle der Maximierung der allgemeinen Geschwindigkeit an den Stellen der Strecke, wo dies Sinn ergeben würde</w:t>
      </w:r>
      <w:r w:rsidR="003B13B2">
        <w:t>.</w:t>
      </w:r>
      <w:r w:rsidR="00FC39DF">
        <w:t xml:space="preserve"> Aus diesem Grund wurde letztendlich doch die Bewertungsfunktion verwendet, die ausschließlich die zurückgelegte Strecke als Bewertungskriterium verwendet.</w:t>
      </w:r>
    </w:p>
    <w:p w14:paraId="47D4334C" w14:textId="4B61CE7F" w:rsidR="00FC39DF" w:rsidRPr="00A23814" w:rsidRDefault="00FC39DF" w:rsidP="00A23814">
      <w:pPr>
        <w:pStyle w:val="-OlWIRStandardtextEinzug-"/>
        <w:ind w:firstLine="0"/>
      </w:pPr>
      <w:r>
        <w:t>Die Geschwindigkeit der Fahrzeuge macht, auch nach längerem Training, den Eindruck, als wären weitere Optimierungen durchaus möglich. Besonders auf kurvenarmen Streckenabschnitten, wo ein zügiges durchfahren der kleinen Kurven problemlos möglich wäre, kommt es in der Regel trotzdem sofort zur deutlichen Geschwindigkeitsreduktion. An dieser Stelle sind weitere Optimierungen der Bewertungsfunktion und unter Umständen sogar der Fahrzeugphysik notwendig, um bessere Ergebnisse zu erzielen.</w:t>
      </w:r>
    </w:p>
    <w:p w14:paraId="419D7AF3" w14:textId="0703E023" w:rsidR="00FC7842" w:rsidRDefault="00375F21" w:rsidP="00FC7842">
      <w:pPr>
        <w:pStyle w:val="-OlWIRberschrift2-"/>
        <w:numPr>
          <w:ilvl w:val="0"/>
          <w:numId w:val="0"/>
        </w:numPr>
      </w:pPr>
      <w:bookmarkStart w:id="29" w:name="_Toc458723489"/>
      <w:r>
        <w:t>8</w:t>
      </w:r>
      <w:r w:rsidR="008D1D40">
        <w:t>.3 Fahrverhalten</w:t>
      </w:r>
      <w:bookmarkEnd w:id="29"/>
    </w:p>
    <w:p w14:paraId="5EDBB60F" w14:textId="02ED59E8" w:rsidR="00D70703" w:rsidRPr="00D70703" w:rsidRDefault="00FC39DF" w:rsidP="00D70703">
      <w:pPr>
        <w:pStyle w:val="-OlWIRStandardtext-"/>
      </w:pPr>
      <w:r>
        <w:t xml:space="preserve">Die Einschätzung des Fahrverhaltens, kann ausschließlich subjektiv erfolgen. </w:t>
      </w:r>
      <w:r w:rsidR="009B3FAF">
        <w:t>Aus diesem Grund erfolgt die Einschätzung in erster Linie auf Basis der visuellen Darstellung der Fahrverhalten in der Simulation. Das Problem, dass die Fahrzeuge pendeln und in einigen seltenen Fällen sogar die Kontrolle über das Fahrzeug verloren wird</w:t>
      </w:r>
      <w:r w:rsidR="00D70703">
        <w:rPr>
          <w:rStyle w:val="Funotenzeichen"/>
        </w:rPr>
        <w:footnoteReference w:id="21"/>
      </w:r>
      <w:r w:rsidR="009B3FAF">
        <w:t>, zeigt sich trotz der eingebauten Dämpfung der Lenkeingriffe des neuronalen Netzes nach wie vor. In den bestbewerteten Individuen ist dieses Pendeln zwar minimiert, da hierbei schlichtweg eine längere Strecke zurückgelegt wird, als wenn das Fahrzeug vollends geradlinig fahren würde</w:t>
      </w:r>
      <w:r w:rsidR="00D70703">
        <w:t xml:space="preserve"> und Pendeln somit ein Nachteil bedeutet</w:t>
      </w:r>
      <w:r w:rsidR="009B3FAF">
        <w:t xml:space="preserve">, nichtsdestotrotz kann in einigen Situationen das Problem trotzdem deutlich beobachtet werden. Problematisch für das Absolvieren der Strecke ist dies nicht und gerade deshalb gibt es auch keinen Selektionsdruck, der dem Pendeln entgegenwirken würde. </w:t>
      </w:r>
      <w:r w:rsidR="00D70703">
        <w:t xml:space="preserve">Versuche algorithmisch das Pendeln zu identifizieren und in der Bewertungsfunktion zu integrieren brachten keine zufriedenstellenden Ergebnisse. Es kam immer dort zu Problemen wo schnell hintereinander die Richtung aufgrund des Streckenverlaufs geändert werden musste. Die </w:t>
      </w:r>
      <w:r w:rsidR="00D70703">
        <w:lastRenderedPageBreak/>
        <w:t xml:space="preserve">Unterscheidung, ob eine Richtungsänderung notwendig war oder nicht, konnte nicht akzeptabel erkannt werden. Würde das neuronale Netzwerk zu Steuerung von Fahrzeugen verwendet werden, die Menschen befördern, würde diese mit dem abrupten Fahrverhalten, vermutlich unzufrieden sein. Hinzu kommt, dass das neuronale Netz nicht trainiert wird, Sicherheitsabstände zu den Streckenbegrenzungen einzuhalten. Definiert man die Streckenbegrenzungen als Rasenflächen wird dies sicherlich weniger ein Problem für menschliche Insassen darstellen, als in Fällen wo das neuronale </w:t>
      </w:r>
      <w:r w:rsidR="00A909DC">
        <w:t>Netzwerk das Fahrzeug nur wenige Zentimeter an Häuserwänden oder anderen massiven Begrenzung vorbei manövriert. Die beiden vorgestellten Probleme stellen vermutlich das größte Hindernis dar, wenn es darum geht, dass künstliche neuronale Netzwerk, wie es hier vorgestellt wird, die Steuerung von Fahrzeugen mit menschlichen Passagieren übernehmen zu lassen.</w:t>
      </w:r>
    </w:p>
    <w:p w14:paraId="63B6E50C" w14:textId="32DA9313" w:rsidR="00FC7842" w:rsidRDefault="00FC7842" w:rsidP="00FC7842">
      <w:pPr>
        <w:pStyle w:val="-OlWIRberschrift2-"/>
        <w:numPr>
          <w:ilvl w:val="0"/>
          <w:numId w:val="0"/>
        </w:numPr>
      </w:pPr>
      <w:r>
        <w:t>8.4 Fazit</w:t>
      </w:r>
    </w:p>
    <w:p w14:paraId="06490BCF" w14:textId="307EFF6D" w:rsidR="00A909DC" w:rsidRPr="00A909DC" w:rsidRDefault="00A909DC" w:rsidP="00A909DC">
      <w:pPr>
        <w:pStyle w:val="-OlWIRStandardtext-"/>
      </w:pPr>
      <w:r>
        <w:t xml:space="preserve">Trotz der erwähnten Probleme, ist die Ausgangsfrage, ob sich künstliche neuronale Netze zum Steuern von Fahrzeugen eignen, mit </w:t>
      </w:r>
      <w:r w:rsidRPr="00A909DC">
        <w:rPr>
          <w:i/>
        </w:rPr>
        <w:t>ja</w:t>
      </w:r>
      <w:r>
        <w:t xml:space="preserve"> zu beantworten. Dass die Problemstellung nur im Rahmen einer Simulation getestet wurde und dass die Fahrzeugphysik nicht exakt der Realität entspricht, bedeutet jedoch, dass die Ergebnisse sich nicht ohne weiteres auf reale Fahrzeuge anwenden lassen. Gezeigt werden konnte nur, dass für das Steuern von Fahrzeugen in dem eingeschränkten Umfang der Simulation, neuronale Netze eine vielversprechende Lösung darstellen. </w:t>
      </w:r>
      <w:r w:rsidR="005F7EB1">
        <w:t>Für die Anwendung im Straßenverkehr, müssen zunächst eine ganze Reihe weiterer Technologien zum Einsatz kommen und damit verbundene Probleme gelöst werden.</w:t>
      </w:r>
    </w:p>
    <w:p w14:paraId="6067BE3E" w14:textId="6A6764A7" w:rsidR="00FC7842" w:rsidRDefault="00FC7842" w:rsidP="00FC7842">
      <w:pPr>
        <w:pStyle w:val="-OlWIRberschrift2-"/>
        <w:numPr>
          <w:ilvl w:val="0"/>
          <w:numId w:val="0"/>
        </w:numPr>
      </w:pPr>
      <w:r>
        <w:t>8.5 Ausblick</w:t>
      </w:r>
    </w:p>
    <w:p w14:paraId="65E7227C" w14:textId="1F36B41F" w:rsidR="00FC7842" w:rsidRPr="00FC7842" w:rsidRDefault="005F7EB1" w:rsidP="00FC7842">
      <w:pPr>
        <w:pStyle w:val="-OlWIRStandardtext-"/>
      </w:pPr>
      <w:r>
        <w:t>In dieser Arbeit wurde nur ein kleiner technologischer Aspekt von autonomen Autos untersucht. Es konnte gezeigt werden, dass künstliche neuronale Netze ein vielversprechendes Werkzeug darstellen, um das behandelte Teilproblem, mit einigen Einschränkungen, zu lösen. Es ist nun zu untersuchen, inwieweit die Bewertungsfunktion oder andere Teile der Simulation angepasst werden müssen, um die erwähnten Hindernisse zu überwinden. Außerdem wäre es sinnvoll die Ausgangsfrage nicht ausschließlich über Simulationen</w:t>
      </w:r>
      <w:r w:rsidR="00963FAE">
        <w:t xml:space="preserve"> zu</w:t>
      </w:r>
      <w:r>
        <w:t xml:space="preserve"> beantworten versuchen</w:t>
      </w:r>
      <w:r w:rsidR="00963FAE">
        <w:t>, sondern reale Fahrzeuge durch neuronale Netze steuern zu lassen. So könnten die Möglichkeiten deutlicher von den Grenzen abgegrenzt werden: w</w:t>
      </w:r>
      <w:r w:rsidR="00963FAE" w:rsidRPr="00963FAE">
        <w:t xml:space="preserve">elche Probleme der Steuerung können ausschließlich durch neuronale Netze gelöst werden? Wo müssen </w:t>
      </w:r>
      <w:r w:rsidR="00963FAE" w:rsidRPr="00963FAE">
        <w:lastRenderedPageBreak/>
        <w:t xml:space="preserve">andere Technologien eingesetzt werden? </w:t>
      </w:r>
      <w:r w:rsidR="00963FAE">
        <w:t>Können diese eventuell kombiniert werden? Die Beantwortung dieser Fragen ist aber nicht mehr Teil dieser Ausarbeitung.</w:t>
      </w:r>
      <w:bookmarkStart w:id="30" w:name="_GoBack"/>
      <w:bookmarkEnd w:id="30"/>
    </w:p>
    <w:p w14:paraId="573587EF" w14:textId="6B65916B" w:rsidR="00FC7842" w:rsidRPr="00FC7842" w:rsidRDefault="00FC7842" w:rsidP="00FC7842">
      <w:pPr>
        <w:pStyle w:val="-OlWIRStandardtext-"/>
      </w:pPr>
    </w:p>
    <w:p w14:paraId="02EC4463" w14:textId="25FE5489" w:rsidR="00362F5F" w:rsidRDefault="00362F5F" w:rsidP="00362F5F">
      <w:pPr>
        <w:pStyle w:val="-OlWIRStandardtextEinzug-"/>
        <w:ind w:firstLine="0"/>
      </w:pPr>
    </w:p>
    <w:p w14:paraId="28FDC637" w14:textId="0F02166B" w:rsidR="00362F5F" w:rsidRDefault="00362F5F" w:rsidP="00362F5F">
      <w:pPr>
        <w:pStyle w:val="-OlWIRberschrift1-"/>
      </w:pPr>
      <w:bookmarkStart w:id="31" w:name="_Toc458723490"/>
      <w:r>
        <w:lastRenderedPageBreak/>
        <w:t>9 Anhang</w:t>
      </w:r>
      <w:bookmarkEnd w:id="31"/>
    </w:p>
    <w:p w14:paraId="11C7884D" w14:textId="1C6873D1" w:rsidR="00362F5F" w:rsidRDefault="00362F5F" w:rsidP="00362F5F">
      <w:pPr>
        <w:pStyle w:val="-OlWIRberschrift2-"/>
        <w:numPr>
          <w:ilvl w:val="0"/>
          <w:numId w:val="0"/>
        </w:numPr>
        <w:ind w:left="720" w:hanging="720"/>
      </w:pPr>
      <w:bookmarkStart w:id="32" w:name="_Toc458723491"/>
      <w:r>
        <w:t>9.1 Klassendiagramme</w:t>
      </w:r>
      <w:bookmarkEnd w:id="32"/>
    </w:p>
    <w:p w14:paraId="55848AE7" w14:textId="33498A4E" w:rsidR="00362F5F" w:rsidRDefault="00362F5F" w:rsidP="00362F5F">
      <w:pPr>
        <w:pStyle w:val="-OlWIRStandardtext-"/>
      </w:pPr>
    </w:p>
    <w:p w14:paraId="0BCE7629" w14:textId="511EEB3C" w:rsidR="00362F5F" w:rsidRPr="00362F5F" w:rsidRDefault="00362F5F" w:rsidP="00362F5F">
      <w:pPr>
        <w:pStyle w:val="-OlWIRStandardtextEinzug-"/>
        <w:sectPr w:rsidR="00362F5F" w:rsidRPr="00362F5F" w:rsidSect="00A3226C">
          <w:headerReference w:type="default" r:id="rId51"/>
          <w:footerReference w:type="default" r:id="rId52"/>
          <w:type w:val="oddPage"/>
          <w:pgSz w:w="11906" w:h="16838" w:code="9"/>
          <w:pgMar w:top="1701" w:right="2268" w:bottom="1701" w:left="2268" w:header="1304" w:footer="794" w:gutter="0"/>
          <w:pgNumType w:start="1"/>
          <w:cols w:space="720"/>
          <w:docGrid w:linePitch="326"/>
        </w:sectPr>
      </w:pPr>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3" w:name="_Toc165890730"/>
      <w:bookmarkStart w:id="34" w:name="_Toc458723492"/>
      <w:r>
        <w:lastRenderedPageBreak/>
        <w:t>Literatur</w:t>
      </w:r>
      <w:bookmarkEnd w:id="33"/>
      <w:bookmarkEnd w:id="34"/>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FC7842">
              <w:rPr>
                <w:noProof/>
              </w:rPr>
              <w:t>„statista.com,“ [Online]. Available: http://de.statis</w:t>
            </w:r>
            <w:r w:rsidRPr="00C4331B">
              <w:rPr>
                <w:noProof/>
                <w:lang w:val="en-GB"/>
              </w:rPr>
              <w:t xml:space="preserve">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5" w:name="_Toc165890720"/>
      <w:bookmarkStart w:id="36" w:name="_Toc458723493"/>
      <w:r w:rsidR="000A3120">
        <w:t>A</w:t>
      </w:r>
      <w:bookmarkEnd w:id="35"/>
      <w:r w:rsidR="00E14D01">
        <w:t>bbildungen</w:t>
      </w:r>
      <w:bookmarkEnd w:id="36"/>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7" w:name="_Toc458723494"/>
      <w:r>
        <w:lastRenderedPageBreak/>
        <w:t>Abkürzungen</w:t>
      </w:r>
      <w:bookmarkEnd w:id="37"/>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r w:rsidRPr="00D40B2B">
        <w:t>ABl.</w:t>
      </w:r>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r>
        <w:t>BPatG</w:t>
      </w:r>
      <w:r>
        <w:tab/>
        <w:t>Bundespatentgericht</w:t>
      </w:r>
    </w:p>
    <w:p w14:paraId="275A9407" w14:textId="77777777" w:rsidR="000A3120" w:rsidRDefault="000A3120" w:rsidP="000A3120">
      <w:pPr>
        <w:pStyle w:val="-OlWIRAbkVerz-"/>
        <w:jc w:val="both"/>
      </w:pPr>
      <w:r>
        <w:t>BReg</w:t>
      </w:r>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European Intellectual Property Review</w:t>
      </w:r>
    </w:p>
    <w:p w14:paraId="3AD193EC" w14:textId="77777777" w:rsidR="000A3120" w:rsidRDefault="000A3120" w:rsidP="000A3120">
      <w:pPr>
        <w:pStyle w:val="-OlWIRAbkVerz-"/>
        <w:jc w:val="both"/>
      </w:pPr>
      <w:r>
        <w:t>EuG</w:t>
      </w:r>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r>
        <w:t>Fn.</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r>
        <w:t>HfG</w:t>
      </w:r>
      <w:r>
        <w:tab/>
        <w:t>Hochschule für Gestaltung</w:t>
      </w:r>
    </w:p>
    <w:p w14:paraId="15BBFE8B" w14:textId="77777777" w:rsidR="000A3120" w:rsidRDefault="000A3120" w:rsidP="000A3120">
      <w:pPr>
        <w:pStyle w:val="-OlWIRAbkVerz-"/>
        <w:jc w:val="both"/>
      </w:pPr>
      <w:r>
        <w:t>h.L.</w:t>
      </w:r>
      <w:r>
        <w:tab/>
        <w:t>herrschende Lehre</w:t>
      </w:r>
    </w:p>
    <w:p w14:paraId="6820C7FA" w14:textId="77777777" w:rsidR="000A3120" w:rsidRDefault="000A3120" w:rsidP="000A3120">
      <w:pPr>
        <w:pStyle w:val="-OlWIRAbkVerz-"/>
        <w:jc w:val="both"/>
      </w:pPr>
      <w:r>
        <w:t>h.M.</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8" w:name="_Toc458723495"/>
      <w:r>
        <w:lastRenderedPageBreak/>
        <w:t>Erklärung</w:t>
      </w:r>
      <w:bookmarkEnd w:id="38"/>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53"/>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29BA1" w14:textId="77777777" w:rsidR="00D32B8D" w:rsidRDefault="00D32B8D">
      <w:r>
        <w:separator/>
      </w:r>
    </w:p>
  </w:endnote>
  <w:endnote w:type="continuationSeparator" w:id="0">
    <w:p w14:paraId="32CED862" w14:textId="77777777" w:rsidR="00D32B8D" w:rsidRDefault="00D3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FC7842" w:rsidRDefault="00FC784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FC7842" w:rsidRDefault="00FC7842">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FC7842" w:rsidRDefault="00FC7842"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FC7842" w:rsidRDefault="00FC784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FC7842" w:rsidRDefault="00FC7842"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FC7842" w:rsidRDefault="00FC7842"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3EDE1" w14:textId="77777777" w:rsidR="00D32B8D" w:rsidRDefault="00D32B8D">
      <w:r>
        <w:separator/>
      </w:r>
    </w:p>
  </w:footnote>
  <w:footnote w:type="continuationSeparator" w:id="0">
    <w:p w14:paraId="763F7D27" w14:textId="77777777" w:rsidR="00D32B8D" w:rsidRDefault="00D32B8D">
      <w:r>
        <w:continuationSeparator/>
      </w:r>
    </w:p>
  </w:footnote>
  <w:footnote w:id="1">
    <w:p w14:paraId="64AE207F" w14:textId="77777777" w:rsidR="00FC7842" w:rsidRDefault="00FC7842"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FC7842" w:rsidRDefault="00FC7842" w:rsidP="00CF6928">
      <w:pPr>
        <w:pStyle w:val="Funotentext"/>
      </w:pPr>
      <w:r>
        <w:rPr>
          <w:rStyle w:val="Funotenzeichen"/>
        </w:rPr>
        <w:footnoteRef/>
      </w:r>
      <w:r>
        <w:t xml:space="preserve"> </w:t>
      </w:r>
      <w:r w:rsidRPr="00CF6928">
        <w:t>(-0,9, 1,5), (0,9, 1,5), (-0,9, -1,8), (0,9, -1,8)</w:t>
      </w:r>
    </w:p>
  </w:footnote>
  <w:footnote w:id="3">
    <w:p w14:paraId="0ECDE81C" w14:textId="0ED0D675" w:rsidR="00FC7842" w:rsidRDefault="00FC7842" w:rsidP="000F5F30">
      <w:pPr>
        <w:pStyle w:val="Funotentext"/>
      </w:pPr>
      <w:r>
        <w:rPr>
          <w:rStyle w:val="Funotenzeichen"/>
        </w:rPr>
        <w:footnoteRef/>
      </w:r>
      <w:r>
        <w:t xml:space="preserve"> (0,1.675)</w:t>
      </w:r>
    </w:p>
  </w:footnote>
  <w:footnote w:id="4">
    <w:p w14:paraId="166530C7" w14:textId="07B420B2" w:rsidR="00FC7842" w:rsidRDefault="00FC7842">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FC7842" w:rsidRDefault="00FC7842" w:rsidP="00256E8C">
      <w:pPr>
        <w:pStyle w:val="Funotentext"/>
      </w:pPr>
      <w:r>
        <w:rPr>
          <w:rStyle w:val="Funotenzeichen"/>
        </w:rPr>
        <w:footnoteRef/>
      </w:r>
      <w:r>
        <w:t xml:space="preserve"> </w:t>
      </w:r>
      <w:r w:rsidRPr="00174FDF">
        <w:rPr>
          <w:i/>
        </w:rPr>
        <w:t>Dot</w:t>
      </w:r>
      <w:r>
        <w:t xml:space="preserve"> ist dabei das Skalarprodukt zweier Vektoren. Sowohl der Normalvektor als auch der Geschwindigkeitsvektor können von der Physikengine erfragt werden.</w:t>
      </w:r>
    </w:p>
  </w:footnote>
  <w:footnote w:id="6">
    <w:p w14:paraId="278363E1" w14:textId="77D168E8" w:rsidR="00FC7842" w:rsidRDefault="00FC7842">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7694F3CE" w:rsidR="00FC7842" w:rsidRDefault="00FC7842">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FC7842" w:rsidRDefault="00FC7842">
      <w:pPr>
        <w:pStyle w:val="Funotentext"/>
      </w:pPr>
      <w:r>
        <w:rPr>
          <w:rStyle w:val="Funotenzeichen"/>
        </w:rPr>
        <w:footnoteRef/>
      </w:r>
      <w:r>
        <w:t xml:space="preserve"> Erinnerung: bei hohen Geschwindigkeiten ist das Lenkverhalten stark eingeschränkt.</w:t>
      </w:r>
    </w:p>
  </w:footnote>
  <w:footnote w:id="9">
    <w:p w14:paraId="1268B68C" w14:textId="797290AC" w:rsidR="00FC7842" w:rsidRDefault="00FC7842">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77777777" w:rsidR="00FC7842" w:rsidRPr="00F07128" w:rsidRDefault="00FC7842" w:rsidP="007301E7">
      <w:pPr>
        <w:pStyle w:val="Funotentext"/>
        <w:rPr>
          <w:color w:val="FF0000"/>
        </w:rPr>
      </w:pPr>
      <w:r>
        <w:rPr>
          <w:rStyle w:val="Funotenzeichen"/>
        </w:rPr>
        <w:footnoteRef/>
      </w:r>
      <w:r>
        <w:t xml:space="preserve"> </w:t>
      </w:r>
      <w:r w:rsidRPr="00F07128">
        <w:rPr>
          <w:color w:val="FF0000"/>
        </w:rPr>
        <w:t xml:space="preserve">Hiermit sind sogenannte </w:t>
      </w:r>
      <w:r w:rsidRPr="00F07128">
        <w:rPr>
          <w:i/>
          <w:color w:val="FF0000"/>
        </w:rPr>
        <w:t>Magic Numbers</w:t>
      </w:r>
      <w:r w:rsidRPr="00F07128">
        <w:rPr>
          <w:color w:val="FF0000"/>
        </w:rPr>
        <w:t xml:space="preserve"> gemeint. Variablen dessen Wert sich nicht errechnen lassen, sondern manuell festgelegt werden müssen.</w:t>
      </w:r>
    </w:p>
  </w:footnote>
  <w:footnote w:id="11">
    <w:p w14:paraId="71E7070F" w14:textId="5381FA65" w:rsidR="00FC7842" w:rsidRPr="00EC3D07" w:rsidRDefault="00FC7842">
      <w:pPr>
        <w:pStyle w:val="Funotentext"/>
      </w:pPr>
      <w:r>
        <w:rPr>
          <w:rStyle w:val="Funotenzeichen"/>
        </w:rPr>
        <w:footnoteRef/>
      </w:r>
      <w:r>
        <w:t xml:space="preserve"> </w:t>
      </w:r>
      <w:r w:rsidRPr="00C77BCF">
        <w:rPr>
          <w:i/>
        </w:rPr>
        <w:t>Verzweigt</w:t>
      </w:r>
      <w:r>
        <w:t xml:space="preserve"> oder Englisch </w:t>
      </w:r>
      <w:r>
        <w:rPr>
          <w:i/>
        </w:rPr>
        <w:t>jagged</w:t>
      </w:r>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2">
    <w:p w14:paraId="7DDE4441" w14:textId="556B06B0" w:rsidR="00FC7842" w:rsidRDefault="00FC7842">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3">
    <w:p w14:paraId="599A24CE" w14:textId="416B7953" w:rsidR="00FC7842" w:rsidRDefault="00FC7842">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4">
    <w:p w14:paraId="25B5575F" w14:textId="25D93A0E" w:rsidR="00FC7842" w:rsidRPr="00851102" w:rsidRDefault="00FC7842">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er Neuronen anhand ihres Index im Array in aufsteigender Reinfolge berechnet werden. Stellt man sich das Netzwerk als Tabelle vor, so würde zunächst die Reihe von oben nach unten durchlaufen werden, bevor die nächste Spalte errechnet wird.</w:t>
      </w:r>
    </w:p>
  </w:footnote>
  <w:footnote w:id="15">
    <w:p w14:paraId="42A6C510" w14:textId="39949F50" w:rsidR="00FC7842" w:rsidRPr="00460601" w:rsidRDefault="00FC7842">
      <w:pPr>
        <w:pStyle w:val="Funotentext"/>
      </w:pPr>
      <w:r>
        <w:rPr>
          <w:rStyle w:val="Funotenzeichen"/>
        </w:rPr>
        <w:footnoteRef/>
      </w:r>
      <w:r>
        <w:t xml:space="preserve"> Die Variable </w:t>
      </w:r>
      <w:r>
        <w:rPr>
          <w:i/>
        </w:rPr>
        <w:t>i</w:t>
      </w:r>
      <w:r>
        <w:t xml:space="preserve"> gibt den Index der aktuellen Ebene an. Die Variable </w:t>
      </w:r>
      <w:r w:rsidRPr="00460601">
        <w:rPr>
          <w:i/>
        </w:rPr>
        <w:t>j</w:t>
      </w:r>
      <w:r>
        <w:t xml:space="preserve"> den Index des zu berechnenden Neurons in der aktuellen Ebene.</w:t>
      </w:r>
    </w:p>
  </w:footnote>
  <w:footnote w:id="16">
    <w:p w14:paraId="1BE25107" w14:textId="66D3F24E" w:rsidR="00FC7842" w:rsidRDefault="00FC7842">
      <w:pPr>
        <w:pStyle w:val="Funotentext"/>
      </w:pPr>
      <w:r>
        <w:rPr>
          <w:rStyle w:val="Funotenzeichen"/>
        </w:rPr>
        <w:footnoteRef/>
      </w:r>
      <w:r>
        <w:t xml:space="preserve"> Zur Erinnerung: [-1,1] für die Richtung und [0,1] für die Geschwindigkeit.</w:t>
      </w:r>
    </w:p>
  </w:footnote>
  <w:footnote w:id="17">
    <w:p w14:paraId="767C1576" w14:textId="602147FB" w:rsidR="00FC7842" w:rsidRDefault="00FC7842">
      <w:pPr>
        <w:pStyle w:val="Funotentext"/>
      </w:pPr>
      <w:r>
        <w:rPr>
          <w:rStyle w:val="Funotenzeichen"/>
        </w:rPr>
        <w:footnoteRef/>
      </w:r>
      <w:r>
        <w:t xml:space="preserve"> Auch unter dem Namen Lambda-Expression bekannt.</w:t>
      </w:r>
    </w:p>
  </w:footnote>
  <w:footnote w:id="18">
    <w:p w14:paraId="34703462" w14:textId="03245C91" w:rsidR="00FC7842" w:rsidRPr="005F1DB3" w:rsidRDefault="00FC7842">
      <w:pPr>
        <w:pStyle w:val="Funotentext"/>
      </w:pPr>
      <w:r>
        <w:rPr>
          <w:rStyle w:val="Funotenzeichen"/>
        </w:rPr>
        <w:footnoteRef/>
      </w:r>
      <w:r>
        <w:t xml:space="preserve"> In C# ist es möglich Methoden zu programmieren, die erzeugte Objekte iterativ an den Aufrufer zurückgeben. Dies wird über das Schlüsselwort </w:t>
      </w:r>
      <w:r>
        <w:rPr>
          <w:i/>
        </w:rPr>
        <w:t>yield</w:t>
      </w:r>
      <w:r>
        <w:t xml:space="preserve"> implementiert. Neben geringerem Programmieraufwand, werden die Ergebnisse auch erst dann abgefragt, wenn sie benötigt werden. Genaueres dazu findet sich unter dem Link: </w:t>
      </w:r>
      <w:hyperlink r:id="rId1" w:history="1">
        <w:r w:rsidRPr="0053300F">
          <w:rPr>
            <w:rStyle w:val="Hyperlink"/>
          </w:rPr>
          <w:t>https://msdn.microsoft.com/libra</w:t>
        </w:r>
        <w:r w:rsidRPr="0053300F">
          <w:rPr>
            <w:rStyle w:val="Hyperlink"/>
          </w:rPr>
          <w:t>r</w:t>
        </w:r>
        <w:r w:rsidRPr="0053300F">
          <w:rPr>
            <w:rStyle w:val="Hyperlink"/>
          </w:rPr>
          <w:t>y/9k7k7cf0.aspx</w:t>
        </w:r>
      </w:hyperlink>
    </w:p>
  </w:footnote>
  <w:footnote w:id="19">
    <w:p w14:paraId="1DCD79CE" w14:textId="7F9E4BC7" w:rsidR="00FC7842" w:rsidRDefault="00FC7842">
      <w:pPr>
        <w:pStyle w:val="Funotentext"/>
      </w:pPr>
      <w:r>
        <w:rPr>
          <w:rStyle w:val="Funotenzeichen"/>
        </w:rPr>
        <w:footnoteRef/>
      </w:r>
      <w:r>
        <w:t xml:space="preserve"> Unter </w:t>
      </w:r>
      <w:hyperlink r:id="rId2" w:history="1">
        <w:r w:rsidRPr="0053300F">
          <w:rPr>
            <w:rStyle w:val="Hyperlink"/>
          </w:rPr>
          <w:t>https://msdn.microsoft.com/library/dd460717</w:t>
        </w:r>
      </w:hyperlink>
      <w:r>
        <w:t xml:space="preserve"> findet sich die offizielle Dokumentation.</w:t>
      </w:r>
    </w:p>
  </w:footnote>
  <w:footnote w:id="20">
    <w:p w14:paraId="3D755C53" w14:textId="7421116E" w:rsidR="00A23814" w:rsidRDefault="00A23814">
      <w:pPr>
        <w:pStyle w:val="Funotentext"/>
      </w:pPr>
      <w:r>
        <w:rPr>
          <w:rStyle w:val="Funotenzeichen"/>
        </w:rPr>
        <w:footnoteRef/>
      </w:r>
      <w:r>
        <w:t xml:space="preserve"> Je nach Anzahl der Individuen meist zwischen zwanzig und vierzig Generationen. Dies entspricht in etwa einer Trainingszeit von zwei Minuten auf einem modernen achtkerne Prozessor.</w:t>
      </w:r>
    </w:p>
  </w:footnote>
  <w:footnote w:id="21">
    <w:p w14:paraId="6B6DF7AC" w14:textId="68024DE7" w:rsidR="00D70703" w:rsidRPr="00D70703" w:rsidRDefault="00D70703">
      <w:pPr>
        <w:pStyle w:val="Funotentext"/>
      </w:pPr>
      <w:r>
        <w:rPr>
          <w:rStyle w:val="Funotenzeichen"/>
        </w:rPr>
        <w:footnoteRef/>
      </w:r>
      <w:r>
        <w:t xml:space="preserve"> Siehe entsprechenden Abschnitt im Kapitel </w:t>
      </w:r>
      <w:r>
        <w:rPr>
          <w:i/>
        </w:rPr>
        <w:t>Implementie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FC7842" w:rsidRDefault="00FC7842"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FC7842" w:rsidRDefault="00FC7842"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7D2AD876" w:rsidR="00FC7842" w:rsidRDefault="00FC7842"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63FAE">
      <w:rPr>
        <w:rStyle w:val="Seitenzahl"/>
        <w:noProof/>
      </w:rPr>
      <w:t>II</w:t>
    </w:r>
    <w:r>
      <w:rPr>
        <w:rStyle w:val="Seitenzahl"/>
      </w:rPr>
      <w:fldChar w:fldCharType="end"/>
    </w:r>
  </w:p>
  <w:p w14:paraId="199B7980" w14:textId="77777777" w:rsidR="00FC7842" w:rsidRPr="00416E84" w:rsidRDefault="00FC7842"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FC7842" w:rsidRDefault="00FC784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2AF13409" w:rsidR="00FC7842" w:rsidRDefault="00FC7842"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63FAE">
      <w:rPr>
        <w:rStyle w:val="Seitenzahl"/>
        <w:noProof/>
      </w:rPr>
      <w:t>54</w:t>
    </w:r>
    <w:r>
      <w:rPr>
        <w:rStyle w:val="Seitenzahl"/>
      </w:rPr>
      <w:fldChar w:fldCharType="end"/>
    </w:r>
  </w:p>
  <w:p w14:paraId="7810C4B9" w14:textId="77777777" w:rsidR="00FC7842" w:rsidRDefault="00FC7842"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FC7842" w:rsidRDefault="00FC7842"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FC7842" w:rsidRDefault="00FC7842"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25388"/>
    <w:rsid w:val="00031E66"/>
    <w:rsid w:val="000326FA"/>
    <w:rsid w:val="00040594"/>
    <w:rsid w:val="00042876"/>
    <w:rsid w:val="00051E0C"/>
    <w:rsid w:val="00054764"/>
    <w:rsid w:val="00077955"/>
    <w:rsid w:val="00094526"/>
    <w:rsid w:val="000A3120"/>
    <w:rsid w:val="000A5D6B"/>
    <w:rsid w:val="000B368D"/>
    <w:rsid w:val="000C0AF2"/>
    <w:rsid w:val="000C2B94"/>
    <w:rsid w:val="000C4E15"/>
    <w:rsid w:val="000C6BBE"/>
    <w:rsid w:val="000D2221"/>
    <w:rsid w:val="000D3B5B"/>
    <w:rsid w:val="000E2B01"/>
    <w:rsid w:val="000F0B32"/>
    <w:rsid w:val="000F5F30"/>
    <w:rsid w:val="00115C61"/>
    <w:rsid w:val="00143EF4"/>
    <w:rsid w:val="00156793"/>
    <w:rsid w:val="001643AD"/>
    <w:rsid w:val="00174FDF"/>
    <w:rsid w:val="00180400"/>
    <w:rsid w:val="001A23D3"/>
    <w:rsid w:val="001D0798"/>
    <w:rsid w:val="001D4112"/>
    <w:rsid w:val="001E3B9D"/>
    <w:rsid w:val="001F0A18"/>
    <w:rsid w:val="001F28C8"/>
    <w:rsid w:val="001F2B3D"/>
    <w:rsid w:val="001F78FE"/>
    <w:rsid w:val="002017E5"/>
    <w:rsid w:val="00207AEB"/>
    <w:rsid w:val="002138BD"/>
    <w:rsid w:val="002150D3"/>
    <w:rsid w:val="00230C35"/>
    <w:rsid w:val="002312FA"/>
    <w:rsid w:val="00231B1A"/>
    <w:rsid w:val="002431A0"/>
    <w:rsid w:val="00256E8C"/>
    <w:rsid w:val="002806B8"/>
    <w:rsid w:val="00287C71"/>
    <w:rsid w:val="002A3A3F"/>
    <w:rsid w:val="002B1BCA"/>
    <w:rsid w:val="002C18A7"/>
    <w:rsid w:val="002C3644"/>
    <w:rsid w:val="002D1860"/>
    <w:rsid w:val="002D2EB5"/>
    <w:rsid w:val="002D4828"/>
    <w:rsid w:val="002D6863"/>
    <w:rsid w:val="002F5734"/>
    <w:rsid w:val="002F5E5D"/>
    <w:rsid w:val="00311599"/>
    <w:rsid w:val="00325E4A"/>
    <w:rsid w:val="003323F0"/>
    <w:rsid w:val="003562ED"/>
    <w:rsid w:val="00360D35"/>
    <w:rsid w:val="00362F5F"/>
    <w:rsid w:val="00371D74"/>
    <w:rsid w:val="00375F21"/>
    <w:rsid w:val="00391005"/>
    <w:rsid w:val="00396CC4"/>
    <w:rsid w:val="003B13B2"/>
    <w:rsid w:val="003D7C64"/>
    <w:rsid w:val="00403023"/>
    <w:rsid w:val="004066FA"/>
    <w:rsid w:val="00415F30"/>
    <w:rsid w:val="00416290"/>
    <w:rsid w:val="00417B80"/>
    <w:rsid w:val="00425B54"/>
    <w:rsid w:val="004315D7"/>
    <w:rsid w:val="004537FF"/>
    <w:rsid w:val="004553C8"/>
    <w:rsid w:val="0045657B"/>
    <w:rsid w:val="00457CA6"/>
    <w:rsid w:val="00460601"/>
    <w:rsid w:val="0048372B"/>
    <w:rsid w:val="00494FEC"/>
    <w:rsid w:val="004A66DD"/>
    <w:rsid w:val="004A746E"/>
    <w:rsid w:val="004B38DB"/>
    <w:rsid w:val="004B6703"/>
    <w:rsid w:val="004C1281"/>
    <w:rsid w:val="004D165D"/>
    <w:rsid w:val="004D1D80"/>
    <w:rsid w:val="004E555C"/>
    <w:rsid w:val="004F351B"/>
    <w:rsid w:val="004F59A2"/>
    <w:rsid w:val="004F7207"/>
    <w:rsid w:val="00510D3E"/>
    <w:rsid w:val="00515E17"/>
    <w:rsid w:val="00531C1B"/>
    <w:rsid w:val="00532E45"/>
    <w:rsid w:val="0053330F"/>
    <w:rsid w:val="005334A5"/>
    <w:rsid w:val="00534DAF"/>
    <w:rsid w:val="00545E06"/>
    <w:rsid w:val="0054785D"/>
    <w:rsid w:val="005518CE"/>
    <w:rsid w:val="00556F07"/>
    <w:rsid w:val="00571A6F"/>
    <w:rsid w:val="00587901"/>
    <w:rsid w:val="005A4B2F"/>
    <w:rsid w:val="005B6ABC"/>
    <w:rsid w:val="005D082C"/>
    <w:rsid w:val="005D6F64"/>
    <w:rsid w:val="005E6693"/>
    <w:rsid w:val="005F1DB3"/>
    <w:rsid w:val="005F7EB1"/>
    <w:rsid w:val="00613566"/>
    <w:rsid w:val="00627362"/>
    <w:rsid w:val="00633738"/>
    <w:rsid w:val="00633801"/>
    <w:rsid w:val="006534EA"/>
    <w:rsid w:val="006545FB"/>
    <w:rsid w:val="006576F2"/>
    <w:rsid w:val="00657D13"/>
    <w:rsid w:val="00663F7B"/>
    <w:rsid w:val="006676B2"/>
    <w:rsid w:val="00673A4D"/>
    <w:rsid w:val="00687466"/>
    <w:rsid w:val="00690515"/>
    <w:rsid w:val="0069456D"/>
    <w:rsid w:val="00697EAB"/>
    <w:rsid w:val="006B24D4"/>
    <w:rsid w:val="006B61B2"/>
    <w:rsid w:val="006C451B"/>
    <w:rsid w:val="006C5696"/>
    <w:rsid w:val="006D74C2"/>
    <w:rsid w:val="006E10FD"/>
    <w:rsid w:val="006E2DC1"/>
    <w:rsid w:val="00700FF8"/>
    <w:rsid w:val="0070790F"/>
    <w:rsid w:val="00710736"/>
    <w:rsid w:val="00710AE3"/>
    <w:rsid w:val="007234C7"/>
    <w:rsid w:val="00724888"/>
    <w:rsid w:val="007301E7"/>
    <w:rsid w:val="007415EF"/>
    <w:rsid w:val="00741EF2"/>
    <w:rsid w:val="00743BDB"/>
    <w:rsid w:val="007640EA"/>
    <w:rsid w:val="007708C1"/>
    <w:rsid w:val="0079268B"/>
    <w:rsid w:val="007A6863"/>
    <w:rsid w:val="007A6A01"/>
    <w:rsid w:val="007A6C7A"/>
    <w:rsid w:val="007A78BC"/>
    <w:rsid w:val="007B0664"/>
    <w:rsid w:val="007B22EA"/>
    <w:rsid w:val="007C1174"/>
    <w:rsid w:val="007C1C80"/>
    <w:rsid w:val="007D244C"/>
    <w:rsid w:val="007E66C6"/>
    <w:rsid w:val="007F3D41"/>
    <w:rsid w:val="00817168"/>
    <w:rsid w:val="00822099"/>
    <w:rsid w:val="00827F20"/>
    <w:rsid w:val="00840505"/>
    <w:rsid w:val="00851102"/>
    <w:rsid w:val="008520B4"/>
    <w:rsid w:val="008733E0"/>
    <w:rsid w:val="00875DFA"/>
    <w:rsid w:val="008826C0"/>
    <w:rsid w:val="00885187"/>
    <w:rsid w:val="00893917"/>
    <w:rsid w:val="008A38FB"/>
    <w:rsid w:val="008A42B1"/>
    <w:rsid w:val="008A432C"/>
    <w:rsid w:val="008A579B"/>
    <w:rsid w:val="008C406C"/>
    <w:rsid w:val="008C663B"/>
    <w:rsid w:val="008D03CB"/>
    <w:rsid w:val="008D1D40"/>
    <w:rsid w:val="008D1E44"/>
    <w:rsid w:val="008D3058"/>
    <w:rsid w:val="008F0A0F"/>
    <w:rsid w:val="008F0B0A"/>
    <w:rsid w:val="00913BC8"/>
    <w:rsid w:val="009179E2"/>
    <w:rsid w:val="009230C1"/>
    <w:rsid w:val="00932801"/>
    <w:rsid w:val="00933367"/>
    <w:rsid w:val="0093523A"/>
    <w:rsid w:val="00937FC0"/>
    <w:rsid w:val="00943CF8"/>
    <w:rsid w:val="009524EA"/>
    <w:rsid w:val="009560C9"/>
    <w:rsid w:val="00963037"/>
    <w:rsid w:val="00963FAE"/>
    <w:rsid w:val="00967532"/>
    <w:rsid w:val="00967F66"/>
    <w:rsid w:val="00973544"/>
    <w:rsid w:val="00980BA1"/>
    <w:rsid w:val="00981EAC"/>
    <w:rsid w:val="0099105B"/>
    <w:rsid w:val="00996D90"/>
    <w:rsid w:val="00997BD1"/>
    <w:rsid w:val="009B328A"/>
    <w:rsid w:val="009B3FAF"/>
    <w:rsid w:val="009C28D5"/>
    <w:rsid w:val="009C5379"/>
    <w:rsid w:val="009C7238"/>
    <w:rsid w:val="009D1B2E"/>
    <w:rsid w:val="009E0A38"/>
    <w:rsid w:val="009E44F1"/>
    <w:rsid w:val="009E6929"/>
    <w:rsid w:val="009F29FB"/>
    <w:rsid w:val="00A049E5"/>
    <w:rsid w:val="00A23814"/>
    <w:rsid w:val="00A30E6B"/>
    <w:rsid w:val="00A3226C"/>
    <w:rsid w:val="00A40B8D"/>
    <w:rsid w:val="00A46DA1"/>
    <w:rsid w:val="00A53BDE"/>
    <w:rsid w:val="00A62479"/>
    <w:rsid w:val="00A8154D"/>
    <w:rsid w:val="00A845E6"/>
    <w:rsid w:val="00A86A22"/>
    <w:rsid w:val="00A871BD"/>
    <w:rsid w:val="00A909DC"/>
    <w:rsid w:val="00A92360"/>
    <w:rsid w:val="00A94448"/>
    <w:rsid w:val="00A963E9"/>
    <w:rsid w:val="00AA2790"/>
    <w:rsid w:val="00AB22A5"/>
    <w:rsid w:val="00AB3647"/>
    <w:rsid w:val="00AD4DE2"/>
    <w:rsid w:val="00B00CB8"/>
    <w:rsid w:val="00B02FB1"/>
    <w:rsid w:val="00B163C9"/>
    <w:rsid w:val="00B22A13"/>
    <w:rsid w:val="00B26058"/>
    <w:rsid w:val="00B324C0"/>
    <w:rsid w:val="00B32EA7"/>
    <w:rsid w:val="00B53582"/>
    <w:rsid w:val="00B56AFF"/>
    <w:rsid w:val="00B62329"/>
    <w:rsid w:val="00B659D2"/>
    <w:rsid w:val="00B94356"/>
    <w:rsid w:val="00B95C49"/>
    <w:rsid w:val="00BA200F"/>
    <w:rsid w:val="00BD26DF"/>
    <w:rsid w:val="00BD4929"/>
    <w:rsid w:val="00BD6835"/>
    <w:rsid w:val="00BE626D"/>
    <w:rsid w:val="00BF55C8"/>
    <w:rsid w:val="00BF5E45"/>
    <w:rsid w:val="00BF6F78"/>
    <w:rsid w:val="00C0063E"/>
    <w:rsid w:val="00C12AFE"/>
    <w:rsid w:val="00C13780"/>
    <w:rsid w:val="00C14BB1"/>
    <w:rsid w:val="00C16B84"/>
    <w:rsid w:val="00C20FC3"/>
    <w:rsid w:val="00C23ADF"/>
    <w:rsid w:val="00C23BF8"/>
    <w:rsid w:val="00C26BAC"/>
    <w:rsid w:val="00C30086"/>
    <w:rsid w:val="00C32590"/>
    <w:rsid w:val="00C377F7"/>
    <w:rsid w:val="00C4331B"/>
    <w:rsid w:val="00C44D68"/>
    <w:rsid w:val="00C53332"/>
    <w:rsid w:val="00C53673"/>
    <w:rsid w:val="00C57FBF"/>
    <w:rsid w:val="00C718C4"/>
    <w:rsid w:val="00C77BCF"/>
    <w:rsid w:val="00CB6167"/>
    <w:rsid w:val="00CB643E"/>
    <w:rsid w:val="00CC1AEA"/>
    <w:rsid w:val="00CC7755"/>
    <w:rsid w:val="00CD5729"/>
    <w:rsid w:val="00CE14A7"/>
    <w:rsid w:val="00CE4B4A"/>
    <w:rsid w:val="00CF3E30"/>
    <w:rsid w:val="00CF517A"/>
    <w:rsid w:val="00CF6928"/>
    <w:rsid w:val="00D10A28"/>
    <w:rsid w:val="00D32B8D"/>
    <w:rsid w:val="00D332C0"/>
    <w:rsid w:val="00D464F3"/>
    <w:rsid w:val="00D654A7"/>
    <w:rsid w:val="00D70703"/>
    <w:rsid w:val="00D721FE"/>
    <w:rsid w:val="00D723AE"/>
    <w:rsid w:val="00D72A86"/>
    <w:rsid w:val="00D803E9"/>
    <w:rsid w:val="00D81F0F"/>
    <w:rsid w:val="00D9223A"/>
    <w:rsid w:val="00DB1718"/>
    <w:rsid w:val="00DC25F2"/>
    <w:rsid w:val="00DD3A6C"/>
    <w:rsid w:val="00DE3120"/>
    <w:rsid w:val="00DF1E9C"/>
    <w:rsid w:val="00DF403B"/>
    <w:rsid w:val="00E1001B"/>
    <w:rsid w:val="00E14D01"/>
    <w:rsid w:val="00E31A44"/>
    <w:rsid w:val="00E31FF6"/>
    <w:rsid w:val="00E32F4D"/>
    <w:rsid w:val="00E36BCF"/>
    <w:rsid w:val="00E37EFE"/>
    <w:rsid w:val="00E60756"/>
    <w:rsid w:val="00E60C23"/>
    <w:rsid w:val="00E60ECF"/>
    <w:rsid w:val="00E672FA"/>
    <w:rsid w:val="00E73A27"/>
    <w:rsid w:val="00E82EBD"/>
    <w:rsid w:val="00E83615"/>
    <w:rsid w:val="00E937CA"/>
    <w:rsid w:val="00EA624D"/>
    <w:rsid w:val="00EC3512"/>
    <w:rsid w:val="00EC3D07"/>
    <w:rsid w:val="00EC4539"/>
    <w:rsid w:val="00EC4EC0"/>
    <w:rsid w:val="00ED13FD"/>
    <w:rsid w:val="00EE025A"/>
    <w:rsid w:val="00EE04EF"/>
    <w:rsid w:val="00EF7C37"/>
    <w:rsid w:val="00F05F00"/>
    <w:rsid w:val="00F07128"/>
    <w:rsid w:val="00F12629"/>
    <w:rsid w:val="00F15B10"/>
    <w:rsid w:val="00F25583"/>
    <w:rsid w:val="00F27926"/>
    <w:rsid w:val="00F30D6C"/>
    <w:rsid w:val="00F42BDF"/>
    <w:rsid w:val="00F63AE5"/>
    <w:rsid w:val="00F744A6"/>
    <w:rsid w:val="00F74C83"/>
    <w:rsid w:val="00F75A57"/>
    <w:rsid w:val="00F853E7"/>
    <w:rsid w:val="00F87EEE"/>
    <w:rsid w:val="00F94B27"/>
    <w:rsid w:val="00F96DF9"/>
    <w:rsid w:val="00F973AA"/>
    <w:rsid w:val="00FC39DF"/>
    <w:rsid w:val="00FC7842"/>
    <w:rsid w:val="00FD15B7"/>
    <w:rsid w:val="00FD21C7"/>
    <w:rsid w:val="00FD61A3"/>
    <w:rsid w:val="00FD74F9"/>
    <w:rsid w:val="00FE0E65"/>
    <w:rsid w:val="00FE50C9"/>
    <w:rsid w:val="00FE5F43"/>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styleId="BesuchterLink">
    <w:name w:val="FollowedHyperlink"/>
    <w:basedOn w:val="Absatz-Standardschriftart"/>
    <w:rsid w:val="005F1DB3"/>
    <w:rPr>
      <w:color w:val="954F72" w:themeColor="followedHyperlink"/>
      <w:u w:val="single"/>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image" Target="media/image18.emf"/><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image" Target="media/image20.emf"/><Relationship Id="rId47" Type="http://schemas.openxmlformats.org/officeDocument/2006/relationships/oleObject" Target="embeddings/oleObject4.bin"/><Relationship Id="rId50" Type="http://schemas.openxmlformats.org/officeDocument/2006/relationships/package" Target="embeddings/Microsoft_Excel_Worksheet2.xlsx"/><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image" Target="media/image21.e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oleObject2.bin"/><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library/dd460717" TargetMode="External"/><Relationship Id="rId1" Type="http://schemas.openxmlformats.org/officeDocument/2006/relationships/hyperlink" Target="https://msdn.microsoft.com/library/9k7k7cf0.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D74DE364-4818-4D87-AB8F-D354A729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379</Words>
  <Characters>84294</Characters>
  <Application>Microsoft Office Word</Application>
  <DocSecurity>0</DocSecurity>
  <Lines>702</Lines>
  <Paragraphs>194</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9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72</cp:revision>
  <cp:lastPrinted>2016-06-01T17:17:00Z</cp:lastPrinted>
  <dcterms:created xsi:type="dcterms:W3CDTF">2016-06-10T16:30:00Z</dcterms:created>
  <dcterms:modified xsi:type="dcterms:W3CDTF">2016-08-12T21:33:00Z</dcterms:modified>
</cp:coreProperties>
</file>